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676F" w14:textId="398F7A5C" w:rsidR="00C31661" w:rsidRPr="00F73755" w:rsidRDefault="00712AD8" w:rsidP="00C3166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B996558" wp14:editId="1F112E81">
                <wp:simplePos x="0" y="0"/>
                <wp:positionH relativeFrom="margin">
                  <wp:align>right</wp:align>
                </wp:positionH>
                <wp:positionV relativeFrom="paragraph">
                  <wp:posOffset>-149860</wp:posOffset>
                </wp:positionV>
                <wp:extent cx="9144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305EF3D8" w14:textId="6F81876E" w:rsidR="00712AD8" w:rsidRDefault="00712AD8">
                            <w:r>
                              <w:rPr>
                                <w:rFonts w:hint="eastAsia"/>
                              </w:rPr>
                              <w:t>別添</w:t>
                            </w:r>
                            <w: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96558" id="_x0000_t202" coordsize="21600,21600" o:spt="202" path="m,l,21600r21600,l21600,xe">
                <v:stroke joinstyle="miter"/>
                <v:path gradientshapeok="t" o:connecttype="rect"/>
              </v:shapetype>
              <v:shape id="テキスト ボックス 1" o:spid="_x0000_s1026" type="#_x0000_t202" style="position:absolute;left:0;text-align:left;margin-left:20.8pt;margin-top:-11.8pt;width:1in;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" fillcolor="white [3201]" strokeweight=".5pt">
                <v:textbox>
                  <w:txbxContent>
                    <w:p w14:paraId="305EF3D8" w14:textId="6F81876E" w:rsidR="00712AD8" w:rsidRDefault="00712AD8">
                      <w:pPr>
                        <w:rPr>
                          <w:rFonts w:hint="eastAsia"/>
                        </w:rPr>
                      </w:pPr>
                      <w:r>
                        <w:rPr>
                          <w:rFonts w:hint="eastAsia"/>
                        </w:rPr>
                        <w:t>別添</w:t>
                      </w:r>
                      <w:r>
                        <w:t>１－１</w:t>
                      </w:r>
                    </w:p>
                  </w:txbxContent>
                </v:textbox>
                <w10:wrap anchorx="margin"/>
              </v:shape>
            </w:pict>
          </mc:Fallback>
        </mc:AlternateContent>
      </w:r>
      <w:r w:rsidR="00C31661" w:rsidRPr="00F73755">
        <w:rPr>
          <w:rFonts w:ascii="HG丸ｺﾞｼｯｸM-PRO" w:eastAsia="HG丸ｺﾞｼｯｸM-PRO" w:hAnsi="HG丸ｺﾞｼｯｸM-PRO" w:hint="eastAsia"/>
          <w:sz w:val="24"/>
          <w:szCs w:val="24"/>
        </w:rPr>
        <w:t>第三者評価共通評価基準（</w:t>
      </w:r>
      <w:r w:rsidR="00FB6B72" w:rsidRPr="00F73755">
        <w:rPr>
          <w:rFonts w:ascii="HG丸ｺﾞｼｯｸM-PRO" w:eastAsia="HG丸ｺﾞｼｯｸM-PRO" w:hAnsi="HG丸ｺﾞｼｯｸM-PRO" w:hint="eastAsia"/>
          <w:sz w:val="24"/>
          <w:szCs w:val="24"/>
        </w:rPr>
        <w:t>児童養護</w:t>
      </w:r>
      <w:r w:rsidR="00C31661" w:rsidRPr="00F73755">
        <w:rPr>
          <w:rFonts w:ascii="HG丸ｺﾞｼｯｸM-PRO" w:eastAsia="HG丸ｺﾞｼｯｸM-PRO" w:hAnsi="HG丸ｺﾞｼｯｸM-PRO" w:hint="eastAsia"/>
          <w:sz w:val="24"/>
          <w:szCs w:val="24"/>
        </w:rPr>
        <w:t>施設解説版）</w:t>
      </w:r>
      <w:bookmarkStart w:id="0" w:name="_GoBack"/>
      <w:bookmarkEnd w:id="0"/>
      <w:r w:rsidR="00E157D0" w:rsidRPr="00F73755">
        <w:rPr>
          <w:rFonts w:ascii="HG丸ｺﾞｼｯｸM-PRO" w:eastAsia="HG丸ｺﾞｼｯｸM-PRO" w:hAnsi="HG丸ｺﾞｼｯｸM-PRO" w:hint="eastAsia"/>
          <w:sz w:val="24"/>
          <w:szCs w:val="24"/>
        </w:rPr>
        <w:t>改定</w:t>
      </w:r>
      <w:r w:rsidR="00C31661" w:rsidRPr="00F73755">
        <w:rPr>
          <w:rFonts w:ascii="HG丸ｺﾞｼｯｸM-PRO" w:eastAsia="HG丸ｺﾞｼｯｸM-PRO" w:hAnsi="HG丸ｺﾞｼｯｸM-PRO" w:hint="eastAsia"/>
          <w:sz w:val="24"/>
          <w:szCs w:val="24"/>
        </w:rPr>
        <w:t>について</w:t>
      </w:r>
      <w:r w:rsidR="00E157D0" w:rsidRPr="00F73755">
        <w:rPr>
          <w:rFonts w:ascii="HG丸ｺﾞｼｯｸM-PRO" w:eastAsia="HG丸ｺﾞｼｯｸM-PRO" w:hAnsi="HG丸ｺﾞｼｯｸM-PRO" w:hint="eastAsia"/>
          <w:sz w:val="24"/>
          <w:szCs w:val="24"/>
        </w:rPr>
        <w:t>（新旧対照表）</w:t>
      </w:r>
    </w:p>
    <w:tbl>
      <w:tblPr>
        <w:tblStyle w:val="a3"/>
        <w:tblW w:w="15336" w:type="dxa"/>
        <w:tblInd w:w="-176" w:type="dxa"/>
        <w:tblLook w:val="04A0" w:firstRow="1" w:lastRow="0" w:firstColumn="1" w:lastColumn="0" w:noHBand="0" w:noVBand="1"/>
      </w:tblPr>
      <w:tblGrid>
        <w:gridCol w:w="7668"/>
        <w:gridCol w:w="7668"/>
      </w:tblGrid>
      <w:tr w:rsidR="00822C23" w:rsidRPr="00822C23" w14:paraId="5CA31703" w14:textId="77777777" w:rsidTr="00822C23">
        <w:trPr>
          <w:tblHeader/>
        </w:trPr>
        <w:tc>
          <w:tcPr>
            <w:tcW w:w="7668" w:type="dxa"/>
          </w:tcPr>
          <w:p w14:paraId="1B6296E9" w14:textId="779813C8" w:rsidR="00822C23" w:rsidRPr="00822C23" w:rsidRDefault="00822C23" w:rsidP="00822C23">
            <w:pPr>
              <w:spacing w:line="0" w:lineRule="atLeast"/>
              <w:jc w:val="center"/>
              <w:rPr>
                <w:rFonts w:ascii="HG丸ｺﾞｼｯｸM-PRO" w:eastAsia="HG丸ｺﾞｼｯｸM-PRO" w:hAnsi="HG丸ｺﾞｼｯｸM-PRO"/>
                <w:sz w:val="22"/>
              </w:rPr>
            </w:pPr>
            <w:r w:rsidRPr="00822C23">
              <w:rPr>
                <w:rFonts w:ascii="HG丸ｺﾞｼｯｸM-PRO" w:eastAsia="HG丸ｺﾞｼｯｸM-PRO" w:hAnsi="HG丸ｺﾞｼｯｸM-PRO" w:hint="eastAsia"/>
                <w:sz w:val="22"/>
              </w:rPr>
              <w:t>改正後</w:t>
            </w:r>
          </w:p>
        </w:tc>
        <w:tc>
          <w:tcPr>
            <w:tcW w:w="7668" w:type="dxa"/>
          </w:tcPr>
          <w:p w14:paraId="4C4AB7B6" w14:textId="06CB5E0B" w:rsidR="00822C23" w:rsidRPr="00822C23" w:rsidRDefault="00822C23" w:rsidP="00822C23">
            <w:pPr>
              <w:spacing w:line="0" w:lineRule="atLeast"/>
              <w:jc w:val="center"/>
              <w:rPr>
                <w:rFonts w:ascii="HG丸ｺﾞｼｯｸM-PRO" w:eastAsia="HG丸ｺﾞｼｯｸM-PRO" w:hAnsi="HG丸ｺﾞｼｯｸM-PRO"/>
                <w:sz w:val="22"/>
              </w:rPr>
            </w:pPr>
            <w:r w:rsidRPr="00822C23">
              <w:rPr>
                <w:rFonts w:ascii="HG丸ｺﾞｼｯｸM-PRO" w:eastAsia="HG丸ｺﾞｼｯｸM-PRO" w:hAnsi="HG丸ｺﾞｼｯｸM-PRO" w:hint="eastAsia"/>
                <w:sz w:val="22"/>
              </w:rPr>
              <w:t>現行</w:t>
            </w:r>
          </w:p>
        </w:tc>
      </w:tr>
      <w:tr w:rsidR="00822C23" w:rsidRPr="00822C23" w14:paraId="19B7716F" w14:textId="77777777" w:rsidTr="00822C23">
        <w:tc>
          <w:tcPr>
            <w:tcW w:w="7668" w:type="dxa"/>
          </w:tcPr>
          <w:p w14:paraId="0CA6DA0E" w14:textId="77777777" w:rsidR="00822C23" w:rsidRPr="00822C23" w:rsidRDefault="00822C23" w:rsidP="00822C23">
            <w:pPr>
              <w:widowControl/>
              <w:autoSpaceDE w:val="0"/>
              <w:autoSpaceDN w:val="0"/>
              <w:snapToGrid w:val="0"/>
              <w:spacing w:line="240" w:lineRule="atLeast"/>
              <w:jc w:val="left"/>
              <w:rPr>
                <w:rFonts w:ascii="HG丸ｺﾞｼｯｸM-PRO" w:eastAsia="HG丸ｺﾞｼｯｸM-PRO" w:hAnsi="HG丸ｺﾞｼｯｸM-PRO" w:cs="Times New Roman"/>
                <w:b/>
                <w:color w:val="000000" w:themeColor="text1"/>
                <w:kern w:val="0"/>
                <w:sz w:val="22"/>
              </w:rPr>
            </w:pPr>
            <w:r w:rsidRPr="00822C23">
              <w:rPr>
                <w:rFonts w:ascii="HG丸ｺﾞｼｯｸM-PRO" w:eastAsia="HG丸ｺﾞｼｯｸM-PRO" w:hAnsi="HG丸ｺﾞｼｯｸM-PRO" w:cs="Times New Roman" w:hint="eastAsia"/>
                <w:b/>
                <w:color w:val="000000" w:themeColor="text1"/>
                <w:kern w:val="0"/>
                <w:sz w:val="22"/>
                <w:bdr w:val="single" w:sz="4" w:space="0" w:color="auto"/>
              </w:rPr>
              <w:t>Ⅰ　養育・支援の基本方針と組織</w:t>
            </w:r>
          </w:p>
          <w:p w14:paraId="7807FC03" w14:textId="77777777" w:rsidR="00822C23" w:rsidRPr="00822C23" w:rsidRDefault="00822C23" w:rsidP="00822C23">
            <w:pPr>
              <w:widowControl/>
              <w:autoSpaceDE w:val="0"/>
              <w:autoSpaceDN w:val="0"/>
              <w:snapToGrid w:val="0"/>
              <w:spacing w:line="24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Ⅰ―１　理念・基本方針</w:t>
            </w:r>
          </w:p>
          <w:p w14:paraId="655BF06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１―（１）　理念、基本方針が確立・周知されている。</w:t>
            </w:r>
          </w:p>
          <w:p w14:paraId="1321ABA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0DC30D86" w14:textId="77777777" w:rsidR="00822C23" w:rsidRPr="00822C23" w:rsidRDefault="00822C23" w:rsidP="00CD0FD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w:t>
            </w:r>
            <w:r w:rsidRPr="00822C23">
              <w:rPr>
                <w:rFonts w:ascii="HG丸ｺﾞｼｯｸM-PRO" w:eastAsia="HG丸ｺﾞｼｯｸM-PRO" w:hAnsi="HG丸ｺﾞｼｯｸM-PRO" w:cs="Times New Roman" w:hint="eastAsia"/>
                <w:color w:val="000000" w:themeColor="text1"/>
                <w:kern w:val="0"/>
                <w:sz w:val="22"/>
                <w:u w:val="single"/>
              </w:rPr>
              <w:t xml:space="preserve">　Ⅰ―１―（１）―①　理念、基本方針が明文化され周知が図られている。</w:t>
            </w:r>
          </w:p>
          <w:p w14:paraId="0EEA77B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0A1187D6" w14:textId="77777777" w:rsidTr="00A7735D">
              <w:trPr>
                <w:trHeight w:val="635"/>
              </w:trPr>
              <w:tc>
                <w:tcPr>
                  <w:tcW w:w="9080" w:type="dxa"/>
                </w:tcPr>
                <w:p w14:paraId="53FF7D7F" w14:textId="77777777" w:rsidR="00822C23" w:rsidRPr="00822C23" w:rsidRDefault="00822C23" w:rsidP="00822C2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B7E5F0F" w14:textId="77777777" w:rsidR="00822C23" w:rsidRPr="00822C23" w:rsidRDefault="00822C23" w:rsidP="00822C2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略）</w:t>
                  </w:r>
                </w:p>
              </w:tc>
            </w:tr>
          </w:tbl>
          <w:p w14:paraId="5D94D7D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29F8D3"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F3B91B2"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B51015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6DAEA40D" w14:textId="77777777" w:rsidR="00822C23" w:rsidRPr="00822C23" w:rsidRDefault="00822C23" w:rsidP="00822C23">
            <w:pPr>
              <w:widowControl/>
              <w:autoSpaceDE w:val="0"/>
              <w:autoSpaceDN w:val="0"/>
              <w:snapToGrid w:val="0"/>
              <w:spacing w:after="24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FD8816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１）目的</w:t>
            </w:r>
          </w:p>
          <w:p w14:paraId="0FE84D6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DEEB9E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5F411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170E6AB6" w14:textId="04842BD7" w:rsidR="00822C23" w:rsidRPr="00CD0FDB" w:rsidRDefault="00822C23" w:rsidP="00CD0F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14C722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C35CB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bookmarkStart w:id="1" w:name="_Hlk72934205"/>
            <w:r w:rsidRPr="00822C23">
              <w:rPr>
                <w:rFonts w:ascii="HG丸ｺﾞｼｯｸM-PRO" w:eastAsia="HG丸ｺﾞｼｯｸM-PRO" w:hAnsi="HG丸ｺﾞｼｯｸM-PRO" w:cs="Times New Roman" w:hint="eastAsia"/>
                <w:color w:val="FF0000"/>
                <w:kern w:val="0"/>
                <w:sz w:val="22"/>
                <w:u w:val="single"/>
              </w:rPr>
              <w:t>社会的養護</w:t>
            </w:r>
            <w:bookmarkEnd w:id="1"/>
            <w:r w:rsidRPr="00822C23">
              <w:rPr>
                <w:rFonts w:ascii="HG丸ｺﾞｼｯｸM-PRO" w:eastAsia="HG丸ｺﾞｼｯｸM-PRO" w:hAnsi="HG丸ｺﾞｼｯｸM-PRO" w:cs="Times New Roman" w:hint="eastAsia"/>
                <w:kern w:val="0"/>
                <w:sz w:val="22"/>
              </w:rPr>
              <w:t>共通）</w:t>
            </w:r>
          </w:p>
          <w:p w14:paraId="0DC8B4B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420A55C2" w14:textId="2EA62F88"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88CDB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847CD7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A19FE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7481173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763B9A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7D6D38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理念、基本方針は適切に明文化され、職員の理解のもとに養育・支援が提供されることが必要です。理念、基本方針が明文化されている場合であっても、職員に周知されていない場合は「</w:t>
            </w:r>
            <w:r w:rsidRPr="00822C23">
              <w:rPr>
                <w:rFonts w:ascii="HG丸ｺﾞｼｯｸM-PRO" w:eastAsia="HG丸ｺﾞｼｯｸM-PRO" w:hAnsi="HG丸ｺﾞｼｯｸM-PRO" w:cs="Times New Roman" w:hint="eastAsia"/>
                <w:color w:val="FF0000"/>
                <w:kern w:val="0"/>
                <w:sz w:val="22"/>
                <w:u w:val="single"/>
              </w:rPr>
              <w:t>ｃ</w:t>
            </w:r>
            <w:r w:rsidRPr="00822C23">
              <w:rPr>
                <w:rFonts w:ascii="HG丸ｺﾞｼｯｸM-PRO" w:eastAsia="HG丸ｺﾞｼｯｸM-PRO" w:hAnsi="HG丸ｺﾞｼｯｸM-PRO" w:cs="Times New Roman" w:hint="eastAsia"/>
                <w:kern w:val="0"/>
                <w:sz w:val="22"/>
              </w:rPr>
              <w:t>」評価とします。</w:t>
            </w:r>
          </w:p>
          <w:p w14:paraId="377DA5E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5364AA"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F902797" w14:textId="77777777" w:rsidR="00822C23" w:rsidRPr="00822C23" w:rsidRDefault="00822C23" w:rsidP="00822C23">
            <w:pPr>
              <w:widowControl/>
              <w:autoSpaceDE w:val="0"/>
              <w:autoSpaceDN w:val="0"/>
              <w:snapToGrid w:val="0"/>
              <w:spacing w:line="240" w:lineRule="atLeast"/>
              <w:jc w:val="left"/>
              <w:rPr>
                <w:rFonts w:ascii="HG丸ｺﾞｼｯｸM-PRO" w:eastAsia="HG丸ｺﾞｼｯｸM-PRO" w:hAnsi="HG丸ｺﾞｼｯｸM-PRO" w:cs="Times New Roman"/>
                <w:b/>
                <w:color w:val="000000" w:themeColor="text1"/>
                <w:kern w:val="0"/>
                <w:sz w:val="22"/>
                <w:bdr w:val="single" w:sz="4" w:space="0" w:color="auto"/>
              </w:rPr>
            </w:pPr>
          </w:p>
        </w:tc>
        <w:tc>
          <w:tcPr>
            <w:tcW w:w="7668" w:type="dxa"/>
          </w:tcPr>
          <w:p w14:paraId="77B6ACDF" w14:textId="3044196D" w:rsidR="00822C23" w:rsidRPr="00822C23" w:rsidRDefault="00822C23" w:rsidP="00822C23">
            <w:pPr>
              <w:widowControl/>
              <w:autoSpaceDE w:val="0"/>
              <w:autoSpaceDN w:val="0"/>
              <w:snapToGrid w:val="0"/>
              <w:spacing w:line="240" w:lineRule="atLeast"/>
              <w:jc w:val="left"/>
              <w:rPr>
                <w:rFonts w:ascii="HG丸ｺﾞｼｯｸM-PRO" w:eastAsia="HG丸ｺﾞｼｯｸM-PRO" w:hAnsi="HG丸ｺﾞｼｯｸM-PRO" w:cs="Times New Roman"/>
                <w:b/>
                <w:color w:val="000000" w:themeColor="text1"/>
                <w:kern w:val="0"/>
                <w:sz w:val="22"/>
              </w:rPr>
            </w:pPr>
            <w:r w:rsidRPr="00822C23">
              <w:rPr>
                <w:rFonts w:ascii="HG丸ｺﾞｼｯｸM-PRO" w:eastAsia="HG丸ｺﾞｼｯｸM-PRO" w:hAnsi="HG丸ｺﾞｼｯｸM-PRO" w:cs="Times New Roman" w:hint="eastAsia"/>
                <w:b/>
                <w:color w:val="000000" w:themeColor="text1"/>
                <w:kern w:val="0"/>
                <w:sz w:val="22"/>
                <w:bdr w:val="single" w:sz="4" w:space="0" w:color="auto"/>
              </w:rPr>
              <w:lastRenderedPageBreak/>
              <w:t>Ⅰ　養育・支援の基本方針と組織</w:t>
            </w:r>
          </w:p>
          <w:p w14:paraId="3612DE99" w14:textId="1AD54B5E" w:rsidR="00822C23" w:rsidRPr="00822C23" w:rsidRDefault="00822C23" w:rsidP="00822C23">
            <w:pPr>
              <w:widowControl/>
              <w:autoSpaceDE w:val="0"/>
              <w:autoSpaceDN w:val="0"/>
              <w:snapToGrid w:val="0"/>
              <w:spacing w:line="24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Ⅰ―１　理念・基本方針</w:t>
            </w:r>
          </w:p>
          <w:p w14:paraId="0CF26987" w14:textId="5FB3565A"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１―（１）　理念、基本方針が確立・周知されている。</w:t>
            </w:r>
          </w:p>
          <w:p w14:paraId="4AC720A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43BB05B" w14:textId="45675D8F" w:rsidR="00822C23" w:rsidRPr="00822C23" w:rsidRDefault="00822C23" w:rsidP="00CD0FD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w:t>
            </w:r>
            <w:r w:rsidRPr="00822C23">
              <w:rPr>
                <w:rFonts w:ascii="HG丸ｺﾞｼｯｸM-PRO" w:eastAsia="HG丸ｺﾞｼｯｸM-PRO" w:hAnsi="HG丸ｺﾞｼｯｸM-PRO" w:cs="Times New Roman" w:hint="eastAsia"/>
                <w:color w:val="000000" w:themeColor="text1"/>
                <w:kern w:val="0"/>
                <w:sz w:val="22"/>
                <w:u w:val="single"/>
              </w:rPr>
              <w:t xml:space="preserve">　Ⅰ―１―（１）―①　理念、基本方針が明文化され周知が図られている。</w:t>
            </w:r>
          </w:p>
          <w:p w14:paraId="10E9742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A84E7BB" w14:textId="77777777" w:rsidTr="00A7735D">
              <w:trPr>
                <w:trHeight w:val="635"/>
              </w:trPr>
              <w:tc>
                <w:tcPr>
                  <w:tcW w:w="9080" w:type="dxa"/>
                </w:tcPr>
                <w:p w14:paraId="671A58AE" w14:textId="77777777" w:rsidR="00822C23" w:rsidRPr="00822C23" w:rsidRDefault="00822C23" w:rsidP="00822C2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7C685B56" w14:textId="419D61A5" w:rsidR="00822C23" w:rsidRPr="00822C23" w:rsidRDefault="00822C23" w:rsidP="00822C2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略）</w:t>
                  </w:r>
                </w:p>
              </w:tc>
            </w:tr>
          </w:tbl>
          <w:p w14:paraId="67BAC39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EDEC05"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C843AD4" w14:textId="6957A4B3"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961DD4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6A72A6C9" w14:textId="77777777" w:rsidR="00822C23" w:rsidRPr="00822C23" w:rsidRDefault="00822C23" w:rsidP="00822C23">
            <w:pPr>
              <w:widowControl/>
              <w:autoSpaceDE w:val="0"/>
              <w:autoSpaceDN w:val="0"/>
              <w:snapToGrid w:val="0"/>
              <w:spacing w:after="24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B755D7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１）目的</w:t>
            </w:r>
          </w:p>
          <w:p w14:paraId="08AD764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B6E869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2E1B3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54B71F22"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B6721F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8FDEA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505D43D2"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24FFAE0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p w14:paraId="65BEB8B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3E0AE9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96187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2243D6A7" w14:textId="43B52FB2"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8F3864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2D0ABD81" w14:textId="2230BA5E"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理念、基本方針は適切に明文化され、職員の理解のもとに養育・支援が提供されることが必要です。理念、基本方針が明文化されている場合であっても、職員に周知されていない場合は「</w:t>
            </w:r>
            <w:r w:rsidRPr="00822C23">
              <w:rPr>
                <w:rFonts w:ascii="HG丸ｺﾞｼｯｸM-PRO" w:eastAsia="HG丸ｺﾞｼｯｸM-PRO" w:hAnsi="HG丸ｺﾞｼｯｸM-PRO" w:cs="Times New Roman" w:hint="eastAsia"/>
                <w:color w:val="FF0000"/>
                <w:kern w:val="0"/>
                <w:sz w:val="22"/>
                <w:u w:val="single"/>
              </w:rPr>
              <w:t>C</w:t>
            </w:r>
            <w:r w:rsidRPr="00822C23">
              <w:rPr>
                <w:rFonts w:ascii="HG丸ｺﾞｼｯｸM-PRO" w:eastAsia="HG丸ｺﾞｼｯｸM-PRO" w:hAnsi="HG丸ｺﾞｼｯｸM-PRO" w:cs="Times New Roman" w:hint="eastAsia"/>
                <w:kern w:val="0"/>
                <w:sz w:val="22"/>
              </w:rPr>
              <w:t>」評価とします。</w:t>
            </w:r>
          </w:p>
          <w:p w14:paraId="6AF8C1A7" w14:textId="0170A47D"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994E99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2106ED3" w14:textId="78630C28"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tc>
      </w:tr>
      <w:tr w:rsidR="00822C23" w:rsidRPr="00822C23" w14:paraId="3C683F7C" w14:textId="77777777" w:rsidTr="00822C23">
        <w:tc>
          <w:tcPr>
            <w:tcW w:w="7668" w:type="dxa"/>
          </w:tcPr>
          <w:p w14:paraId="1C49B95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Ⅰ―２　経営状況の把握</w:t>
            </w:r>
          </w:p>
          <w:p w14:paraId="5358AB9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２―（１）　経営環境の変化等に適切に対応している。</w:t>
            </w:r>
          </w:p>
          <w:p w14:paraId="0BBC211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4E49A5" w14:textId="77777777" w:rsidR="00822C23" w:rsidRPr="00822C23" w:rsidRDefault="00822C23" w:rsidP="00A7735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w:t>
            </w:r>
            <w:r w:rsidRPr="00822C23">
              <w:rPr>
                <w:rFonts w:ascii="HG丸ｺﾞｼｯｸM-PRO" w:eastAsia="HG丸ｺﾞｼｯｸM-PRO" w:hAnsi="HG丸ｺﾞｼｯｸM-PRO" w:cs="Times New Roman" w:hint="eastAsia"/>
                <w:color w:val="000000" w:themeColor="text1"/>
                <w:kern w:val="0"/>
                <w:sz w:val="22"/>
                <w:u w:val="single"/>
              </w:rPr>
              <w:t xml:space="preserve">　Ⅰ―２―（１）―①　施設経営をとりまく環境と経営状況が的確に把握・分析されている。</w:t>
            </w:r>
          </w:p>
          <w:p w14:paraId="156C141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6FDC179" w14:textId="77777777" w:rsidTr="00D62646">
              <w:trPr>
                <w:trHeight w:val="575"/>
              </w:trPr>
              <w:tc>
                <w:tcPr>
                  <w:tcW w:w="9080" w:type="dxa"/>
                </w:tcPr>
                <w:p w14:paraId="6E4A6A7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31B63AE2" w14:textId="0A811211" w:rsidR="00822C23" w:rsidRPr="00D62646"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3FF422D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E94A74"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7DA0E6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36712C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24475CD8" w14:textId="77777777" w:rsidR="00822C23" w:rsidRPr="00822C23" w:rsidRDefault="00822C23" w:rsidP="00822C23">
            <w:pPr>
              <w:widowControl/>
              <w:autoSpaceDE w:val="0"/>
              <w:autoSpaceDN w:val="0"/>
              <w:snapToGrid w:val="0"/>
              <w:spacing w:after="24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0C17F1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7A349CA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F6A4E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48745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2A51DC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37531A4"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1FE3732"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社会的養護共通）</w:t>
            </w:r>
          </w:p>
          <w:p w14:paraId="2098521B" w14:textId="77777777" w:rsidR="00822C23" w:rsidRPr="00822C23" w:rsidRDefault="00822C23" w:rsidP="00822C23">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FF0000"/>
                <w:kern w:val="0"/>
                <w:sz w:val="22"/>
                <w:u w:val="single"/>
              </w:rPr>
              <w:t>〇都道府県ごとに策定されている社会的養育推進計画の内容を十分に理解することも求められます。</w:t>
            </w:r>
          </w:p>
          <w:p w14:paraId="0E92A09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277EF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483EE03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F2B611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284BB8E8" w14:textId="2AC32562" w:rsidR="00822C23" w:rsidRPr="00822C23"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822C23">
              <w:rPr>
                <w:rFonts w:ascii="HG丸ｺﾞｼｯｸM-PRO" w:eastAsia="HG丸ｺﾞｼｯｸM-PRO" w:hAnsi="HG丸ｺﾞｼｯｸM-PRO" w:cs="Times New Roman" w:hint="eastAsia"/>
                <w:color w:val="FF0000"/>
                <w:kern w:val="0"/>
                <w:sz w:val="22"/>
                <w:u w:val="single"/>
                <w:bdr w:val="single" w:sz="4" w:space="0" w:color="auto"/>
              </w:rPr>
              <w:t>４</w:t>
            </w:r>
            <w:r w:rsidRPr="00822C23">
              <w:rPr>
                <w:rFonts w:ascii="HG丸ｺﾞｼｯｸM-PRO" w:eastAsia="HG丸ｺﾞｼｯｸM-PRO" w:hAnsi="HG丸ｺﾞｼｯｸM-PRO" w:cs="Times New Roman" w:hint="eastAsia"/>
                <w:color w:val="FF0000"/>
                <w:kern w:val="0"/>
                <w:sz w:val="22"/>
              </w:rPr>
              <w:t xml:space="preserve"> </w:t>
            </w:r>
            <w:r w:rsidRPr="00822C23">
              <w:rPr>
                <w:rFonts w:ascii="HG丸ｺﾞｼｯｸM-PRO" w:eastAsia="HG丸ｺﾞｼｯｸM-PRO" w:hAnsi="HG丸ｺﾞｼｯｸM-PRO" w:cs="Times New Roman" w:hint="eastAsia"/>
                <w:color w:val="000000" w:themeColor="text1"/>
                <w:kern w:val="0"/>
                <w:sz w:val="22"/>
              </w:rPr>
              <w:t>Ⅰ―３―（１）―①　中・長期的なビジョンを明確にした計画が策定されている。」で評価します</w:t>
            </w:r>
          </w:p>
        </w:tc>
        <w:tc>
          <w:tcPr>
            <w:tcW w:w="7668" w:type="dxa"/>
          </w:tcPr>
          <w:p w14:paraId="2D8770E3" w14:textId="184BA02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Ⅰ―２　経営状況の把握</w:t>
            </w:r>
          </w:p>
          <w:p w14:paraId="40028BD5" w14:textId="1167D842"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２―（１）　経営環境の変化等に適切に対応している。</w:t>
            </w:r>
          </w:p>
          <w:p w14:paraId="3CBB3C4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0437B9" w14:textId="0B88D012" w:rsidR="00822C23" w:rsidRPr="00822C23" w:rsidRDefault="00822C23" w:rsidP="00A7735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w:t>
            </w:r>
            <w:r w:rsidRPr="00822C23">
              <w:rPr>
                <w:rFonts w:ascii="HG丸ｺﾞｼｯｸM-PRO" w:eastAsia="HG丸ｺﾞｼｯｸM-PRO" w:hAnsi="HG丸ｺﾞｼｯｸM-PRO" w:cs="Times New Roman" w:hint="eastAsia"/>
                <w:color w:val="000000" w:themeColor="text1"/>
                <w:kern w:val="0"/>
                <w:sz w:val="22"/>
                <w:u w:val="single"/>
              </w:rPr>
              <w:t xml:space="preserve">　Ⅰ―２―（１）―①　施設経営をとりまく環境と経営状況が的確に把握・分析されている。</w:t>
            </w:r>
          </w:p>
          <w:p w14:paraId="1ADA9C6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257D4B86" w14:textId="77777777" w:rsidTr="00D62646">
              <w:trPr>
                <w:trHeight w:val="575"/>
              </w:trPr>
              <w:tc>
                <w:tcPr>
                  <w:tcW w:w="9080" w:type="dxa"/>
                </w:tcPr>
                <w:p w14:paraId="4FB01B4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F56F18B" w14:textId="149ECF59" w:rsidR="00822C23" w:rsidRPr="00D62646"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52C707F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89F9C8"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CC975B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4B65C6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4305054F" w14:textId="77777777" w:rsidR="00822C23" w:rsidRPr="00822C23" w:rsidRDefault="00822C23" w:rsidP="00822C23">
            <w:pPr>
              <w:widowControl/>
              <w:autoSpaceDE w:val="0"/>
              <w:autoSpaceDN w:val="0"/>
              <w:snapToGrid w:val="0"/>
              <w:spacing w:after="24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2A9929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3075FC0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03A734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66018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2A31B45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C93430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810AFF4" w14:textId="3496E9C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333B103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BE9C918" w14:textId="1B7DE64A" w:rsid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F85583" w14:textId="77777777" w:rsidR="00A7735D" w:rsidRPr="00822C23" w:rsidRDefault="00A7735D"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D4A9F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560E1952" w14:textId="2E79DB88"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3E7AED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A1AA2C7" w14:textId="64A1B5AA" w:rsidR="00822C23" w:rsidRPr="00822C23"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tc>
      </w:tr>
      <w:tr w:rsidR="00822C23" w:rsidRPr="00822C23" w14:paraId="11192F5A" w14:textId="77777777" w:rsidTr="00822C23">
        <w:tc>
          <w:tcPr>
            <w:tcW w:w="7668" w:type="dxa"/>
          </w:tcPr>
          <w:p w14:paraId="44AFF17D" w14:textId="77777777" w:rsidR="00822C23" w:rsidRPr="00822C23" w:rsidRDefault="00822C23" w:rsidP="00A7735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w:t>
            </w:r>
            <w:r w:rsidRPr="00822C23">
              <w:rPr>
                <w:rFonts w:ascii="HG丸ｺﾞｼｯｸM-PRO" w:eastAsia="HG丸ｺﾞｼｯｸM-PRO" w:hAnsi="HG丸ｺﾞｼｯｸM-PRO" w:cs="Times New Roman" w:hint="eastAsia"/>
                <w:color w:val="000000" w:themeColor="text1"/>
                <w:kern w:val="0"/>
                <w:sz w:val="22"/>
                <w:u w:val="single"/>
              </w:rPr>
              <w:t xml:space="preserve">　Ⅰ―２―（１）―②　経営課題を明確にし、具体的な取組を進めている。</w:t>
            </w:r>
          </w:p>
          <w:p w14:paraId="2CD0306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0C705B0" w14:textId="77777777" w:rsidTr="00A7735D">
              <w:trPr>
                <w:trHeight w:val="570"/>
              </w:trPr>
              <w:tc>
                <w:tcPr>
                  <w:tcW w:w="9080" w:type="dxa"/>
                </w:tcPr>
                <w:p w14:paraId="49DE0A7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7B171D2B" w14:textId="62EC7A44" w:rsidR="00822C23" w:rsidRPr="00A7735D"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2E320F9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8C3DB0"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27672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EABF67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061B03C8" w14:textId="77777777" w:rsidR="00822C23" w:rsidRPr="00822C23" w:rsidRDefault="00822C23" w:rsidP="00822C23">
            <w:pPr>
              <w:widowControl/>
              <w:autoSpaceDE w:val="0"/>
              <w:autoSpaceDN w:val="0"/>
              <w:snapToGrid w:val="0"/>
              <w:spacing w:after="24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56CCD3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4A0ACF9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BC9B3D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03E6A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4B3DE45" w14:textId="77777777" w:rsidR="00822C23" w:rsidRPr="00822C23" w:rsidRDefault="00822C23" w:rsidP="00822C23">
            <w:pPr>
              <w:widowControl/>
              <w:autoSpaceDE w:val="0"/>
              <w:autoSpaceDN w:val="0"/>
              <w:snapToGrid w:val="0"/>
              <w:spacing w:line="0" w:lineRule="atLeast"/>
              <w:ind w:leftChars="100" w:left="430" w:hangingChars="100" w:hanging="220"/>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bdr w:val="single" w:sz="4" w:space="0" w:color="auto"/>
              </w:rPr>
              <w:t>2</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color w:val="000000" w:themeColor="text1"/>
                <w:kern w:val="0"/>
                <w:sz w:val="22"/>
              </w:rPr>
              <w:t>Ⅰ―２―（１）―① 施設経営をとりまく環境と経営状況の把握・分析にもとづき、経営課題を明確にし、改善等に向けた具体的な取組が必要です。</w:t>
            </w:r>
          </w:p>
          <w:p w14:paraId="4362DBDA" w14:textId="77777777" w:rsidR="00822C23" w:rsidRPr="00822C23" w:rsidRDefault="00822C23" w:rsidP="00822C23">
            <w:pPr>
              <w:widowControl/>
              <w:autoSpaceDE w:val="0"/>
              <w:autoSpaceDN w:val="0"/>
              <w:snapToGrid w:val="0"/>
              <w:spacing w:line="0" w:lineRule="atLeast"/>
              <w:ind w:leftChars="100" w:left="430" w:hangingChars="100" w:hanging="220"/>
              <w:rPr>
                <w:rFonts w:ascii="HG丸ｺﾞｼｯｸM-PRO" w:eastAsia="HG丸ｺﾞｼｯｸM-PRO" w:hAnsi="HG丸ｺﾞｼｯｸM-PRO" w:cs="Times New Roman"/>
                <w:color w:val="000000" w:themeColor="text1"/>
                <w:kern w:val="0"/>
                <w:sz w:val="22"/>
              </w:rPr>
            </w:pPr>
          </w:p>
          <w:p w14:paraId="42990B6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457DDD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9E55B8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2EF4A076" w14:textId="2EC4727D" w:rsid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1690338" w14:textId="77777777" w:rsidR="00CD0FDB" w:rsidRPr="00822C23" w:rsidRDefault="00CD0FDB"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9BC899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経営環境・状況が適切に把握・分析されていない場合（</w:t>
            </w:r>
            <w:r w:rsidRPr="00822C23">
              <w:rPr>
                <w:rFonts w:ascii="HG丸ｺﾞｼｯｸM-PRO" w:eastAsia="HG丸ｺﾞｼｯｸM-PRO" w:hAnsi="HG丸ｺﾞｼｯｸM-PRO" w:cs="Times New Roman" w:hint="eastAsia"/>
                <w:color w:val="FF0000"/>
                <w:kern w:val="0"/>
                <w:sz w:val="22"/>
                <w:u w:val="single"/>
                <w:bdr w:val="single" w:sz="4" w:space="0" w:color="auto"/>
              </w:rPr>
              <w:t>2</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color w:val="000000" w:themeColor="text1"/>
                <w:kern w:val="0"/>
                <w:sz w:val="22"/>
              </w:rPr>
              <w:t>Ⅰ―２―（１）―①が「ｃ」評価の場合）は、「ｃ」評価とします。</w:t>
            </w:r>
          </w:p>
          <w:p w14:paraId="5EC15912" w14:textId="50F80F18" w:rsidR="00822C23" w:rsidRPr="00822C23"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color w:val="000000" w:themeColor="text1"/>
                <w:kern w:val="0"/>
                <w:sz w:val="22"/>
              </w:rPr>
              <w:lastRenderedPageBreak/>
              <w:t>○経営課題の解決・改善に向けた取組の計画化については、</w:t>
            </w:r>
            <w:r w:rsidRPr="00822C23">
              <w:rPr>
                <w:rFonts w:ascii="HG丸ｺﾞｼｯｸM-PRO" w:eastAsia="HG丸ｺﾞｼｯｸM-PRO" w:hAnsi="HG丸ｺﾞｼｯｸM-PRO" w:cs="Times New Roman" w:hint="eastAsia"/>
                <w:color w:val="FF0000"/>
                <w:kern w:val="0"/>
                <w:sz w:val="22"/>
                <w:u w:val="single"/>
                <w:bdr w:val="single" w:sz="4" w:space="0" w:color="auto"/>
              </w:rPr>
              <w:t>4</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color w:val="000000" w:themeColor="text1"/>
                <w:kern w:val="0"/>
                <w:sz w:val="22"/>
              </w:rPr>
              <w:t>Ⅰ―３―（１）―①で評価します</w:t>
            </w:r>
            <w:r w:rsidRPr="00822C23">
              <w:rPr>
                <w:rFonts w:hAnsi="HG丸ｺﾞｼｯｸM-PRO" w:cs="Times New Roman" w:hint="eastAsia"/>
                <w:color w:val="000000" w:themeColor="text1"/>
                <w:kern w:val="0"/>
                <w:sz w:val="22"/>
              </w:rPr>
              <w:t>。</w:t>
            </w:r>
          </w:p>
        </w:tc>
        <w:tc>
          <w:tcPr>
            <w:tcW w:w="7668" w:type="dxa"/>
          </w:tcPr>
          <w:p w14:paraId="06583BF0" w14:textId="7C0173B8" w:rsidR="00822C23" w:rsidRPr="00822C23" w:rsidRDefault="00822C23" w:rsidP="00A7735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w:t>
            </w:r>
            <w:r w:rsidRPr="00822C23">
              <w:rPr>
                <w:rFonts w:ascii="HG丸ｺﾞｼｯｸM-PRO" w:eastAsia="HG丸ｺﾞｼｯｸM-PRO" w:hAnsi="HG丸ｺﾞｼｯｸM-PRO" w:cs="Times New Roman" w:hint="eastAsia"/>
                <w:color w:val="000000" w:themeColor="text1"/>
                <w:kern w:val="0"/>
                <w:sz w:val="22"/>
                <w:u w:val="single"/>
              </w:rPr>
              <w:t xml:space="preserve">　Ⅰ―２―（１）―②　経営課題を明確にし、具体的な取組を進めている。</w:t>
            </w:r>
          </w:p>
          <w:p w14:paraId="0200090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B9B8697" w14:textId="77777777" w:rsidTr="00A7735D">
              <w:trPr>
                <w:trHeight w:val="570"/>
              </w:trPr>
              <w:tc>
                <w:tcPr>
                  <w:tcW w:w="9080" w:type="dxa"/>
                </w:tcPr>
                <w:p w14:paraId="56673D2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AF45CDF" w14:textId="1CF55803" w:rsidR="00822C23" w:rsidRPr="00A7735D"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788735C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280FB3" w14:textId="70E81C5B" w:rsidR="00822C23" w:rsidRPr="00822C23" w:rsidRDefault="00822C23" w:rsidP="00822C23">
            <w:pPr>
              <w:widowControl/>
              <w:tabs>
                <w:tab w:val="center" w:pos="4747"/>
              </w:tabs>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9BE847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96BEC3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7C528745" w14:textId="77777777" w:rsidR="00822C23" w:rsidRPr="00822C23" w:rsidRDefault="00822C23" w:rsidP="00822C23">
            <w:pPr>
              <w:widowControl/>
              <w:autoSpaceDE w:val="0"/>
              <w:autoSpaceDN w:val="0"/>
              <w:snapToGrid w:val="0"/>
              <w:spacing w:after="24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51C5B3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11B3F70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A4DA43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A105C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2F6787A0" w14:textId="7C9DBF0B"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Ⅰ―２―（１）―① 施設経営をとりまく環境と経営状況の把握・分析にもとづき、経営課題を明確にし、改善等に向けた具体的な取組が必要です。</w:t>
            </w:r>
          </w:p>
          <w:p w14:paraId="4AB6F7E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E4347B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5B719A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5FED1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5134002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9ECDC19" w14:textId="77777777" w:rsidR="00CD0FDB" w:rsidRDefault="00CD0FDB"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DE1A648" w14:textId="5EE53346"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経営環境・状況が適切に把握・分析されていない場合（Ⅰ―２―（１）―①が「ｃ」評価の場合）は、「ｃ」評価とします。</w:t>
            </w:r>
          </w:p>
          <w:p w14:paraId="21633F62" w14:textId="6A9B0E52" w:rsidR="00822C23" w:rsidRPr="00822C23" w:rsidRDefault="00822C23" w:rsidP="00A7735D">
            <w:pPr>
              <w:widowControl/>
              <w:autoSpaceDE w:val="0"/>
              <w:autoSpaceDN w:val="0"/>
              <w:snapToGrid w:val="0"/>
              <w:spacing w:line="0" w:lineRule="atLeast"/>
              <w:ind w:leftChars="100" w:left="430" w:hangingChars="100" w:hanging="220"/>
              <w:jc w:val="left"/>
              <w:rPr>
                <w:rFonts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経営課題の解決・改善に向けた取組の計画化については、Ⅰ―３―（１）―①で評価します</w:t>
            </w:r>
            <w:r w:rsidRPr="00822C23">
              <w:rPr>
                <w:rFonts w:hAnsi="HG丸ｺﾞｼｯｸM-PRO" w:cs="Times New Roman" w:hint="eastAsia"/>
                <w:color w:val="000000" w:themeColor="text1"/>
                <w:kern w:val="0"/>
                <w:sz w:val="22"/>
              </w:rPr>
              <w:t>。</w:t>
            </w:r>
          </w:p>
        </w:tc>
      </w:tr>
      <w:tr w:rsidR="00822C23" w:rsidRPr="00822C23" w14:paraId="3EF9EC2F" w14:textId="77777777" w:rsidTr="00822C23">
        <w:tc>
          <w:tcPr>
            <w:tcW w:w="7668" w:type="dxa"/>
          </w:tcPr>
          <w:p w14:paraId="5767FB70" w14:textId="77777777" w:rsidR="00822C23" w:rsidRPr="00822C23" w:rsidRDefault="00822C23" w:rsidP="00822C2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Ⅰ―３　事業計画の策定</w:t>
            </w:r>
          </w:p>
          <w:p w14:paraId="4B25CAD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３―（１）　中・長期的なビジョンと計画が明確にされている。</w:t>
            </w:r>
          </w:p>
          <w:p w14:paraId="03E4253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274EA99" w14:textId="77777777" w:rsidR="00822C23" w:rsidRPr="00822C23" w:rsidRDefault="00822C23" w:rsidP="00A7735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4</w:t>
            </w:r>
            <w:r w:rsidRPr="00822C23">
              <w:rPr>
                <w:rFonts w:ascii="HG丸ｺﾞｼｯｸM-PRO" w:eastAsia="HG丸ｺﾞｼｯｸM-PRO" w:hAnsi="HG丸ｺﾞｼｯｸM-PRO" w:cs="Times New Roman" w:hint="eastAsia"/>
                <w:color w:val="000000" w:themeColor="text1"/>
                <w:kern w:val="0"/>
                <w:sz w:val="22"/>
                <w:u w:val="single"/>
              </w:rPr>
              <w:t xml:space="preserve">　Ⅰ―３―（１）―①　中・長期的なビジョンを明確にした計画が策定されている。</w:t>
            </w:r>
          </w:p>
          <w:p w14:paraId="3A58E93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79C2C831" w14:textId="77777777" w:rsidTr="00A7735D">
              <w:trPr>
                <w:trHeight w:val="603"/>
              </w:trPr>
              <w:tc>
                <w:tcPr>
                  <w:tcW w:w="9080" w:type="dxa"/>
                </w:tcPr>
                <w:p w14:paraId="7FF6CF1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61AE60C1" w14:textId="1247397A" w:rsidR="00822C23" w:rsidRPr="00A7735D"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4086F83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ED0590"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3FB25E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4E9D86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0A208858"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D1B5B0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3D800B3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439FCA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F9DEF0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18E6C18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79AE228"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3BE30660"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社会的養護共通）</w:t>
            </w:r>
          </w:p>
          <w:p w14:paraId="0F7875A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1B466D46"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7DAD59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社会的養護共通）</w:t>
            </w:r>
          </w:p>
          <w:p w14:paraId="214106C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〇都道府県の定める社会的養育推進計画等をもとに、施設の単年度の事業計画のみならず、地域特性に応じて、施設が捉える社会的動向や利用者層の変化などを踏まえながら、中長期的なビジョンを持つことが必要です。とくに社会的養育推進計画において、施設の高機能化・多</w:t>
            </w:r>
            <w:r w:rsidRPr="00822C23">
              <w:rPr>
                <w:rFonts w:ascii="HG丸ｺﾞｼｯｸM-PRO" w:eastAsia="HG丸ｺﾞｼｯｸM-PRO" w:hAnsi="HG丸ｺﾞｼｯｸM-PRO" w:cs="Times New Roman" w:hint="eastAsia"/>
                <w:color w:val="FF0000"/>
                <w:kern w:val="0"/>
                <w:sz w:val="22"/>
                <w:u w:val="single"/>
              </w:rPr>
              <w:lastRenderedPageBreak/>
              <w:t>機能化を進めることとされており、施設として今後、明確なビジョンをもって施設運営していくことが重要です。</w:t>
            </w:r>
          </w:p>
          <w:p w14:paraId="56ADE31F"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67EF0C81"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社会的養護共通）</w:t>
            </w:r>
          </w:p>
          <w:p w14:paraId="58BF8E7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〇施設の高機能化・多機能化の取り組みとしては、里親の支援（里親への研修の実施や里親からの相談の受付、週末里親の調整等）、一時保護委託の体制整備、地域の子育て支援（在宅支援やショートステイ、トワイライトステイ等）、退所児童の自立支援等が考えられます。</w:t>
            </w:r>
          </w:p>
          <w:p w14:paraId="4EE25EB5" w14:textId="4CD910D4" w:rsidR="00822C23" w:rsidRPr="00822C23" w:rsidRDefault="00822C23" w:rsidP="00CD0FDB">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D582F5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B1C8C3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3B3C7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488BAD6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A786E8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9353B3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FF0000"/>
                <w:kern w:val="0"/>
                <w:sz w:val="22"/>
                <w:u w:val="single"/>
              </w:rPr>
              <w:t>（児童養護施設）</w:t>
            </w:r>
          </w:p>
          <w:p w14:paraId="4C857B75" w14:textId="7A2D5E5B" w:rsidR="00822C23" w:rsidRPr="00822C23" w:rsidRDefault="00822C23" w:rsidP="00A7735D">
            <w:pPr>
              <w:widowControl/>
              <w:autoSpaceDE w:val="0"/>
              <w:autoSpaceDN w:val="0"/>
              <w:snapToGrid w:val="0"/>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tc>
        <w:tc>
          <w:tcPr>
            <w:tcW w:w="7668" w:type="dxa"/>
          </w:tcPr>
          <w:p w14:paraId="0E3A438D" w14:textId="3A82F1DD" w:rsidR="00822C23" w:rsidRPr="00822C23" w:rsidRDefault="00822C23" w:rsidP="00822C2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Ⅰ―３　事業計画の策定</w:t>
            </w:r>
          </w:p>
          <w:p w14:paraId="6C3E2002" w14:textId="7666EC2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３―（１）　中・長期的なビジョンと計画が明確にされている。</w:t>
            </w:r>
          </w:p>
          <w:p w14:paraId="265ED7E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1F8C7CA0" w14:textId="1A01C043" w:rsidR="00822C23" w:rsidRPr="00822C23" w:rsidRDefault="00822C23" w:rsidP="00A7735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4</w:t>
            </w:r>
            <w:r w:rsidRPr="00822C23">
              <w:rPr>
                <w:rFonts w:ascii="HG丸ｺﾞｼｯｸM-PRO" w:eastAsia="HG丸ｺﾞｼｯｸM-PRO" w:hAnsi="HG丸ｺﾞｼｯｸM-PRO" w:cs="Times New Roman" w:hint="eastAsia"/>
                <w:color w:val="000000" w:themeColor="text1"/>
                <w:kern w:val="0"/>
                <w:sz w:val="22"/>
                <w:u w:val="single"/>
              </w:rPr>
              <w:t xml:space="preserve">　Ⅰ―３―（１）―①　中・長期的なビジョンを明確にした計画が策定されている。</w:t>
            </w:r>
          </w:p>
          <w:p w14:paraId="6B95CE3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635E79F0" w14:textId="77777777" w:rsidTr="00A7735D">
              <w:trPr>
                <w:trHeight w:val="603"/>
              </w:trPr>
              <w:tc>
                <w:tcPr>
                  <w:tcW w:w="9080" w:type="dxa"/>
                </w:tcPr>
                <w:p w14:paraId="6D14970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308E6FA9" w14:textId="2D45FC1E" w:rsidR="00822C23" w:rsidRPr="00A7735D"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3A78DA5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5CC92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A7B9B6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CE5A2E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10A87861"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A1ED4B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2E3AEDC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29DAB8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CB5B4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57E5890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C71D48E"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E503836" w14:textId="0755AA45"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06894111"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A91EDA9"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B5746FC"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9540762" w14:textId="6997CB5A" w:rsid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F611D19" w14:textId="77777777" w:rsidR="00A7735D" w:rsidRPr="00822C23" w:rsidRDefault="00A7735D"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4E4AFC2D" w14:textId="35F45455"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2DB920E4"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u w:val="single"/>
              </w:rPr>
            </w:pPr>
          </w:p>
          <w:p w14:paraId="322F9CCD"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u w:val="single"/>
              </w:rPr>
            </w:pPr>
          </w:p>
          <w:p w14:paraId="679F335F" w14:textId="4BA64D61" w:rsid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u w:val="single"/>
              </w:rPr>
            </w:pPr>
          </w:p>
          <w:p w14:paraId="45F36179" w14:textId="24EF33A1" w:rsidR="00A7735D" w:rsidRDefault="00A7735D"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u w:val="single"/>
              </w:rPr>
            </w:pPr>
          </w:p>
          <w:p w14:paraId="079C64B5" w14:textId="77777777" w:rsidR="00A7735D" w:rsidRPr="00822C23" w:rsidRDefault="00A7735D"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u w:val="single"/>
              </w:rPr>
            </w:pPr>
          </w:p>
          <w:p w14:paraId="6182A79D"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u w:val="single"/>
              </w:rPr>
            </w:pPr>
          </w:p>
          <w:p w14:paraId="14E8A78E"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6C6525A6" w14:textId="27AC37E2"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7F62358E" w14:textId="15D03698" w:rsid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FCB1997" w14:textId="77777777" w:rsidR="00A7735D" w:rsidRPr="00822C23" w:rsidRDefault="00A7735D"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5AD8A49"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D9EFC8C" w14:textId="3E677CAE" w:rsid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326F156" w14:textId="77777777" w:rsidR="00CD0FDB" w:rsidRPr="00822C23" w:rsidRDefault="00CD0FDB"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3BE04D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221407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0B1C46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797069D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A3B4BCF" w14:textId="2B2F0B8B" w:rsid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6DAA83D" w14:textId="77777777" w:rsidR="00067F62" w:rsidRPr="00822C23" w:rsidRDefault="00067F62"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E0F2EB9" w14:textId="0C0B0FED"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tc>
      </w:tr>
      <w:tr w:rsidR="00822C23" w:rsidRPr="00822C23" w14:paraId="50D7BD72" w14:textId="77777777" w:rsidTr="00822C23">
        <w:tc>
          <w:tcPr>
            <w:tcW w:w="7668" w:type="dxa"/>
          </w:tcPr>
          <w:p w14:paraId="3989BDCC" w14:textId="77777777" w:rsidR="00822C23" w:rsidRPr="00822C23" w:rsidRDefault="00822C23" w:rsidP="00A7735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5</w:t>
            </w:r>
            <w:r w:rsidRPr="00822C23">
              <w:rPr>
                <w:rFonts w:ascii="HG丸ｺﾞｼｯｸM-PRO" w:eastAsia="HG丸ｺﾞｼｯｸM-PRO" w:hAnsi="HG丸ｺﾞｼｯｸM-PRO" w:cs="Times New Roman" w:hint="eastAsia"/>
                <w:color w:val="000000" w:themeColor="text1"/>
                <w:kern w:val="0"/>
                <w:sz w:val="22"/>
                <w:u w:val="single"/>
              </w:rPr>
              <w:t xml:space="preserve">　Ⅰ―３―（１）―②　中・長期計画を踏まえた単年度の計画が策定されている。</w:t>
            </w:r>
          </w:p>
          <w:p w14:paraId="744314F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4F301DE" w14:textId="77777777" w:rsidTr="00A7735D">
              <w:trPr>
                <w:trHeight w:val="570"/>
              </w:trPr>
              <w:tc>
                <w:tcPr>
                  <w:tcW w:w="9080" w:type="dxa"/>
                </w:tcPr>
                <w:p w14:paraId="4C877FF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2C293C17" w14:textId="196DC239" w:rsidR="00822C23" w:rsidRPr="00A7735D"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399B6E6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AE632B7"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34682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18C798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1520312D"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F0B571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１）目的</w:t>
            </w:r>
          </w:p>
          <w:p w14:paraId="41194C6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295AC1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2F8CF6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5E3A118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4BED70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4C453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３）評価の留意点</w:t>
            </w:r>
          </w:p>
          <w:p w14:paraId="0107493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F9153DF"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5F57571A" w14:textId="554B5A05" w:rsidR="00822C23" w:rsidRPr="00822C23"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color w:val="000000" w:themeColor="text1"/>
                <w:kern w:val="0"/>
                <w:sz w:val="22"/>
              </w:rPr>
              <w:t>○中・長期計画が策定されていない場合（</w:t>
            </w:r>
            <w:r w:rsidRPr="00822C23">
              <w:rPr>
                <w:rFonts w:ascii="HG丸ｺﾞｼｯｸM-PRO" w:eastAsia="HG丸ｺﾞｼｯｸM-PRO" w:hAnsi="HG丸ｺﾞｼｯｸM-PRO" w:cs="Times New Roman" w:hint="eastAsia"/>
                <w:color w:val="FF0000"/>
                <w:kern w:val="0"/>
                <w:sz w:val="22"/>
                <w:u w:val="single"/>
                <w:bdr w:val="single" w:sz="4" w:space="0" w:color="auto"/>
              </w:rPr>
              <w:t>4</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color w:val="000000" w:themeColor="text1"/>
                <w:kern w:val="0"/>
                <w:sz w:val="22"/>
              </w:rPr>
              <w:t>Ⅰ―３―（１）―①が「ｃ評価」の場合）は、「ｃ」評価とします。</w:t>
            </w:r>
          </w:p>
        </w:tc>
        <w:tc>
          <w:tcPr>
            <w:tcW w:w="7668" w:type="dxa"/>
          </w:tcPr>
          <w:p w14:paraId="14E6AE7A" w14:textId="37DE1EFB" w:rsidR="00822C23" w:rsidRPr="00822C23" w:rsidRDefault="00822C23" w:rsidP="00A7735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5</w:t>
            </w:r>
            <w:r w:rsidRPr="00822C23">
              <w:rPr>
                <w:rFonts w:ascii="HG丸ｺﾞｼｯｸM-PRO" w:eastAsia="HG丸ｺﾞｼｯｸM-PRO" w:hAnsi="HG丸ｺﾞｼｯｸM-PRO" w:cs="Times New Roman" w:hint="eastAsia"/>
                <w:color w:val="000000" w:themeColor="text1"/>
                <w:kern w:val="0"/>
                <w:sz w:val="22"/>
                <w:u w:val="single"/>
              </w:rPr>
              <w:t xml:space="preserve">　Ⅰ―３―（１）―②　中・長期計画を踏まえた単年度の計画が策定されている。</w:t>
            </w:r>
          </w:p>
          <w:p w14:paraId="70C04B4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6ED5B76" w14:textId="77777777" w:rsidTr="00A7735D">
              <w:trPr>
                <w:trHeight w:val="570"/>
              </w:trPr>
              <w:tc>
                <w:tcPr>
                  <w:tcW w:w="9080" w:type="dxa"/>
                </w:tcPr>
                <w:p w14:paraId="1C1484D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6AF0E77B" w14:textId="5DA1B4C8" w:rsidR="00822C23" w:rsidRPr="00A7735D" w:rsidRDefault="00822C23" w:rsidP="00A7735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4ADA886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B066C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F419CB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1EEC67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103FA8B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538D2F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１）目的</w:t>
            </w:r>
          </w:p>
          <w:p w14:paraId="7183983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CE2B7B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AF5A1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6858CB8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3B9E22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D268EA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３）評価の留意点</w:t>
            </w:r>
          </w:p>
          <w:p w14:paraId="7C3856A4" w14:textId="1860C259"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30C920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567B66C" w14:textId="4DB91494"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中・長期計画が策定されていない場合（Ⅰ―３―（１）―①が「ｃ評価」の場合）は、「ｃ」評価とします。</w:t>
            </w:r>
          </w:p>
        </w:tc>
      </w:tr>
      <w:tr w:rsidR="00822C23" w:rsidRPr="00822C23" w14:paraId="3CB5EABB" w14:textId="77777777" w:rsidTr="00822C23">
        <w:tc>
          <w:tcPr>
            <w:tcW w:w="7668" w:type="dxa"/>
          </w:tcPr>
          <w:p w14:paraId="46C9462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Ⅰ―３―（２）　事業計画が適切に策定されている。</w:t>
            </w:r>
          </w:p>
          <w:p w14:paraId="3294F72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DB24E2"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6</w:t>
            </w:r>
            <w:r w:rsidRPr="00822C23">
              <w:rPr>
                <w:rFonts w:ascii="HG丸ｺﾞｼｯｸM-PRO" w:eastAsia="HG丸ｺﾞｼｯｸM-PRO" w:hAnsi="HG丸ｺﾞｼｯｸM-PRO" w:cs="Times New Roman" w:hint="eastAsia"/>
                <w:color w:val="000000" w:themeColor="text1"/>
                <w:kern w:val="0"/>
                <w:sz w:val="22"/>
                <w:u w:val="single"/>
              </w:rPr>
              <w:t xml:space="preserve">　Ⅰ―３―（２）―①　事業計画の策定と実施状況の把握や評価・見直しが組織的に行われ、職員が理解している。</w:t>
            </w:r>
          </w:p>
          <w:p w14:paraId="4D22BA0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7841B443" w14:textId="77777777" w:rsidTr="009302D1">
              <w:trPr>
                <w:trHeight w:val="574"/>
              </w:trPr>
              <w:tc>
                <w:tcPr>
                  <w:tcW w:w="9080" w:type="dxa"/>
                </w:tcPr>
                <w:p w14:paraId="4847AD2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6939ED8" w14:textId="1306B855" w:rsidR="009302D1"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0BAD53F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7A2A15"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0AD1FD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CAAC45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5E3AD32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1C497E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3E044CFD" w14:textId="78436C58" w:rsid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DA06A4C" w14:textId="77777777" w:rsidR="00D75475" w:rsidRPr="00822C23" w:rsidRDefault="00D75475"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3522DC67" w14:textId="77777777" w:rsidR="00D75475" w:rsidRPr="00822C23" w:rsidRDefault="00D75475" w:rsidP="00D7547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5B97ED4" w14:textId="77777777" w:rsidR="00D75475" w:rsidRDefault="00D75475" w:rsidP="00D7547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60A581B" w14:textId="77777777" w:rsidR="00822C23" w:rsidRPr="00D75475"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E2E79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3CDC49C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color w:val="000000" w:themeColor="text1"/>
                <w:kern w:val="0"/>
                <w:sz w:val="22"/>
              </w:rPr>
              <w:t>○勤務上</w:t>
            </w:r>
            <w:r w:rsidRPr="00822C23">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6A0725A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F3CEAD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2ED95739" w14:textId="1EB21D90" w:rsidR="00822C23"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7F8B9DCB" w14:textId="34B56B12"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３―（２）　事業計画が適切に策定されている。</w:t>
            </w:r>
          </w:p>
          <w:p w14:paraId="2A317DB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B0B0D1" w14:textId="216617B8"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6</w:t>
            </w:r>
            <w:r w:rsidRPr="00822C23">
              <w:rPr>
                <w:rFonts w:ascii="HG丸ｺﾞｼｯｸM-PRO" w:eastAsia="HG丸ｺﾞｼｯｸM-PRO" w:hAnsi="HG丸ｺﾞｼｯｸM-PRO" w:cs="Times New Roman" w:hint="eastAsia"/>
                <w:color w:val="000000" w:themeColor="text1"/>
                <w:kern w:val="0"/>
                <w:sz w:val="22"/>
                <w:u w:val="single"/>
              </w:rPr>
              <w:t xml:space="preserve">　Ⅰ―３―（２）―①　事業計画の策定と実施状況の把握や評価・見直しが組織的に行われ、職員が理解している。</w:t>
            </w:r>
          </w:p>
          <w:p w14:paraId="607C2BD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5BFCA58" w14:textId="77777777" w:rsidTr="009302D1">
              <w:trPr>
                <w:trHeight w:val="574"/>
              </w:trPr>
              <w:tc>
                <w:tcPr>
                  <w:tcW w:w="9080" w:type="dxa"/>
                </w:tcPr>
                <w:p w14:paraId="16AC041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2067B60D" w14:textId="6B69A196" w:rsidR="00822C23"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69C25F9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DA2AF3"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2EEC097" w14:textId="7C5F457B"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DF97DB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97C7B2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78E1BC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2825F957" w14:textId="3C8B7E5A" w:rsid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E7B1B43" w14:textId="77777777" w:rsidR="00D75475" w:rsidRPr="00822C23" w:rsidRDefault="00D75475"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56E1E42" w14:textId="77777777" w:rsidR="00D75475" w:rsidRPr="00822C23" w:rsidRDefault="00D75475" w:rsidP="00D7547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7D19114C" w14:textId="77777777" w:rsidR="00D75475" w:rsidRDefault="00D75475" w:rsidP="00D7547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41FB9DE" w14:textId="77777777" w:rsidR="00822C23" w:rsidRPr="00D75475"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2A4CA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51CC1FDA"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color w:val="000000" w:themeColor="text1"/>
                <w:kern w:val="0"/>
                <w:sz w:val="22"/>
              </w:rPr>
              <w:t>○勤務上</w:t>
            </w:r>
            <w:r w:rsidRPr="00822C23">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1EEEBEF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821029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79368C8B" w14:textId="4001C367" w:rsidR="00822C23"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08E4FF3D" w14:textId="77777777" w:rsidTr="00822C23">
        <w:tc>
          <w:tcPr>
            <w:tcW w:w="7668" w:type="dxa"/>
          </w:tcPr>
          <w:p w14:paraId="251DD23E" w14:textId="77777777" w:rsidR="00822C23" w:rsidRPr="00822C23" w:rsidRDefault="00822C23" w:rsidP="009302D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7</w:t>
            </w:r>
            <w:r w:rsidRPr="00822C23">
              <w:rPr>
                <w:rFonts w:ascii="HG丸ｺﾞｼｯｸM-PRO" w:eastAsia="HG丸ｺﾞｼｯｸM-PRO" w:hAnsi="HG丸ｺﾞｼｯｸM-PRO" w:cs="Times New Roman" w:hint="eastAsia"/>
                <w:color w:val="000000" w:themeColor="text1"/>
                <w:kern w:val="0"/>
                <w:sz w:val="22"/>
                <w:u w:val="single"/>
              </w:rPr>
              <w:t xml:space="preserve">　Ⅰ―３―（２）―②　事業計画は、子どもや保護者等に周知され、理解を促している。</w:t>
            </w:r>
          </w:p>
          <w:p w14:paraId="0417620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15203D0" w14:textId="77777777" w:rsidTr="009302D1">
              <w:trPr>
                <w:trHeight w:val="608"/>
              </w:trPr>
              <w:tc>
                <w:tcPr>
                  <w:tcW w:w="9080" w:type="dxa"/>
                </w:tcPr>
                <w:p w14:paraId="10176CC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6B5259F5" w14:textId="3224DA4E" w:rsidR="00822C23"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52692D7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02CF9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EE333D2"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D47AFD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0231BFE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99C7B07" w14:textId="77777777" w:rsidR="00822C23" w:rsidRPr="00822C23" w:rsidRDefault="00822C23" w:rsidP="00822C23">
            <w:pPr>
              <w:pStyle w:val="ad"/>
              <w:widowControl/>
              <w:numPr>
                <w:ilvl w:val="0"/>
                <w:numId w:val="1"/>
              </w:numPr>
              <w:autoSpaceDE w:val="0"/>
              <w:autoSpaceDN w:val="0"/>
              <w:snapToGrid w:val="0"/>
              <w:spacing w:line="0" w:lineRule="atLeast"/>
              <w:ind w:leftChars="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目的</w:t>
            </w:r>
          </w:p>
          <w:p w14:paraId="18C9645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11AAB6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2E73C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C1D29BC" w14:textId="77777777" w:rsidR="00822C23" w:rsidRPr="00822C23" w:rsidRDefault="00822C23" w:rsidP="00822C23">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5種別共通）</w:t>
            </w:r>
          </w:p>
          <w:p w14:paraId="15D6E16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kern w:val="0"/>
                <w:sz w:val="22"/>
                <w:u w:val="single"/>
              </w:rPr>
              <w:t>○事業計画は、</w:t>
            </w:r>
            <w:r w:rsidRPr="00822C23">
              <w:rPr>
                <w:rFonts w:ascii="HG丸ｺﾞｼｯｸM-PRO" w:eastAsia="HG丸ｺﾞｼｯｸM-PRO" w:hAnsi="HG丸ｺﾞｼｯｸM-PRO" w:cs="Times New Roman" w:hint="eastAsia"/>
                <w:color w:val="FF0000"/>
                <w:kern w:val="0"/>
                <w:sz w:val="22"/>
                <w:u w:val="single"/>
              </w:rPr>
              <w:t>基本的な生活習慣、遊びや余暇活動、生活住環境等、子どもの生活に密接にかかわる事項も多数あることから、行事の周知のみならず、事業計画の主な内容を子どもや保護者等に周知し、</w:t>
            </w:r>
            <w:r w:rsidRPr="00822C23">
              <w:rPr>
                <w:rFonts w:ascii="HG丸ｺﾞｼｯｸM-PRO" w:eastAsia="HG丸ｺﾞｼｯｸM-PRO" w:hAnsi="HG丸ｺﾞｼｯｸM-PRO" w:cs="Times New Roman" w:hint="eastAsia"/>
                <w:kern w:val="0"/>
                <w:sz w:val="22"/>
                <w:u w:val="single"/>
              </w:rPr>
              <w:t>理解を促すための取組を行うことが必要です。</w:t>
            </w:r>
          </w:p>
          <w:p w14:paraId="6F91C032"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5873C9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02B70FF"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D9ADD2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23C89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7CD3EA8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8D91F6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C975F1A"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児童養護施設）</w:t>
            </w:r>
          </w:p>
          <w:p w14:paraId="062865B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〇たとえば、子どもが集まる機会に説明を行う、子ども向けの資料の作成、年齢に応じた工夫を行う等も考えられます。</w:t>
            </w:r>
          </w:p>
          <w:p w14:paraId="56D35F0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05F1237A"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EEABEF0" w14:textId="4D7516B5" w:rsid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FF502D6" w14:textId="464C81B1" w:rsidR="00067F62" w:rsidRPr="00067F62" w:rsidRDefault="00067F62" w:rsidP="00067F62">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067F62">
              <w:rPr>
                <w:rFonts w:ascii="HG丸ｺﾞｼｯｸM-PRO" w:eastAsia="HG丸ｺﾞｼｯｸM-PRO" w:hAnsi="HG丸ｺﾞｼｯｸM-PRO" w:cs="Times New Roman" w:hint="eastAsia"/>
                <w:color w:val="FF0000"/>
                <w:kern w:val="0"/>
                <w:sz w:val="22"/>
                <w:u w:val="single"/>
              </w:rPr>
              <w:t>（児童養護施設）</w:t>
            </w:r>
          </w:p>
          <w:p w14:paraId="5EABB8D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822C23">
              <w:rPr>
                <w:rFonts w:ascii="HG丸ｺﾞｼｯｸM-PRO" w:eastAsia="HG丸ｺﾞｼｯｸM-PRO" w:hAnsi="HG丸ｺﾞｼｯｸM-PRO" w:cs="Times New Roman" w:hint="eastAsia"/>
                <w:color w:val="FF0000"/>
                <w:kern w:val="0"/>
                <w:sz w:val="22"/>
              </w:rPr>
              <w:lastRenderedPageBreak/>
              <w:t>○保護者に対して周知していない場合については、児童福祉法</w:t>
            </w:r>
            <w:r w:rsidRPr="00822C23">
              <w:rPr>
                <w:rFonts w:ascii="HG丸ｺﾞｼｯｸM-PRO" w:eastAsia="HG丸ｺﾞｼｯｸM-PRO" w:hAnsi="HG丸ｺﾞｼｯｸM-PRO" w:cs="Times New Roman"/>
                <w:color w:val="FF0000"/>
                <w:kern w:val="0"/>
                <w:sz w:val="22"/>
              </w:rPr>
              <w:t>28条による入所措置など、周知していない根拠があるかを確認するとともに、適切な判断がなされているかを確認します。</w:t>
            </w:r>
          </w:p>
          <w:p w14:paraId="7CDE8D5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p>
          <w:p w14:paraId="45323472" w14:textId="6AEAC60A" w:rsidR="00822C23"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1958133C" w14:textId="62F3FCB2" w:rsidR="00822C23" w:rsidRPr="00822C23" w:rsidRDefault="00822C23" w:rsidP="009302D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7</w:t>
            </w:r>
            <w:r w:rsidRPr="00822C23">
              <w:rPr>
                <w:rFonts w:ascii="HG丸ｺﾞｼｯｸM-PRO" w:eastAsia="HG丸ｺﾞｼｯｸM-PRO" w:hAnsi="HG丸ｺﾞｼｯｸM-PRO" w:cs="Times New Roman" w:hint="eastAsia"/>
                <w:color w:val="000000" w:themeColor="text1"/>
                <w:kern w:val="0"/>
                <w:sz w:val="22"/>
                <w:u w:val="single"/>
              </w:rPr>
              <w:t xml:space="preserve">　Ⅰ―３―（２）―②　事業計画は、子どもや保護者等に周知され、理解を促している。</w:t>
            </w:r>
          </w:p>
          <w:p w14:paraId="425DA09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1840BD77" w14:textId="77777777" w:rsidTr="009302D1">
              <w:trPr>
                <w:trHeight w:val="608"/>
              </w:trPr>
              <w:tc>
                <w:tcPr>
                  <w:tcW w:w="9080" w:type="dxa"/>
                </w:tcPr>
                <w:p w14:paraId="62E6931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1C546FA" w14:textId="4AD7B6A1" w:rsidR="00822C23"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06B12D2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1D6650"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D85FAB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44E590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sz w:val="22"/>
              </w:rPr>
            </w:pPr>
          </w:p>
          <w:p w14:paraId="5CBB47B3"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7BA8129" w14:textId="14F3E6AF"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1842863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078DA9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67DC1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11E6D42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705DE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事業計画は、</w:t>
            </w:r>
            <w:r w:rsidRPr="00822C23">
              <w:rPr>
                <w:rFonts w:ascii="HG丸ｺﾞｼｯｸM-PRO" w:eastAsia="HG丸ｺﾞｼｯｸM-PRO" w:hAnsi="HG丸ｺﾞｼｯｸM-PRO" w:cs="Times New Roman" w:hint="eastAsia"/>
                <w:color w:val="FF0000"/>
                <w:kern w:val="0"/>
                <w:sz w:val="22"/>
                <w:u w:val="single"/>
              </w:rPr>
              <w:t>子どもや保護者等への養育・支援に関わる事項でもあり、事業計画の主な内容については、子どもや保護者等に周知し、</w:t>
            </w:r>
            <w:r w:rsidRPr="00822C23">
              <w:rPr>
                <w:rFonts w:ascii="HG丸ｺﾞｼｯｸM-PRO" w:eastAsia="HG丸ｺﾞｼｯｸM-PRO" w:hAnsi="HG丸ｺﾞｼｯｸM-PRO" w:cs="Times New Roman" w:hint="eastAsia"/>
                <w:color w:val="000000" w:themeColor="text1"/>
                <w:kern w:val="0"/>
                <w:sz w:val="22"/>
              </w:rPr>
              <w:t>理解を促すための取組を行うことが必要です。</w:t>
            </w:r>
          </w:p>
          <w:p w14:paraId="2965DA85" w14:textId="053359DC"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0AFF6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9FD40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FD6FA63" w14:textId="7828DC5A"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9A517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50A99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7D94C14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E43120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ECCC3F1" w14:textId="60B67EB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7085ED42" w14:textId="1163F926"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B6C4E1B" w14:textId="14FD464A"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EBEEB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18772A4"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782014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6B46446"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FF0000"/>
                <w:kern w:val="0"/>
                <w:sz w:val="22"/>
                <w:u w:val="single"/>
              </w:rPr>
              <w:t>（新設）</w:t>
            </w:r>
          </w:p>
          <w:p w14:paraId="201395DF" w14:textId="4BBC62BF" w:rsid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250FA2" w14:textId="4808D912" w:rsidR="009302D1" w:rsidRDefault="009302D1"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7C5099" w14:textId="77777777" w:rsidR="00067F62" w:rsidRPr="00822C23" w:rsidRDefault="00067F62"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CB413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31D87E" w14:textId="1E9C3D5C" w:rsidR="00822C23"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600A2B38" w14:textId="77777777" w:rsidTr="00822C23">
        <w:tc>
          <w:tcPr>
            <w:tcW w:w="7668" w:type="dxa"/>
          </w:tcPr>
          <w:p w14:paraId="4D28A52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Ⅰ―４　養育・支援の質の向上への組織的・計画的な取組</w:t>
            </w:r>
          </w:p>
          <w:p w14:paraId="2B55627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４―（１）　質の向上に向けた取組が組織的・計画的に行われている。</w:t>
            </w:r>
          </w:p>
          <w:p w14:paraId="05AEB67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7A6B1A2" w14:textId="3E87CFB1" w:rsidR="00822C23" w:rsidRPr="00D62646"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542078D7" w14:textId="3212D5F4"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Ⅰ―４　養育・支援の質の向上への組織的・計画的な取組</w:t>
            </w:r>
          </w:p>
          <w:p w14:paraId="7CC8AAFB" w14:textId="4F231CE2" w:rsidR="00822C23" w:rsidRPr="00822C23" w:rsidRDefault="00822C23" w:rsidP="009302D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Ⅰ―４―（１）　質の向上に向けた取組が組織的・計画的に行われている。</w:t>
            </w:r>
          </w:p>
          <w:p w14:paraId="39545CC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9B1CFE2" w14:textId="46BC3D48" w:rsidR="00822C23" w:rsidRPr="00822C23"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531AD10D" w14:textId="77777777" w:rsidTr="00822C23">
        <w:tc>
          <w:tcPr>
            <w:tcW w:w="7668" w:type="dxa"/>
          </w:tcPr>
          <w:p w14:paraId="050BAF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bdr w:val="single" w:sz="4" w:space="0" w:color="auto"/>
              </w:rPr>
            </w:pPr>
            <w:r w:rsidRPr="00822C23">
              <w:rPr>
                <w:rFonts w:ascii="HG丸ｺﾞｼｯｸM-PRO" w:eastAsia="HG丸ｺﾞｼｯｸM-PRO" w:hAnsi="HG丸ｺﾞｼｯｸM-PRO" w:cs="Times New Roman" w:hint="eastAsia"/>
                <w:b/>
                <w:color w:val="000000" w:themeColor="text1"/>
                <w:kern w:val="0"/>
                <w:sz w:val="22"/>
                <w:bdr w:val="single" w:sz="4" w:space="0" w:color="auto"/>
              </w:rPr>
              <w:t xml:space="preserve">Ⅱ　施設の運営管理　</w:t>
            </w:r>
          </w:p>
          <w:p w14:paraId="2C4EA04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Ⅱ―１　施設長の責任とリーダーシップ</w:t>
            </w:r>
          </w:p>
          <w:p w14:paraId="5F67E44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１―（１）　施設長の責任が明確にされている。</w:t>
            </w:r>
          </w:p>
          <w:p w14:paraId="6023F786" w14:textId="77777777" w:rsidR="00067F62" w:rsidRPr="00822C23" w:rsidRDefault="00067F62" w:rsidP="00067F6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17CACD0" w14:textId="296AE200" w:rsidR="00822C23" w:rsidRPr="009302D1"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52AB16E4" w14:textId="23F0370D"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bdr w:val="single" w:sz="4" w:space="0" w:color="auto"/>
              </w:rPr>
            </w:pPr>
            <w:r w:rsidRPr="00822C23">
              <w:rPr>
                <w:rFonts w:ascii="HG丸ｺﾞｼｯｸM-PRO" w:eastAsia="HG丸ｺﾞｼｯｸM-PRO" w:hAnsi="HG丸ｺﾞｼｯｸM-PRO" w:cs="Times New Roman" w:hint="eastAsia"/>
                <w:b/>
                <w:color w:val="000000" w:themeColor="text1"/>
                <w:kern w:val="0"/>
                <w:sz w:val="22"/>
                <w:bdr w:val="single" w:sz="4" w:space="0" w:color="auto"/>
              </w:rPr>
              <w:t xml:space="preserve">Ⅱ　施設の運営管理　</w:t>
            </w:r>
          </w:p>
          <w:p w14:paraId="0899F8DB" w14:textId="1BCE7B4B"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Ⅱ―１　施設長の責任とリ―ダーシップ</w:t>
            </w:r>
          </w:p>
          <w:p w14:paraId="15EC9CBD" w14:textId="5CC6C9FE"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１―（１）　施設長の責任が明確にされている。</w:t>
            </w:r>
          </w:p>
          <w:p w14:paraId="3145B47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C2EC908" w14:textId="7B379FA6" w:rsidR="00822C23" w:rsidRPr="00822C23" w:rsidRDefault="00822C23" w:rsidP="009302D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18257BDE" w14:textId="77777777" w:rsidTr="00822C23">
        <w:tc>
          <w:tcPr>
            <w:tcW w:w="7668" w:type="dxa"/>
          </w:tcPr>
          <w:p w14:paraId="04BA12A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１―（２）　施設長のリーダーシップが発揮されている。</w:t>
            </w:r>
          </w:p>
          <w:p w14:paraId="716AB11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5189513" w14:textId="77777777" w:rsidR="00822C23" w:rsidRPr="00822C23" w:rsidRDefault="00822C23" w:rsidP="00067F6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2</w:t>
            </w:r>
            <w:r w:rsidRPr="00822C23">
              <w:rPr>
                <w:rFonts w:ascii="HG丸ｺﾞｼｯｸM-PRO" w:eastAsia="HG丸ｺﾞｼｯｸM-PRO" w:hAnsi="HG丸ｺﾞｼｯｸM-PRO" w:cs="Times New Roman" w:hint="eastAsia"/>
                <w:color w:val="000000" w:themeColor="text1"/>
                <w:kern w:val="0"/>
                <w:sz w:val="22"/>
                <w:u w:val="single"/>
              </w:rPr>
              <w:t xml:space="preserve">　Ⅱ―１―（２）―①　養育・支援の質の向上に意欲をもちその取組に指導力を発揮している。</w:t>
            </w:r>
          </w:p>
          <w:p w14:paraId="3B1BCBF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09A62071" w14:textId="77777777" w:rsidTr="00D62646">
              <w:trPr>
                <w:trHeight w:val="441"/>
              </w:trPr>
              <w:tc>
                <w:tcPr>
                  <w:tcW w:w="9080" w:type="dxa"/>
                </w:tcPr>
                <w:p w14:paraId="346BFF2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1BE3939" w14:textId="2C99D39A"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453755A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DD05B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831EDFE"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E83E3F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4CC770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22FE5521" w14:textId="77777777" w:rsidR="00822C23" w:rsidRPr="00822C23"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12149ED2" w14:textId="77777777" w:rsidR="00822C23" w:rsidRPr="00822C23" w:rsidRDefault="00822C23" w:rsidP="00822C23">
            <w:pPr>
              <w:widowControl/>
              <w:jc w:val="left"/>
              <w:rPr>
                <w:rFonts w:ascii="HG丸ｺﾞｼｯｸM-PRO" w:eastAsia="HG丸ｺﾞｼｯｸM-PRO" w:hAnsi="HG丸ｺﾞｼｯｸM-PRO" w:cs="Times New Roman"/>
                <w:color w:val="000000" w:themeColor="text1"/>
                <w:kern w:val="0"/>
                <w:sz w:val="22"/>
                <w:bdr w:val="single" w:sz="4" w:space="0" w:color="auto"/>
              </w:rPr>
            </w:pPr>
          </w:p>
          <w:p w14:paraId="3C1D8AD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46569C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5197A5D3"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41C161C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D0C5C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0E3FCC12"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084762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B6798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57623B4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E8965A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0D23A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1B1DF79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67AF421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87C3C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731D48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tc>
        <w:tc>
          <w:tcPr>
            <w:tcW w:w="7668" w:type="dxa"/>
          </w:tcPr>
          <w:p w14:paraId="14DE195F" w14:textId="0BC9C90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Ⅱ―１―（２）　施設長のリーダーシップが発揮されている。</w:t>
            </w:r>
          </w:p>
          <w:p w14:paraId="2780142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790D575" w14:textId="0B76CCD2" w:rsidR="00822C23" w:rsidRPr="00822C23" w:rsidRDefault="00822C23" w:rsidP="00067F6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2</w:t>
            </w:r>
            <w:r w:rsidRPr="00822C23">
              <w:rPr>
                <w:rFonts w:ascii="HG丸ｺﾞｼｯｸM-PRO" w:eastAsia="HG丸ｺﾞｼｯｸM-PRO" w:hAnsi="HG丸ｺﾞｼｯｸM-PRO" w:cs="Times New Roman" w:hint="eastAsia"/>
                <w:color w:val="000000" w:themeColor="text1"/>
                <w:kern w:val="0"/>
                <w:sz w:val="22"/>
                <w:u w:val="single"/>
              </w:rPr>
              <w:t xml:space="preserve">　Ⅱ―１―（２）―①　養育・支援の質の向上に意欲をもちその取組に指導力を発揮している。</w:t>
            </w:r>
          </w:p>
          <w:p w14:paraId="0A59CE7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D7CD2DD" w14:textId="77777777" w:rsidTr="00D62646">
              <w:trPr>
                <w:trHeight w:val="583"/>
              </w:trPr>
              <w:tc>
                <w:tcPr>
                  <w:tcW w:w="9080" w:type="dxa"/>
                </w:tcPr>
                <w:p w14:paraId="3251459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607E046E" w14:textId="245792EA"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18B25F8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06649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0907B8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2FE03A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B0FFA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544C06D3" w14:textId="77777777" w:rsidR="00822C23" w:rsidRPr="00822C23"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03AEBB1A" w14:textId="77777777" w:rsidR="00822C23" w:rsidRPr="00822C23" w:rsidRDefault="00822C23" w:rsidP="00822C23">
            <w:pPr>
              <w:widowControl/>
              <w:jc w:val="left"/>
              <w:rPr>
                <w:rFonts w:ascii="HG丸ｺﾞｼｯｸM-PRO" w:eastAsia="HG丸ｺﾞｼｯｸM-PRO" w:hAnsi="HG丸ｺﾞｼｯｸM-PRO" w:cs="Times New Roman"/>
                <w:color w:val="000000" w:themeColor="text1"/>
                <w:kern w:val="0"/>
                <w:sz w:val="22"/>
                <w:bdr w:val="single" w:sz="4" w:space="0" w:color="auto"/>
              </w:rPr>
            </w:pPr>
          </w:p>
          <w:p w14:paraId="614C7DE1"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E860BB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0053750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646E480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CE7EE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74B91AE" w14:textId="357A5719"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16C339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32F149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1F0536E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5A8B12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A1683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72278BD2"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722BFDE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8B48E4"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8BE5759" w14:textId="29784ADD"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tc>
      </w:tr>
      <w:tr w:rsidR="00822C23" w:rsidRPr="00822C23" w14:paraId="2629FD6F" w14:textId="77777777" w:rsidTr="00822C23">
        <w:tc>
          <w:tcPr>
            <w:tcW w:w="7668" w:type="dxa"/>
          </w:tcPr>
          <w:p w14:paraId="786E6515" w14:textId="77777777"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3</w:t>
            </w:r>
            <w:r w:rsidRPr="00822C23">
              <w:rPr>
                <w:rFonts w:ascii="HG丸ｺﾞｼｯｸM-PRO" w:eastAsia="HG丸ｺﾞｼｯｸM-PRO" w:hAnsi="HG丸ｺﾞｼｯｸM-PRO" w:cs="Times New Roman" w:hint="eastAsia"/>
                <w:color w:val="000000" w:themeColor="text1"/>
                <w:kern w:val="0"/>
                <w:sz w:val="22"/>
                <w:u w:val="single"/>
              </w:rPr>
              <w:t xml:space="preserve">　Ⅱ―１―（２）―②　経営の改善や業務の</w:t>
            </w:r>
            <w:r w:rsidRPr="00822C23">
              <w:rPr>
                <w:rFonts w:ascii="HG丸ｺﾞｼｯｸM-PRO" w:eastAsia="HG丸ｺﾞｼｯｸM-PRO" w:hAnsi="HG丸ｺﾞｼｯｸM-PRO" w:cs="Times New Roman" w:hint="eastAsia"/>
                <w:kern w:val="0"/>
                <w:sz w:val="22"/>
                <w:u w:val="single"/>
              </w:rPr>
              <w:t>実効性</w:t>
            </w:r>
            <w:r w:rsidRPr="00822C23">
              <w:rPr>
                <w:rFonts w:ascii="HG丸ｺﾞｼｯｸM-PRO" w:eastAsia="HG丸ｺﾞｼｯｸM-PRO" w:hAnsi="HG丸ｺﾞｼｯｸM-PRO" w:cs="Times New Roman" w:hint="eastAsia"/>
                <w:color w:val="000000" w:themeColor="text1"/>
                <w:kern w:val="0"/>
                <w:sz w:val="22"/>
                <w:u w:val="single"/>
              </w:rPr>
              <w:t>を高める取組に指導力を発揮している。</w:t>
            </w:r>
          </w:p>
          <w:p w14:paraId="3E28D4E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078E2B" w14:textId="3F7BBE7D"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710DB608" w14:textId="2DB327B8"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3</w:t>
            </w:r>
            <w:r w:rsidRPr="00822C23">
              <w:rPr>
                <w:rFonts w:ascii="HG丸ｺﾞｼｯｸM-PRO" w:eastAsia="HG丸ｺﾞｼｯｸM-PRO" w:hAnsi="HG丸ｺﾞｼｯｸM-PRO" w:cs="Times New Roman" w:hint="eastAsia"/>
                <w:color w:val="000000" w:themeColor="text1"/>
                <w:kern w:val="0"/>
                <w:sz w:val="22"/>
                <w:u w:val="single"/>
              </w:rPr>
              <w:t xml:space="preserve">　Ⅱ―１―（２）―②　経営の改善や業務の</w:t>
            </w:r>
            <w:r w:rsidRPr="00822C23">
              <w:rPr>
                <w:rFonts w:ascii="HG丸ｺﾞｼｯｸM-PRO" w:eastAsia="HG丸ｺﾞｼｯｸM-PRO" w:hAnsi="HG丸ｺﾞｼｯｸM-PRO" w:cs="Times New Roman" w:hint="eastAsia"/>
                <w:kern w:val="0"/>
                <w:sz w:val="22"/>
                <w:u w:val="single"/>
              </w:rPr>
              <w:t>実効性</w:t>
            </w:r>
            <w:r w:rsidRPr="00822C23">
              <w:rPr>
                <w:rFonts w:ascii="HG丸ｺﾞｼｯｸM-PRO" w:eastAsia="HG丸ｺﾞｼｯｸM-PRO" w:hAnsi="HG丸ｺﾞｼｯｸM-PRO" w:cs="Times New Roman" w:hint="eastAsia"/>
                <w:color w:val="000000" w:themeColor="text1"/>
                <w:kern w:val="0"/>
                <w:sz w:val="22"/>
                <w:u w:val="single"/>
              </w:rPr>
              <w:t>を高める取組に指導力を発揮している。</w:t>
            </w:r>
          </w:p>
          <w:p w14:paraId="360D4E9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A004C4" w14:textId="5679AB70"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07744EDC" w14:textId="77777777" w:rsidTr="00822C23">
        <w:tc>
          <w:tcPr>
            <w:tcW w:w="7668" w:type="dxa"/>
          </w:tcPr>
          <w:p w14:paraId="094799D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Ⅱ―２　福祉人材の確保・育成</w:t>
            </w:r>
          </w:p>
          <w:p w14:paraId="1AE51A6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２―（１）　福祉人材の確保・育成計画、人事管理の体制が整備されている。</w:t>
            </w:r>
          </w:p>
          <w:p w14:paraId="6231D63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CF35000"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4</w:t>
            </w:r>
            <w:r w:rsidRPr="00822C23">
              <w:rPr>
                <w:rFonts w:ascii="HG丸ｺﾞｼｯｸM-PRO" w:eastAsia="HG丸ｺﾞｼｯｸM-PRO" w:hAnsi="HG丸ｺﾞｼｯｸM-PRO" w:cs="Times New Roman" w:hint="eastAsia"/>
                <w:color w:val="000000" w:themeColor="text1"/>
                <w:kern w:val="0"/>
                <w:sz w:val="22"/>
                <w:u w:val="single"/>
              </w:rPr>
              <w:t xml:space="preserve">　Ⅱ―２―（１）―①　必要な福祉人材の確保・定着等に関する具体的な計画が確立し、取組が実施されている。</w:t>
            </w:r>
          </w:p>
          <w:p w14:paraId="0D50D1F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19721942" w14:textId="77777777" w:rsidTr="00D62646">
              <w:trPr>
                <w:trHeight w:val="523"/>
              </w:trPr>
              <w:tc>
                <w:tcPr>
                  <w:tcW w:w="9080" w:type="dxa"/>
                </w:tcPr>
                <w:p w14:paraId="7092B80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38ED445" w14:textId="14B2C4C0"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493FC9A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28BD60"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8F5E94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D0468F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D3ADF4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6695B9E8" w14:textId="77777777" w:rsidR="00822C23" w:rsidRPr="00822C23"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各種加算職員の配置に積極的に取り組み、人員体制の充実に努めている。</w:t>
            </w:r>
          </w:p>
          <w:p w14:paraId="1909DBD1" w14:textId="77777777" w:rsidR="00822C23" w:rsidRPr="00822C23" w:rsidRDefault="00822C23" w:rsidP="00822C23">
            <w:pPr>
              <w:widowControl/>
              <w:jc w:val="left"/>
              <w:rPr>
                <w:rFonts w:ascii="HG丸ｺﾞｼｯｸM-PRO" w:eastAsia="HG丸ｺﾞｼｯｸM-PRO" w:hAnsi="HG丸ｺﾞｼｯｸM-PRO" w:cs="Times New Roman"/>
                <w:kern w:val="0"/>
                <w:sz w:val="22"/>
                <w:bdr w:val="single" w:sz="4" w:space="0" w:color="auto"/>
              </w:rPr>
            </w:pPr>
          </w:p>
          <w:p w14:paraId="2A428EE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6722E8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１）目的</w:t>
            </w:r>
          </w:p>
          <w:p w14:paraId="756FEAB9"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18CBACF"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EE77DE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41D6C810"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7C5D51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8BE36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30A0251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職員が、各職種の専門性や役割を理解し合い、互いに連携して施設として養育・支援に取り組む体制が確立していることが大切です。</w:t>
            </w:r>
          </w:p>
          <w:p w14:paraId="0ABC879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A9FB8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D233DC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07316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4D695029" w14:textId="2E459A13"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33EC4A1D" w14:textId="35E5D6AC"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Ⅱ―２　福祉人材の確保・育成</w:t>
            </w:r>
          </w:p>
          <w:p w14:paraId="0AE41C9F" w14:textId="44F6EBBC"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２―（１）　福祉人材の確保・育成計画、人事管理の体制が整備されている。</w:t>
            </w:r>
          </w:p>
          <w:p w14:paraId="6C2AAA5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BD4EC39" w14:textId="074A6A71"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4</w:t>
            </w:r>
            <w:r w:rsidRPr="00822C23">
              <w:rPr>
                <w:rFonts w:ascii="HG丸ｺﾞｼｯｸM-PRO" w:eastAsia="HG丸ｺﾞｼｯｸM-PRO" w:hAnsi="HG丸ｺﾞｼｯｸM-PRO" w:cs="Times New Roman" w:hint="eastAsia"/>
                <w:color w:val="000000" w:themeColor="text1"/>
                <w:kern w:val="0"/>
                <w:sz w:val="22"/>
                <w:u w:val="single"/>
              </w:rPr>
              <w:t xml:space="preserve">　Ⅱ―２―（１）―①　必要な福祉人材の確保・定着等に関する具体的な計画が確立し、取組が実施されている。</w:t>
            </w:r>
          </w:p>
          <w:p w14:paraId="727717D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647D92BD" w14:textId="77777777" w:rsidTr="00D62646">
              <w:trPr>
                <w:trHeight w:val="523"/>
              </w:trPr>
              <w:tc>
                <w:tcPr>
                  <w:tcW w:w="9080" w:type="dxa"/>
                </w:tcPr>
                <w:p w14:paraId="5DDAFB8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34F635E0" w14:textId="2932C428"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407337A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29BC3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9F2E30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72047C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A25C6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7FC0B79B" w14:textId="77777777" w:rsidR="00822C23" w:rsidRPr="00822C23"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各種加算職員の配置に積極的に取り組み、人員体制の充実に努めている。</w:t>
            </w:r>
          </w:p>
          <w:p w14:paraId="1F50B8BC" w14:textId="77777777" w:rsidR="00822C23" w:rsidRPr="00822C23" w:rsidRDefault="00822C23" w:rsidP="00822C23">
            <w:pPr>
              <w:widowControl/>
              <w:jc w:val="left"/>
              <w:rPr>
                <w:rFonts w:ascii="HG丸ｺﾞｼｯｸM-PRO" w:eastAsia="HG丸ｺﾞｼｯｸM-PRO" w:hAnsi="HG丸ｺﾞｼｯｸM-PRO" w:cs="Times New Roman"/>
                <w:kern w:val="0"/>
                <w:sz w:val="22"/>
                <w:bdr w:val="single" w:sz="4" w:space="0" w:color="auto"/>
              </w:rPr>
            </w:pPr>
          </w:p>
          <w:p w14:paraId="76CBCED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3CB50C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１）目的</w:t>
            </w:r>
          </w:p>
          <w:p w14:paraId="735B981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7C2C0AA"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565F2C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1C3884F7"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AFC61F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47FCB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77B65E67" w14:textId="749E24F8"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職員が、各職種の専門性や役割を理解し合い、互いに連携して施設として養育・支援に取り組む体制が確立していることが大切です。</w:t>
            </w:r>
          </w:p>
          <w:p w14:paraId="71FD2352"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3AAC073B"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EC5F3D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28A29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763CB585" w14:textId="1C16B5B5"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08603D04" w14:textId="77777777" w:rsidTr="00822C23">
        <w:tc>
          <w:tcPr>
            <w:tcW w:w="7668" w:type="dxa"/>
          </w:tcPr>
          <w:p w14:paraId="319672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5</w:t>
            </w:r>
            <w:r w:rsidRPr="00822C23">
              <w:rPr>
                <w:rFonts w:ascii="HG丸ｺﾞｼｯｸM-PRO" w:eastAsia="HG丸ｺﾞｼｯｸM-PRO" w:hAnsi="HG丸ｺﾞｼｯｸM-PRO" w:cs="Times New Roman" w:hint="eastAsia"/>
                <w:color w:val="000000" w:themeColor="text1"/>
                <w:kern w:val="0"/>
                <w:sz w:val="22"/>
                <w:u w:val="single"/>
              </w:rPr>
              <w:t xml:space="preserve">　Ⅱ―２―（１）―②　総合的な人事管理が行われている。</w:t>
            </w:r>
          </w:p>
          <w:p w14:paraId="73A98D9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5E089EF" w14:textId="77777777" w:rsidTr="00D62646">
              <w:trPr>
                <w:trHeight w:val="472"/>
              </w:trPr>
              <w:tc>
                <w:tcPr>
                  <w:tcW w:w="9080" w:type="dxa"/>
                </w:tcPr>
                <w:p w14:paraId="4AAA98C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21618964" w14:textId="02DDEC78"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0218700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8EFDC8"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の着眼点</w:t>
            </w:r>
          </w:p>
          <w:p w14:paraId="4EAACCCE"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97FE20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p>
          <w:p w14:paraId="0A0E6B81"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63EE2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１）目的</w:t>
            </w:r>
          </w:p>
          <w:p w14:paraId="157A4F13"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0384A9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936A8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6469F8A2"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0743EE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69E45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50D311C5"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C5D9FE3"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7D23B5B4" w14:textId="3ECBA1D4" w:rsidR="00822C23" w:rsidRPr="00822C23" w:rsidRDefault="00822C23" w:rsidP="00680CE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kern w:val="0"/>
                <w:sz w:val="22"/>
              </w:rPr>
              <w:t>○能力開発（育成）における、目標管理制度については</w:t>
            </w:r>
            <w:r w:rsidRPr="00822C23">
              <w:rPr>
                <w:rFonts w:ascii="HG丸ｺﾞｼｯｸM-PRO" w:eastAsia="HG丸ｺﾞｼｯｸM-PRO" w:hAnsi="HG丸ｺﾞｼｯｸM-PRO" w:cs="Times New Roman" w:hint="eastAsia"/>
                <w:color w:val="FF0000"/>
                <w:kern w:val="0"/>
                <w:sz w:val="22"/>
                <w:u w:val="single"/>
                <w:bdr w:val="single" w:sz="4" w:space="0" w:color="auto"/>
              </w:rPr>
              <w:t>17</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kern w:val="0"/>
                <w:sz w:val="22"/>
              </w:rPr>
              <w:t>Ⅱ―２―（３）―①、教育・研修制度については</w:t>
            </w:r>
            <w:r w:rsidRPr="00822C23">
              <w:rPr>
                <w:rFonts w:ascii="HG丸ｺﾞｼｯｸM-PRO" w:eastAsia="HG丸ｺﾞｼｯｸM-PRO" w:hAnsi="HG丸ｺﾞｼｯｸM-PRO" w:cs="Times New Roman" w:hint="eastAsia"/>
                <w:color w:val="FF0000"/>
                <w:kern w:val="0"/>
                <w:sz w:val="22"/>
                <w:u w:val="single"/>
                <w:bdr w:val="single" w:sz="4" w:space="0" w:color="auto"/>
              </w:rPr>
              <w:t>18</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kern w:val="0"/>
                <w:sz w:val="22"/>
              </w:rPr>
              <w:t>Ⅱ―２―（３）―②、</w:t>
            </w:r>
            <w:r w:rsidRPr="00822C23">
              <w:rPr>
                <w:rFonts w:ascii="HG丸ｺﾞｼｯｸM-PRO" w:eastAsia="HG丸ｺﾞｼｯｸM-PRO" w:hAnsi="HG丸ｺﾞｼｯｸM-PRO" w:cs="Times New Roman" w:hint="eastAsia"/>
                <w:color w:val="FF0000"/>
                <w:kern w:val="0"/>
                <w:sz w:val="22"/>
                <w:u w:val="single"/>
                <w:bdr w:val="single" w:sz="4" w:space="0" w:color="auto"/>
              </w:rPr>
              <w:t>1</w:t>
            </w:r>
            <w:r w:rsidRPr="00822C23">
              <w:rPr>
                <w:rFonts w:ascii="HG丸ｺﾞｼｯｸM-PRO" w:eastAsia="HG丸ｺﾞｼｯｸM-PRO" w:hAnsi="HG丸ｺﾞｼｯｸM-PRO" w:cs="Times New Roman"/>
                <w:color w:val="FF0000"/>
                <w:kern w:val="0"/>
                <w:sz w:val="22"/>
                <w:u w:val="single"/>
                <w:bdr w:val="single" w:sz="4" w:space="0" w:color="auto"/>
              </w:rPr>
              <w:t>9</w:t>
            </w:r>
            <w:r w:rsidRPr="00822C23">
              <w:rPr>
                <w:rFonts w:ascii="HG丸ｺﾞｼｯｸM-PRO" w:eastAsia="HG丸ｺﾞｼｯｸM-PRO" w:hAnsi="HG丸ｺﾞｼｯｸM-PRO" w:cs="Times New Roman"/>
                <w:color w:val="FF0000"/>
                <w:kern w:val="0"/>
                <w:sz w:val="22"/>
                <w:u w:val="single"/>
              </w:rPr>
              <w:t xml:space="preserve">  </w:t>
            </w:r>
            <w:r w:rsidRPr="00822C23">
              <w:rPr>
                <w:rFonts w:ascii="HG丸ｺﾞｼｯｸM-PRO" w:eastAsia="HG丸ｺﾞｼｯｸM-PRO" w:hAnsi="HG丸ｺﾞｼｯｸM-PRO" w:cs="Times New Roman" w:hint="eastAsia"/>
                <w:color w:val="FF0000"/>
                <w:kern w:val="0"/>
                <w:sz w:val="22"/>
                <w:u w:val="single"/>
              </w:rPr>
              <w:t>Ⅱ―２―（３）―</w:t>
            </w:r>
            <w:r w:rsidRPr="00822C23">
              <w:rPr>
                <w:rFonts w:ascii="HG丸ｺﾞｼｯｸM-PRO" w:eastAsia="HG丸ｺﾞｼｯｸM-PRO" w:hAnsi="HG丸ｺﾞｼｯｸM-PRO" w:cs="Times New Roman" w:hint="eastAsia"/>
                <w:kern w:val="0"/>
                <w:sz w:val="22"/>
              </w:rPr>
              <w:t>③で評価します。</w:t>
            </w:r>
          </w:p>
        </w:tc>
        <w:tc>
          <w:tcPr>
            <w:tcW w:w="7668" w:type="dxa"/>
          </w:tcPr>
          <w:p w14:paraId="1401F2CA" w14:textId="5C352044"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5</w:t>
            </w:r>
            <w:r w:rsidRPr="00822C23">
              <w:rPr>
                <w:rFonts w:ascii="HG丸ｺﾞｼｯｸM-PRO" w:eastAsia="HG丸ｺﾞｼｯｸM-PRO" w:hAnsi="HG丸ｺﾞｼｯｸM-PRO" w:cs="Times New Roman" w:hint="eastAsia"/>
                <w:color w:val="000000" w:themeColor="text1"/>
                <w:kern w:val="0"/>
                <w:sz w:val="22"/>
                <w:u w:val="single"/>
              </w:rPr>
              <w:t xml:space="preserve">　Ⅱ―２―（１）―②　総合的な人事管理が行われている。</w:t>
            </w:r>
          </w:p>
          <w:p w14:paraId="29CBF0F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0257AD17" w14:textId="77777777" w:rsidTr="00D62646">
              <w:trPr>
                <w:trHeight w:val="614"/>
              </w:trPr>
              <w:tc>
                <w:tcPr>
                  <w:tcW w:w="9080" w:type="dxa"/>
                </w:tcPr>
                <w:p w14:paraId="0FE74B4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FAD31AF" w14:textId="3F34A305"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78980CC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2EAAFF" w14:textId="47DAD421" w:rsidR="00822C23" w:rsidRPr="00822C23" w:rsidRDefault="00822C23" w:rsidP="00822C23">
            <w:pPr>
              <w:widowControl/>
              <w:tabs>
                <w:tab w:val="center" w:pos="4747"/>
              </w:tabs>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の着眼点</w:t>
            </w:r>
          </w:p>
          <w:p w14:paraId="306B346E"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BA70ED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p>
          <w:p w14:paraId="62F18DB2"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7D5D0F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１）目的</w:t>
            </w:r>
          </w:p>
          <w:p w14:paraId="3B0EAE5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F5F86A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EBEC05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3133D82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4A7400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F4FBDD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37F84C96" w14:textId="1A39BA58"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3AE8328"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2EFF7B08" w14:textId="1938194F"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能力開発（育成）における、目標管理制度についてはⅡ―２―(３)―①、教育・研修制度についてはⅡ―２―（３）―②、③で評価します。</w:t>
            </w:r>
          </w:p>
        </w:tc>
      </w:tr>
      <w:tr w:rsidR="00822C23" w:rsidRPr="00822C23" w14:paraId="0776ABD2" w14:textId="77777777" w:rsidTr="00822C23">
        <w:tc>
          <w:tcPr>
            <w:tcW w:w="7668" w:type="dxa"/>
          </w:tcPr>
          <w:p w14:paraId="250C1E1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Ⅱ―２―（２）　職員の就業状況に配慮がなされている。</w:t>
            </w:r>
          </w:p>
          <w:p w14:paraId="5CEBAE5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88C838B" w14:textId="77777777"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6</w:t>
            </w:r>
            <w:r w:rsidRPr="00822C23">
              <w:rPr>
                <w:rFonts w:ascii="HG丸ｺﾞｼｯｸM-PRO" w:eastAsia="HG丸ｺﾞｼｯｸM-PRO" w:hAnsi="HG丸ｺﾞｼｯｸM-PRO" w:cs="Times New Roman" w:hint="eastAsia"/>
                <w:color w:val="000000" w:themeColor="text1"/>
                <w:kern w:val="0"/>
                <w:sz w:val="22"/>
                <w:u w:val="single"/>
              </w:rPr>
              <w:t xml:space="preserve">　Ⅱ―２―（２）―①　職員の就業状況や意向を把握し、働きやすい職場づくりに取り組んでいる。</w:t>
            </w:r>
          </w:p>
          <w:p w14:paraId="219F44F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6CDD4F10" w14:textId="77777777" w:rsidTr="00D62646">
              <w:trPr>
                <w:trHeight w:val="516"/>
              </w:trPr>
              <w:tc>
                <w:tcPr>
                  <w:tcW w:w="9080" w:type="dxa"/>
                </w:tcPr>
                <w:p w14:paraId="7625668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9D93545" w14:textId="644E02A2" w:rsidR="00822C23" w:rsidRPr="00822C23"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012EFF1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FCECF3"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C1AE6B8"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F11E7E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CFAB6AE"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93EED6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5E25769B"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E44066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2B58A8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3991693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A7D3D2B"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1A04F38"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社会的養護共通）</w:t>
            </w:r>
          </w:p>
          <w:p w14:paraId="0E0C04D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〇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7E2187D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765FD2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EACBEB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41D699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３）評価の留意点</w:t>
            </w:r>
          </w:p>
          <w:p w14:paraId="0769A4E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AE7BE8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784487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0F6EB4CC" w14:textId="41F3BBAC" w:rsidR="00822C23" w:rsidRPr="00D62646"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職員の心身の健康と安全の確保に関わる取組については、困難なケースの抱え込みの防止や休息の確保などを含めて確認します。</w:t>
            </w:r>
          </w:p>
        </w:tc>
        <w:tc>
          <w:tcPr>
            <w:tcW w:w="7668" w:type="dxa"/>
          </w:tcPr>
          <w:p w14:paraId="6F1171E1" w14:textId="5DFEB4E6"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Ⅱ―２―（２）　職員の就業状況に配慮がなされている。</w:t>
            </w:r>
          </w:p>
          <w:p w14:paraId="0B4AC41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E5284A5" w14:textId="517B55D0"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6</w:t>
            </w:r>
            <w:r w:rsidRPr="00822C23">
              <w:rPr>
                <w:rFonts w:ascii="HG丸ｺﾞｼｯｸM-PRO" w:eastAsia="HG丸ｺﾞｼｯｸM-PRO" w:hAnsi="HG丸ｺﾞｼｯｸM-PRO" w:cs="Times New Roman" w:hint="eastAsia"/>
                <w:color w:val="000000" w:themeColor="text1"/>
                <w:kern w:val="0"/>
                <w:sz w:val="22"/>
                <w:u w:val="single"/>
              </w:rPr>
              <w:t xml:space="preserve">　Ⅱ―２―（２）―①　職員の就業状況や意向を把握し、働きやすい職場づくりに取り組んでいる。</w:t>
            </w:r>
          </w:p>
          <w:p w14:paraId="4EB78E4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1AC4606" w14:textId="77777777" w:rsidTr="00D62646">
              <w:trPr>
                <w:trHeight w:val="516"/>
              </w:trPr>
              <w:tc>
                <w:tcPr>
                  <w:tcW w:w="9080" w:type="dxa"/>
                </w:tcPr>
                <w:p w14:paraId="72DAEA1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1974D216" w14:textId="04844F8E"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3907183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38CD1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D1BE845"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7FE7E3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93CCCE3"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C8CF03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7481F1B2"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460D2E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186C3C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1304978E"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9CD4B5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AA7A823" w14:textId="05752306"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0CEA4B7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35ECF28" w14:textId="028B7A99" w:rsid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BEB038B" w14:textId="77777777" w:rsidR="00D62646" w:rsidRPr="00822C23" w:rsidRDefault="00D62646"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B6CEFE" w14:textId="298521F6"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74A69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48C3C3" w14:textId="488B1A75"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8A9148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85BAE9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３）評価の留意点</w:t>
            </w:r>
          </w:p>
          <w:p w14:paraId="5D26FE7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068480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B9F236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17AB1717" w14:textId="3FF5EAD1"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職員の心身の健康と安全の確保に関わる取組については、困難なケースの抱え込みの防止や休息の確保などを含めて確認します。</w:t>
            </w:r>
          </w:p>
        </w:tc>
      </w:tr>
      <w:tr w:rsidR="00822C23" w:rsidRPr="00822C23" w14:paraId="5E5AAE47" w14:textId="77777777" w:rsidTr="00822C23">
        <w:tc>
          <w:tcPr>
            <w:tcW w:w="7668" w:type="dxa"/>
          </w:tcPr>
          <w:p w14:paraId="0676E53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Ⅱ―２―（３）　職員の質の向上に向けた体制が確立されている。</w:t>
            </w:r>
          </w:p>
          <w:p w14:paraId="1A44028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E222B45" w14:textId="77777777"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7</w:t>
            </w:r>
            <w:r w:rsidRPr="00822C23">
              <w:rPr>
                <w:rFonts w:ascii="HG丸ｺﾞｼｯｸM-PRO" w:eastAsia="HG丸ｺﾞｼｯｸM-PRO" w:hAnsi="HG丸ｺﾞｼｯｸM-PRO" w:cs="Times New Roman" w:hint="eastAsia"/>
                <w:color w:val="000000" w:themeColor="text1"/>
                <w:kern w:val="0"/>
                <w:sz w:val="22"/>
                <w:u w:val="single"/>
              </w:rPr>
              <w:t xml:space="preserve">　Ⅱ―２―（３）―①　職員一人ひとりの育成に向けた取組を行っている。</w:t>
            </w:r>
          </w:p>
          <w:p w14:paraId="3FE2C65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6ABD93D1" w14:textId="77777777" w:rsidTr="00D62646">
              <w:trPr>
                <w:trHeight w:val="516"/>
              </w:trPr>
              <w:tc>
                <w:tcPr>
                  <w:tcW w:w="9080" w:type="dxa"/>
                </w:tcPr>
                <w:p w14:paraId="79DED98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E187140" w14:textId="720C17CC"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05DCA48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A07C3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の着眼点</w:t>
            </w:r>
          </w:p>
          <w:p w14:paraId="33CA84D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B5779A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5E21EE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EC8893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5E44E223"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3A44CC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2255F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D49DA19"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540CF5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325F29C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社会的養護共通）</w:t>
            </w:r>
          </w:p>
          <w:p w14:paraId="07D283B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〇職員一人一人が目標を持ち、成長を続けることで、質の高い福祉サービスの提供をし続けることが期待されます。</w:t>
            </w:r>
          </w:p>
          <w:p w14:paraId="32140E2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46709024"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E6AE26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7C813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0CD43B0E" w14:textId="3C6C5AEF"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6EAA4C43" w14:textId="251AB666"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２―（３）　職員の質の向上に向けた体制が確立されている。</w:t>
            </w:r>
          </w:p>
          <w:p w14:paraId="163C904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C783ABB" w14:textId="1DF0A83A"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7</w:t>
            </w:r>
            <w:r w:rsidRPr="00822C23">
              <w:rPr>
                <w:rFonts w:ascii="HG丸ｺﾞｼｯｸM-PRO" w:eastAsia="HG丸ｺﾞｼｯｸM-PRO" w:hAnsi="HG丸ｺﾞｼｯｸM-PRO" w:cs="Times New Roman" w:hint="eastAsia"/>
                <w:color w:val="000000" w:themeColor="text1"/>
                <w:kern w:val="0"/>
                <w:sz w:val="22"/>
                <w:u w:val="single"/>
              </w:rPr>
              <w:t xml:space="preserve">　Ⅱ―２―（３）―①　職員一人ひとりの育成に向けた取組を行っている。</w:t>
            </w:r>
          </w:p>
          <w:p w14:paraId="1B71D53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DC89DF4" w14:textId="77777777" w:rsidTr="00D62646">
              <w:trPr>
                <w:trHeight w:val="516"/>
              </w:trPr>
              <w:tc>
                <w:tcPr>
                  <w:tcW w:w="9080" w:type="dxa"/>
                </w:tcPr>
                <w:p w14:paraId="790DDBD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2F00D3C3" w14:textId="3E738D9A"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246089B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90C0F3"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822C23">
              <w:rPr>
                <w:rFonts w:ascii="HG丸ｺﾞｼｯｸM-PRO" w:eastAsia="HG丸ｺﾞｼｯｸM-PRO" w:hAnsi="HG丸ｺﾞｼｯｸM-PRO" w:cs="Times New Roman" w:hint="eastAsia"/>
                <w:kern w:val="0"/>
                <w:sz w:val="22"/>
                <w:bdr w:val="single" w:sz="4" w:space="0" w:color="auto"/>
              </w:rPr>
              <w:t>評価の着眼点</w:t>
            </w:r>
          </w:p>
          <w:p w14:paraId="147E438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550F8E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E6AAC2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D5C6C3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4A6BC234"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307DC2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961EA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DCA129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F6D5CB0"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405AE2BC" w14:textId="345D03F3"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79B90D2D" w14:textId="709CC39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908711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B3B711B"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EF824BC"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2518BF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72FAA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7778A195" w14:textId="224B4394"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35B935A0" w14:textId="77777777" w:rsidTr="00822C23">
        <w:tc>
          <w:tcPr>
            <w:tcW w:w="7668" w:type="dxa"/>
          </w:tcPr>
          <w:p w14:paraId="000C89D6"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8</w:t>
            </w:r>
            <w:r w:rsidRPr="00822C23">
              <w:rPr>
                <w:rFonts w:ascii="HG丸ｺﾞｼｯｸM-PRO" w:eastAsia="HG丸ｺﾞｼｯｸM-PRO" w:hAnsi="HG丸ｺﾞｼｯｸM-PRO" w:cs="Times New Roman" w:hint="eastAsia"/>
                <w:color w:val="000000" w:themeColor="text1"/>
                <w:kern w:val="0"/>
                <w:sz w:val="22"/>
                <w:u w:val="single"/>
              </w:rPr>
              <w:t xml:space="preserve">　Ⅱ―２―（３）―②　職員の教育・研修に関する基本方針や計画が策定され、教育・研修が実施されている。</w:t>
            </w:r>
          </w:p>
          <w:p w14:paraId="7C10770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CB4E33" w14:textId="1EB37920" w:rsidR="00822C23" w:rsidRPr="00822C23" w:rsidRDefault="00822C23" w:rsidP="00067F62">
            <w:pPr>
              <w:widowControl/>
              <w:autoSpaceDE w:val="0"/>
              <w:autoSpaceDN w:val="0"/>
              <w:snapToGrid w:val="0"/>
              <w:spacing w:line="0" w:lineRule="atLeast"/>
              <w:ind w:leftChars="100" w:left="650" w:hangingChars="200" w:hanging="44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57DCD4E6" w14:textId="44EA2CF3" w:rsidR="00822C23" w:rsidRPr="00822C23" w:rsidRDefault="00822C23" w:rsidP="00822C23">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8</w:t>
            </w:r>
            <w:r w:rsidRPr="00822C23">
              <w:rPr>
                <w:rFonts w:ascii="HG丸ｺﾞｼｯｸM-PRO" w:eastAsia="HG丸ｺﾞｼｯｸM-PRO" w:hAnsi="HG丸ｺﾞｼｯｸM-PRO" w:cs="Times New Roman" w:hint="eastAsia"/>
                <w:color w:val="000000" w:themeColor="text1"/>
                <w:kern w:val="0"/>
                <w:sz w:val="22"/>
                <w:u w:val="single"/>
              </w:rPr>
              <w:t xml:space="preserve">　Ⅱ―２―（３）―②　職員の教育・研修に関する基本方針や計画が策定され、教育・研修が実施されている。</w:t>
            </w:r>
          </w:p>
          <w:p w14:paraId="4DE0661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C845EB" w14:textId="23E95852"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26D3DC04" w14:textId="77777777" w:rsidTr="00822C23">
        <w:tc>
          <w:tcPr>
            <w:tcW w:w="7668" w:type="dxa"/>
          </w:tcPr>
          <w:p w14:paraId="663A949E" w14:textId="77777777"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19</w:t>
            </w:r>
            <w:r w:rsidRPr="00822C23">
              <w:rPr>
                <w:rFonts w:ascii="HG丸ｺﾞｼｯｸM-PRO" w:eastAsia="HG丸ｺﾞｼｯｸM-PRO" w:hAnsi="HG丸ｺﾞｼｯｸM-PRO" w:cs="Times New Roman" w:hint="eastAsia"/>
                <w:color w:val="000000" w:themeColor="text1"/>
                <w:kern w:val="0"/>
                <w:sz w:val="22"/>
                <w:u w:val="single"/>
              </w:rPr>
              <w:t xml:space="preserve">　Ⅱ―２―（３）―③　職員一人ひとりの教育・研修</w:t>
            </w:r>
            <w:r w:rsidRPr="00822C23">
              <w:rPr>
                <w:rFonts w:ascii="HG丸ｺﾞｼｯｸM-PRO" w:eastAsia="HG丸ｺﾞｼｯｸM-PRO" w:hAnsi="HG丸ｺﾞｼｯｸM-PRO" w:cs="Times New Roman" w:hint="eastAsia"/>
                <w:kern w:val="0"/>
                <w:sz w:val="22"/>
                <w:u w:val="single"/>
              </w:rPr>
              <w:t>等</w:t>
            </w:r>
            <w:r w:rsidRPr="00822C23">
              <w:rPr>
                <w:rFonts w:ascii="HG丸ｺﾞｼｯｸM-PRO" w:eastAsia="HG丸ｺﾞｼｯｸM-PRO" w:hAnsi="HG丸ｺﾞｼｯｸM-PRO" w:cs="Times New Roman" w:hint="eastAsia"/>
                <w:color w:val="000000" w:themeColor="text1"/>
                <w:kern w:val="0"/>
                <w:sz w:val="22"/>
                <w:u w:val="single"/>
              </w:rPr>
              <w:t>の機会が確保されている。</w:t>
            </w:r>
          </w:p>
          <w:p w14:paraId="706462F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1E0C605D" w14:textId="77777777" w:rsidTr="00D62646">
              <w:trPr>
                <w:trHeight w:val="548"/>
              </w:trPr>
              <w:tc>
                <w:tcPr>
                  <w:tcW w:w="9080" w:type="dxa"/>
                </w:tcPr>
                <w:p w14:paraId="56366BD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7B38BF0" w14:textId="3C2E5D45" w:rsidR="00D62646"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5BD99D7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7B85B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BC6D937"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687CAE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7EE08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58792749" w14:textId="77777777" w:rsidR="00822C23" w:rsidRPr="00822C23"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3AE4FFD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E3820FD"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A567F1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7356BF37"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1F298B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2D9888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5E56CFD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371866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53D5EC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4E69D7D3"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スーパービジョンの体制として、</w:t>
            </w:r>
          </w:p>
          <w:p w14:paraId="4D89AA45" w14:textId="77777777" w:rsidR="00822C23" w:rsidRPr="00822C23" w:rsidRDefault="00822C23" w:rsidP="00822C23">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3555F32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3D5D1F9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3890CAB4" w14:textId="77777777" w:rsidR="00822C23" w:rsidRPr="00822C23" w:rsidRDefault="00822C23" w:rsidP="00822C23">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 xml:space="preserve">　　・職員相互が評価し、助言し合うことを通じて、職員一人ひとりが援助技術を向上させ、施設全体の養育・支援の質を向上させる</w:t>
            </w:r>
          </w:p>
          <w:p w14:paraId="25BD2ABE"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 xml:space="preserve">　　といった取組が考えられます。</w:t>
            </w:r>
          </w:p>
          <w:p w14:paraId="651D7C36"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highlight w:val="cyan"/>
              </w:rPr>
            </w:pPr>
          </w:p>
          <w:p w14:paraId="3732FE82"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3A5A815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3D21B935"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1CAF9B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2DB156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59D02F03" w14:textId="2EF1633C" w:rsid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階層別研修では、教育･研修の計画に新任職員研修も含め段階的な教育･研修が設定されているか確認します。</w:t>
            </w:r>
          </w:p>
          <w:p w14:paraId="7D78CCC2" w14:textId="1E54381F" w:rsidR="00067F62" w:rsidRDefault="00067F62"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1D7CDE1" w14:textId="7ECD9E36" w:rsidR="00822C23" w:rsidRPr="00822C23" w:rsidRDefault="00067F62" w:rsidP="00067F6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1D4AFB57" w14:textId="2083F842"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9</w:t>
            </w:r>
            <w:r w:rsidRPr="00822C23">
              <w:rPr>
                <w:rFonts w:ascii="HG丸ｺﾞｼｯｸM-PRO" w:eastAsia="HG丸ｺﾞｼｯｸM-PRO" w:hAnsi="HG丸ｺﾞｼｯｸM-PRO" w:cs="Times New Roman" w:hint="eastAsia"/>
                <w:color w:val="000000" w:themeColor="text1"/>
                <w:kern w:val="0"/>
                <w:sz w:val="22"/>
                <w:u w:val="single"/>
              </w:rPr>
              <w:t xml:space="preserve">　Ⅱ―２―（３）―③　職員一人ひとりの教育・研修</w:t>
            </w:r>
            <w:r w:rsidRPr="00822C23">
              <w:rPr>
                <w:rFonts w:ascii="HG丸ｺﾞｼｯｸM-PRO" w:eastAsia="HG丸ｺﾞｼｯｸM-PRO" w:hAnsi="HG丸ｺﾞｼｯｸM-PRO" w:cs="Times New Roman" w:hint="eastAsia"/>
                <w:kern w:val="0"/>
                <w:sz w:val="22"/>
                <w:u w:val="single"/>
              </w:rPr>
              <w:t>等</w:t>
            </w:r>
            <w:r w:rsidRPr="00822C23">
              <w:rPr>
                <w:rFonts w:ascii="HG丸ｺﾞｼｯｸM-PRO" w:eastAsia="HG丸ｺﾞｼｯｸM-PRO" w:hAnsi="HG丸ｺﾞｼｯｸM-PRO" w:cs="Times New Roman" w:hint="eastAsia"/>
                <w:color w:val="000000" w:themeColor="text1"/>
                <w:kern w:val="0"/>
                <w:sz w:val="22"/>
                <w:u w:val="single"/>
              </w:rPr>
              <w:t>の機会が確保されている。</w:t>
            </w:r>
          </w:p>
          <w:p w14:paraId="609905A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3CB0F8B" w14:textId="77777777" w:rsidTr="00D62646">
              <w:trPr>
                <w:trHeight w:val="548"/>
              </w:trPr>
              <w:tc>
                <w:tcPr>
                  <w:tcW w:w="9080" w:type="dxa"/>
                </w:tcPr>
                <w:p w14:paraId="6979E73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D885FAB" w14:textId="4A59D2B1"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30201AF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B75CE8"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18C0545"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40AB71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1ECB2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6A64F3FB" w14:textId="77777777" w:rsidR="00822C23" w:rsidRPr="00822C23"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3DF0C95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968CA52"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426A31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090328ED" w14:textId="5945C27F"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4435707"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32DBF9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5CFE096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A73C17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5D32AC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511E22D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スーパービジョンの体制として、</w:t>
            </w:r>
          </w:p>
          <w:p w14:paraId="0C2B4B34" w14:textId="77777777" w:rsidR="00822C23" w:rsidRPr="00822C23" w:rsidRDefault="00822C23" w:rsidP="00822C23">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73F0CD19" w14:textId="6B0A098C"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77F935A9" w14:textId="7B1D387E"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2E8C7EB8" w14:textId="2B0D24B3" w:rsidR="00822C23" w:rsidRPr="00822C23" w:rsidRDefault="00822C23" w:rsidP="00822C23">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 xml:space="preserve">　　・職員相互が評価し、助言し合うことを通じて、職員一人ひとりが援助技術を向上させ、施設全体の養育・支援の質を向上させる</w:t>
            </w:r>
          </w:p>
          <w:p w14:paraId="5EE62917" w14:textId="3245A24C"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 xml:space="preserve">　　といった取組が考えられます。</w:t>
            </w:r>
          </w:p>
          <w:p w14:paraId="3EC345CD"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highlight w:val="cyan"/>
              </w:rPr>
            </w:pPr>
          </w:p>
          <w:p w14:paraId="7AD2739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7481F0F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49FC2DF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15AC99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D1D608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3B0C5FA0" w14:textId="6189F870" w:rsid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階層別研修では、教育･研修の計画に新任職員研修も含め段階的な教育･研修が設定されているか確認します。</w:t>
            </w:r>
          </w:p>
          <w:p w14:paraId="050CBD74" w14:textId="54CCB9AC" w:rsidR="00067F62" w:rsidRDefault="00067F62"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E81B61E" w14:textId="12488848" w:rsidR="00822C23" w:rsidRPr="00067F62" w:rsidRDefault="00067F62" w:rsidP="00067F6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6BF1F3A7" w14:textId="77777777" w:rsidTr="00822C23">
        <w:tc>
          <w:tcPr>
            <w:tcW w:w="7668" w:type="dxa"/>
          </w:tcPr>
          <w:p w14:paraId="2FB187E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Ⅱ</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２</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４</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 xml:space="preserve">　実習生等の養育・支援に関わる専門職の研修・育成が適切に行われている。</w:t>
            </w:r>
          </w:p>
          <w:p w14:paraId="48B8742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3EDE291" w14:textId="539D74AC" w:rsidR="00822C23" w:rsidRPr="00D62646" w:rsidRDefault="00822C23" w:rsidP="00F66F8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28AC3CFA" w14:textId="4F01D24E"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２―（４）　実習生等の養育・支援に関わる専門職の研修・育成が適切に行われている。</w:t>
            </w:r>
          </w:p>
          <w:p w14:paraId="72AC0D2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8A427CC" w14:textId="3D8173B5" w:rsidR="00822C23" w:rsidRPr="00D62646"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4013E680" w14:textId="77777777" w:rsidTr="00822C23">
        <w:tc>
          <w:tcPr>
            <w:tcW w:w="7668" w:type="dxa"/>
          </w:tcPr>
          <w:p w14:paraId="2958BBF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Ⅱ</w:t>
            </w:r>
            <w:r w:rsidRPr="00822C23">
              <w:rPr>
                <w:rFonts w:ascii="HG丸ｺﾞｼｯｸM-PRO" w:eastAsia="HG丸ｺﾞｼｯｸM-PRO" w:hAnsi="HG丸ｺﾞｼｯｸM-PRO" w:cs="Times New Roman"/>
                <w:color w:val="000000" w:themeColor="text1"/>
                <w:kern w:val="0"/>
                <w:sz w:val="22"/>
              </w:rPr>
              <w:t>―</w:t>
            </w:r>
            <w:r w:rsidRPr="00822C23">
              <w:rPr>
                <w:rFonts w:ascii="HG丸ｺﾞｼｯｸM-PRO" w:eastAsia="HG丸ｺﾞｼｯｸM-PRO" w:hAnsi="HG丸ｺﾞｼｯｸM-PRO" w:cs="Times New Roman" w:hint="eastAsia"/>
                <w:color w:val="000000" w:themeColor="text1"/>
                <w:kern w:val="0"/>
                <w:sz w:val="22"/>
              </w:rPr>
              <w:t>３　運営の透明性の確保</w:t>
            </w:r>
          </w:p>
          <w:p w14:paraId="4C308F2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３</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１</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 xml:space="preserve">　運営の透明性を確保するための取組が行われている。</w:t>
            </w:r>
          </w:p>
          <w:p w14:paraId="7DF0ED3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CA12BB" w14:textId="77777777"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1</w:t>
            </w:r>
            <w:r w:rsidRPr="00822C23">
              <w:rPr>
                <w:rFonts w:ascii="HG丸ｺﾞｼｯｸM-PRO" w:eastAsia="HG丸ｺﾞｼｯｸM-PRO" w:hAnsi="HG丸ｺﾞｼｯｸM-PRO" w:cs="Times New Roman" w:hint="eastAsia"/>
                <w:color w:val="000000" w:themeColor="text1"/>
                <w:kern w:val="0"/>
                <w:sz w:val="22"/>
                <w:u w:val="single"/>
              </w:rPr>
              <w:t xml:space="preserve">　Ⅱ</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３</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１</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①　運営の透明性を確保するための情報公開が行われている。</w:t>
            </w:r>
          </w:p>
          <w:p w14:paraId="493D543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7D40913" w14:textId="77777777" w:rsidTr="00D62646">
              <w:trPr>
                <w:trHeight w:val="571"/>
              </w:trPr>
              <w:tc>
                <w:tcPr>
                  <w:tcW w:w="9080" w:type="dxa"/>
                </w:tcPr>
                <w:p w14:paraId="50D3C7D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7F5AC211" w14:textId="100CC5B2"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7C6D045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4BEFF7"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541D4D5"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98EE43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D50C75"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D4BCA7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4FA3B2B0"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60AFA4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2F742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7D88665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4CA236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9BC97D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３）評価の留意点</w:t>
            </w:r>
          </w:p>
          <w:p w14:paraId="049F5FE6" w14:textId="67031A7E" w:rsidR="00D75475" w:rsidRDefault="00D75475" w:rsidP="00D7547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D1C3E3E" w14:textId="77777777" w:rsidR="00D75475" w:rsidRPr="00822C23" w:rsidRDefault="00D75475" w:rsidP="00D7547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780A4082" w14:textId="2318AA01" w:rsidR="00822C23" w:rsidRPr="00822C23" w:rsidRDefault="00822C23" w:rsidP="00F66F8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地域の福祉向上のための取組の実施状況」については、Ⅱ</w:t>
            </w:r>
            <w:r w:rsidRPr="00822C23">
              <w:rPr>
                <w:rFonts w:ascii="HG丸ｺﾞｼｯｸM-PRO" w:eastAsia="HG丸ｺﾞｼｯｸM-PRO" w:hAnsi="HG丸ｺﾞｼｯｸM-PRO" w:cs="Times New Roman"/>
                <w:kern w:val="0"/>
                <w:sz w:val="22"/>
              </w:rPr>
              <w:t>―</w:t>
            </w:r>
            <w:r w:rsidRPr="00822C23">
              <w:rPr>
                <w:rFonts w:ascii="HG丸ｺﾞｼｯｸM-PRO" w:eastAsia="HG丸ｺﾞｼｯｸM-PRO" w:hAnsi="HG丸ｺﾞｼｯｸM-PRO" w:cs="Times New Roman" w:hint="eastAsia"/>
                <w:kern w:val="0"/>
                <w:sz w:val="22"/>
              </w:rPr>
              <w:t>４</w:t>
            </w:r>
            <w:r w:rsidRPr="00822C23">
              <w:rPr>
                <w:rFonts w:ascii="HG丸ｺﾞｼｯｸM-PRO" w:eastAsia="HG丸ｺﾞｼｯｸM-PRO" w:hAnsi="HG丸ｺﾞｼｯｸM-PRO" w:cs="Times New Roman"/>
                <w:kern w:val="0"/>
                <w:sz w:val="22"/>
              </w:rPr>
              <w:t>―</w:t>
            </w:r>
            <w:r w:rsidRPr="00822C23">
              <w:rPr>
                <w:rFonts w:ascii="HG丸ｺﾞｼｯｸM-PRO" w:eastAsia="HG丸ｺﾞｼｯｸM-PRO" w:hAnsi="HG丸ｺﾞｼｯｸM-PRO" w:cs="Times New Roman" w:hint="eastAsia"/>
                <w:kern w:val="0"/>
                <w:sz w:val="22"/>
              </w:rPr>
              <w:t>（３）「地域の福祉向上のための取組を行っている。」</w:t>
            </w:r>
            <w:r w:rsidRPr="00822C23">
              <w:rPr>
                <w:rFonts w:ascii="HG丸ｺﾞｼｯｸM-PRO" w:eastAsia="HG丸ｺﾞｼｯｸM-PRO" w:hAnsi="HG丸ｺﾞｼｯｸM-PRO" w:cs="Times New Roman" w:hint="eastAsia"/>
                <w:color w:val="FF0000"/>
                <w:kern w:val="0"/>
                <w:sz w:val="22"/>
                <w:u w:val="single"/>
              </w:rPr>
              <w:t>（</w:t>
            </w:r>
            <w:r w:rsidRPr="00822C23">
              <w:rPr>
                <w:rFonts w:ascii="HG丸ｺﾞｼｯｸM-PRO" w:eastAsia="HG丸ｺﾞｼｯｸM-PRO" w:hAnsi="HG丸ｺﾞｼｯｸM-PRO" w:cs="Times New Roman" w:hint="eastAsia"/>
                <w:color w:val="FF0000"/>
                <w:kern w:val="0"/>
                <w:sz w:val="22"/>
                <w:u w:val="single"/>
                <w:bdr w:val="single" w:sz="4" w:space="0" w:color="auto"/>
              </w:rPr>
              <w:t>26</w:t>
            </w:r>
            <w:r w:rsidRPr="00822C23">
              <w:rPr>
                <w:rFonts w:ascii="HG丸ｺﾞｼｯｸM-PRO" w:eastAsia="HG丸ｺﾞｼｯｸM-PRO" w:hAnsi="HG丸ｺﾞｼｯｸM-PRO" w:cs="Times New Roman" w:hint="eastAsia"/>
                <w:color w:val="FF0000"/>
                <w:kern w:val="0"/>
                <w:sz w:val="22"/>
                <w:u w:val="single"/>
              </w:rPr>
              <w:t xml:space="preserve">　</w:t>
            </w:r>
            <w:r w:rsidRPr="00822C23">
              <w:rPr>
                <w:rFonts w:ascii="HG丸ｺﾞｼｯｸM-PRO" w:eastAsia="HG丸ｺﾞｼｯｸM-PRO" w:hAnsi="HG丸ｺﾞｼｯｸM-PRO" w:cs="Times New Roman" w:hint="eastAsia"/>
                <w:color w:val="FF0000"/>
                <w:kern w:val="0"/>
                <w:sz w:val="22"/>
                <w:u w:val="single"/>
                <w:bdr w:val="single" w:sz="4" w:space="0" w:color="auto"/>
              </w:rPr>
              <w:t>27</w:t>
            </w:r>
            <w:r w:rsidRPr="00822C23">
              <w:rPr>
                <w:rFonts w:ascii="HG丸ｺﾞｼｯｸM-PRO" w:eastAsia="HG丸ｺﾞｼｯｸM-PRO" w:hAnsi="HG丸ｺﾞｼｯｸM-PRO" w:cs="Times New Roman" w:hint="eastAsia"/>
                <w:color w:val="FF0000"/>
                <w:kern w:val="0"/>
                <w:sz w:val="22"/>
                <w:u w:val="single"/>
              </w:rPr>
              <w:t>）</w:t>
            </w:r>
            <w:r w:rsidRPr="00822C23">
              <w:rPr>
                <w:rFonts w:ascii="HG丸ｺﾞｼｯｸM-PRO" w:eastAsia="HG丸ｺﾞｼｯｸM-PRO" w:hAnsi="HG丸ｺﾞｼｯｸM-PRO" w:cs="Times New Roman" w:hint="eastAsia"/>
                <w:kern w:val="0"/>
                <w:sz w:val="22"/>
              </w:rPr>
              <w:t>で評価する事項が適切に公開されているか確認しま</w:t>
            </w:r>
            <w:r w:rsidRPr="00822C23">
              <w:rPr>
                <w:rFonts w:ascii="HG丸ｺﾞｼｯｸM-PRO" w:eastAsia="HG丸ｺﾞｼｯｸM-PRO" w:hAnsi="HG丸ｺﾞｼｯｸM-PRO" w:cs="Times New Roman" w:hint="eastAsia"/>
                <w:color w:val="000000" w:themeColor="text1"/>
                <w:kern w:val="0"/>
                <w:sz w:val="22"/>
              </w:rPr>
              <w:t>す。</w:t>
            </w:r>
          </w:p>
        </w:tc>
        <w:tc>
          <w:tcPr>
            <w:tcW w:w="7668" w:type="dxa"/>
          </w:tcPr>
          <w:p w14:paraId="3C1D3824" w14:textId="28199232"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Ⅱ―３　運営の透明性の確保</w:t>
            </w:r>
          </w:p>
          <w:p w14:paraId="47FF9B43" w14:textId="6BEA4A88"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３―（１）　運営の透明性を確保するための取組が行われている。</w:t>
            </w:r>
          </w:p>
          <w:p w14:paraId="33F43F8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36880B" w14:textId="1270E539"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1</w:t>
            </w:r>
            <w:r w:rsidRPr="00822C23">
              <w:rPr>
                <w:rFonts w:ascii="HG丸ｺﾞｼｯｸM-PRO" w:eastAsia="HG丸ｺﾞｼｯｸM-PRO" w:hAnsi="HG丸ｺﾞｼｯｸM-PRO" w:cs="Times New Roman" w:hint="eastAsia"/>
                <w:color w:val="000000" w:themeColor="text1"/>
                <w:kern w:val="0"/>
                <w:sz w:val="22"/>
                <w:u w:val="single"/>
              </w:rPr>
              <w:t xml:space="preserve">　Ⅱ―３―（１）―①　運営の透明性を確保するための情報公開が行われている。</w:t>
            </w:r>
          </w:p>
          <w:p w14:paraId="130DF1F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EDE06A4" w14:textId="77777777" w:rsidTr="00D62646">
              <w:trPr>
                <w:trHeight w:val="571"/>
              </w:trPr>
              <w:tc>
                <w:tcPr>
                  <w:tcW w:w="9080" w:type="dxa"/>
                </w:tcPr>
                <w:p w14:paraId="1907DCF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3B874139" w14:textId="0AC7CC9F" w:rsidR="00822C23" w:rsidRPr="00D62646"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36B1A0B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70405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0903B5B"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2F522B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39317C1" w14:textId="35A1959B"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D031BD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6141A44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BF5700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D7F26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1BB0B2B"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E2576F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52980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３）評価の留意点</w:t>
            </w:r>
          </w:p>
          <w:p w14:paraId="712EB72B" w14:textId="2835EACD" w:rsidR="00D75475" w:rsidRDefault="00D75475" w:rsidP="00D7547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77D8FD1" w14:textId="77777777" w:rsidR="00D75475" w:rsidRPr="00822C23" w:rsidRDefault="00D75475" w:rsidP="00D7547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EF0F3C0" w14:textId="078CC67D"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地域の福祉向上のための取組の実施状況」については、Ⅱ―４―（３）「地域の福祉向上のための取組を行っている。」で評価する事項が適切に公開されているか確認しま</w:t>
            </w:r>
            <w:r w:rsidRPr="00822C23">
              <w:rPr>
                <w:rFonts w:ascii="HG丸ｺﾞｼｯｸM-PRO" w:eastAsia="HG丸ｺﾞｼｯｸM-PRO" w:hAnsi="HG丸ｺﾞｼｯｸM-PRO" w:cs="Times New Roman" w:hint="eastAsia"/>
                <w:color w:val="000000" w:themeColor="text1"/>
                <w:kern w:val="0"/>
                <w:sz w:val="22"/>
              </w:rPr>
              <w:t>す。</w:t>
            </w:r>
          </w:p>
        </w:tc>
      </w:tr>
      <w:tr w:rsidR="00822C23" w:rsidRPr="00822C23" w14:paraId="0583EEAE" w14:textId="77777777" w:rsidTr="00822C23">
        <w:tc>
          <w:tcPr>
            <w:tcW w:w="7668" w:type="dxa"/>
          </w:tcPr>
          <w:p w14:paraId="043EBEFC" w14:textId="77777777"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2</w:t>
            </w:r>
            <w:r w:rsidRPr="00822C23">
              <w:rPr>
                <w:rFonts w:ascii="HG丸ｺﾞｼｯｸM-PRO" w:eastAsia="HG丸ｺﾞｼｯｸM-PRO" w:hAnsi="HG丸ｺﾞｼｯｸM-PRO" w:cs="Times New Roman" w:hint="eastAsia"/>
                <w:color w:val="000000" w:themeColor="text1"/>
                <w:kern w:val="0"/>
                <w:sz w:val="22"/>
                <w:u w:val="single"/>
              </w:rPr>
              <w:t xml:space="preserve">　Ⅱ</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３</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１</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②　公正かつ透明性の高い適正な経営・運営のための取組が行われている。</w:t>
            </w:r>
          </w:p>
          <w:p w14:paraId="76317C1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22579B" w14:textId="5DF34BAB" w:rsidR="00822C23" w:rsidRPr="00D62646" w:rsidRDefault="00822C23" w:rsidP="00D6264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567E8D92" w14:textId="3C59ABD8"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2</w:t>
            </w:r>
            <w:r w:rsidRPr="00822C23">
              <w:rPr>
                <w:rFonts w:ascii="HG丸ｺﾞｼｯｸM-PRO" w:eastAsia="HG丸ｺﾞｼｯｸM-PRO" w:hAnsi="HG丸ｺﾞｼｯｸM-PRO" w:cs="Times New Roman" w:hint="eastAsia"/>
                <w:color w:val="000000" w:themeColor="text1"/>
                <w:kern w:val="0"/>
                <w:sz w:val="22"/>
                <w:u w:val="single"/>
              </w:rPr>
              <w:t xml:space="preserve">　Ⅱ―３―（１）―②　公正かつ透明性の高い適正な経営・運営のための取組が行われている。</w:t>
            </w:r>
          </w:p>
          <w:p w14:paraId="500A086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8D1B9B" w14:textId="69863D87" w:rsidR="00822C23" w:rsidRPr="00822C23"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327BE2D7" w14:textId="77777777" w:rsidTr="00822C23">
        <w:tc>
          <w:tcPr>
            <w:tcW w:w="7668" w:type="dxa"/>
          </w:tcPr>
          <w:p w14:paraId="662A2E0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Ⅱ―４　地域との交流、地域貢献</w:t>
            </w:r>
          </w:p>
          <w:p w14:paraId="7B355A0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Ⅱ―４―（１）　地域との関係が適切に確保されている。</w:t>
            </w:r>
          </w:p>
          <w:p w14:paraId="48CB85F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42DE992A" w14:textId="77777777"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color w:val="000000" w:themeColor="text1"/>
                <w:kern w:val="0"/>
                <w:sz w:val="22"/>
                <w:u w:val="single"/>
                <w:bdr w:val="single" w:sz="4" w:space="0" w:color="auto"/>
              </w:rPr>
              <w:t>23</w:t>
            </w:r>
            <w:r w:rsidRPr="00822C23">
              <w:rPr>
                <w:rFonts w:ascii="HG丸ｺﾞｼｯｸM-PRO" w:eastAsia="HG丸ｺﾞｼｯｸM-PRO" w:hAnsi="HG丸ｺﾞｼｯｸM-PRO" w:cs="Times New Roman"/>
                <w:color w:val="000000" w:themeColor="text1"/>
                <w:kern w:val="0"/>
                <w:sz w:val="22"/>
                <w:u w:val="single"/>
              </w:rPr>
              <w:t xml:space="preserve">　Ⅱ―４―（１）―①　子どもと地域との交流を広げるための取組を行っている。</w:t>
            </w:r>
          </w:p>
          <w:p w14:paraId="70A6AA9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2EBB6BFD" w14:textId="77777777" w:rsidTr="00A519F1">
              <w:trPr>
                <w:trHeight w:val="606"/>
              </w:trPr>
              <w:tc>
                <w:tcPr>
                  <w:tcW w:w="9080" w:type="dxa"/>
                </w:tcPr>
                <w:p w14:paraId="44EB1D8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AD88037" w14:textId="77777777" w:rsidR="00822C23" w:rsidRPr="00822C23" w:rsidRDefault="00822C23"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672A909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66FAD0B7"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F25FC15" w14:textId="77777777" w:rsidR="00822C23" w:rsidRPr="00822C23" w:rsidRDefault="00822C23" w:rsidP="00F66F8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F44984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color w:val="000000" w:themeColor="text1"/>
                <w:kern w:val="0"/>
                <w:sz w:val="22"/>
              </w:rPr>
              <w:t> </w:t>
            </w:r>
          </w:p>
          <w:p w14:paraId="7592D626"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D2E616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175B479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3D74FC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 xml:space="preserve">　</w:t>
            </w:r>
          </w:p>
          <w:p w14:paraId="161BE41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70A8160"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912281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993A5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color w:val="000000" w:themeColor="text1"/>
                <w:kern w:val="0"/>
                <w:sz w:val="22"/>
              </w:rPr>
              <w:t>共通）</w:t>
            </w:r>
          </w:p>
          <w:p w14:paraId="395F43B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子どもの地域との交流を広げるために、施設の職員等が町内会や子ども会等、地域の諸団体の役員等として活動することも有効な手段です。（但し、支援形態によって差が生じることを考慮します。）</w:t>
            </w:r>
          </w:p>
          <w:p w14:paraId="16B59AD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0248B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2ACF5D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61078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024B1478" w14:textId="7444ACCF" w:rsidR="00822C23" w:rsidRPr="00822C23" w:rsidRDefault="00822C23"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70E8120B" w14:textId="5B87C2DA"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Ⅱ―４　地域との交流、地域貢献</w:t>
            </w:r>
          </w:p>
          <w:p w14:paraId="12091740" w14:textId="7F7D16E1"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Ⅱ―４―（１）　地域との関係が適切に確保されている。</w:t>
            </w:r>
          </w:p>
          <w:p w14:paraId="01CDB16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4B1C0E11" w14:textId="4DDC741D" w:rsidR="00822C23" w:rsidRPr="00822C23" w:rsidRDefault="00822C23" w:rsidP="00D6264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color w:val="000000" w:themeColor="text1"/>
                <w:kern w:val="0"/>
                <w:sz w:val="22"/>
                <w:u w:val="single"/>
                <w:bdr w:val="single" w:sz="4" w:space="0" w:color="auto"/>
              </w:rPr>
              <w:t>23</w:t>
            </w:r>
            <w:r w:rsidRPr="00822C23">
              <w:rPr>
                <w:rFonts w:ascii="HG丸ｺﾞｼｯｸM-PRO" w:eastAsia="HG丸ｺﾞｼｯｸM-PRO" w:hAnsi="HG丸ｺﾞｼｯｸM-PRO" w:cs="Times New Roman"/>
                <w:color w:val="000000" w:themeColor="text1"/>
                <w:kern w:val="0"/>
                <w:sz w:val="22"/>
                <w:u w:val="single"/>
              </w:rPr>
              <w:t xml:space="preserve">　Ⅱ―４―（１）―①　子どもと地域との交流を広げるための取組を行っている。</w:t>
            </w:r>
          </w:p>
          <w:p w14:paraId="7DF63DD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65A9DC1" w14:textId="77777777" w:rsidTr="00D62646">
              <w:trPr>
                <w:trHeight w:val="464"/>
              </w:trPr>
              <w:tc>
                <w:tcPr>
                  <w:tcW w:w="9080" w:type="dxa"/>
                </w:tcPr>
                <w:p w14:paraId="0E5484D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49A0BC0A" w14:textId="4F1EADF1" w:rsidR="00822C23" w:rsidRPr="00822C23" w:rsidRDefault="00822C23" w:rsidP="00D6264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4D62D1F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631D3323"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5E4982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BBF3F58" w14:textId="3004740B"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color w:val="000000" w:themeColor="text1"/>
                <w:kern w:val="0"/>
                <w:sz w:val="22"/>
              </w:rPr>
              <w:t> </w:t>
            </w:r>
          </w:p>
          <w:p w14:paraId="62EDD774"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96F57B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5C7C49DA" w14:textId="3D7C04B8"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9CDD00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2A288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4583A42" w14:textId="5CB462A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F3975D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BFD1F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color w:val="FF0000"/>
                <w:kern w:val="0"/>
                <w:sz w:val="22"/>
                <w:u w:val="single"/>
              </w:rPr>
              <w:t>5種別</w:t>
            </w:r>
            <w:r w:rsidRPr="00822C23">
              <w:rPr>
                <w:rFonts w:ascii="HG丸ｺﾞｼｯｸM-PRO" w:eastAsia="HG丸ｺﾞｼｯｸM-PRO" w:hAnsi="HG丸ｺﾞｼｯｸM-PRO" w:cs="Times New Roman"/>
                <w:color w:val="000000" w:themeColor="text1"/>
                <w:kern w:val="0"/>
                <w:sz w:val="22"/>
              </w:rPr>
              <w:t>共通）</w:t>
            </w:r>
          </w:p>
          <w:p w14:paraId="54E7B2D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子どもの地域との交流を広げるために、施設の職員等が町内会や子ども会等、地域の諸団体の役員等として活動することも有効な手段です。（但し、支援形態によって差が生じることを考慮します。）</w:t>
            </w:r>
          </w:p>
          <w:p w14:paraId="57C503C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69E23C"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B627508" w14:textId="3693567E"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DCEEF6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6DCC290E" w14:textId="27E0C079" w:rsidR="00822C23" w:rsidRPr="00A519F1" w:rsidRDefault="00822C23"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1B5C7437" w14:textId="77777777" w:rsidTr="00822C23">
        <w:tc>
          <w:tcPr>
            <w:tcW w:w="7668" w:type="dxa"/>
          </w:tcPr>
          <w:p w14:paraId="2D944903" w14:textId="5A6B5336" w:rsidR="00822C23" w:rsidRDefault="00822C23" w:rsidP="00A519F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4</w:t>
            </w:r>
            <w:r w:rsidRPr="00822C23">
              <w:rPr>
                <w:rFonts w:ascii="HG丸ｺﾞｼｯｸM-PRO" w:eastAsia="HG丸ｺﾞｼｯｸM-PRO" w:hAnsi="HG丸ｺﾞｼｯｸM-PRO" w:cs="Times New Roman" w:hint="eastAsia"/>
                <w:color w:val="000000" w:themeColor="text1"/>
                <w:kern w:val="0"/>
                <w:sz w:val="22"/>
                <w:u w:val="single"/>
              </w:rPr>
              <w:t xml:space="preserve">　Ⅱ</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４</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１</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②　ボランティア等の受入れに対する基本姿勢を明確にし体制を確立している。</w:t>
            </w:r>
          </w:p>
          <w:p w14:paraId="62643347" w14:textId="77777777" w:rsidR="00F1144A" w:rsidRPr="00822C23" w:rsidRDefault="00F1144A" w:rsidP="00A519F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p w14:paraId="2861BCAD" w14:textId="0B2D30BD" w:rsidR="00822C23" w:rsidRPr="00A519F1" w:rsidRDefault="00822C23"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55BA2CFE" w14:textId="155CE8F5" w:rsidR="00822C23" w:rsidRPr="00822C23" w:rsidRDefault="00822C23" w:rsidP="00A519F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4</w:t>
            </w:r>
            <w:r w:rsidRPr="00822C23">
              <w:rPr>
                <w:rFonts w:ascii="HG丸ｺﾞｼｯｸM-PRO" w:eastAsia="HG丸ｺﾞｼｯｸM-PRO" w:hAnsi="HG丸ｺﾞｼｯｸM-PRO" w:cs="Times New Roman" w:hint="eastAsia"/>
                <w:color w:val="000000" w:themeColor="text1"/>
                <w:kern w:val="0"/>
                <w:sz w:val="22"/>
                <w:u w:val="single"/>
              </w:rPr>
              <w:t xml:space="preserve">　Ⅱ―４―（１）―②　ボランティア等の受入れに対する基本姿勢を明確にし体制を確立している。</w:t>
            </w:r>
          </w:p>
          <w:p w14:paraId="5332AEDE" w14:textId="77777777" w:rsidR="00F1144A" w:rsidRDefault="00F1144A"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438BB3D" w14:textId="08558096" w:rsidR="00822C23" w:rsidRPr="00A519F1" w:rsidRDefault="00822C23"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467FCBE2" w14:textId="77777777" w:rsidTr="00822C23">
        <w:tc>
          <w:tcPr>
            <w:tcW w:w="7668" w:type="dxa"/>
          </w:tcPr>
          <w:p w14:paraId="6351A06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Ⅱ</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４</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２</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 xml:space="preserve">　関係機関との連携が確保されている。</w:t>
            </w:r>
          </w:p>
          <w:p w14:paraId="4D836D8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0DB347"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5</w:t>
            </w:r>
            <w:r w:rsidRPr="00822C23">
              <w:rPr>
                <w:rFonts w:ascii="HG丸ｺﾞｼｯｸM-PRO" w:eastAsia="HG丸ｺﾞｼｯｸM-PRO" w:hAnsi="HG丸ｺﾞｼｯｸM-PRO" w:cs="Times New Roman" w:hint="eastAsia"/>
                <w:color w:val="000000" w:themeColor="text1"/>
                <w:kern w:val="0"/>
                <w:sz w:val="22"/>
                <w:u w:val="single"/>
              </w:rPr>
              <w:t xml:space="preserve">　Ⅱ</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４</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２</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①　施設として必要な社会資源を明確にし、関係機関等との連携が適切に行われている。</w:t>
            </w:r>
          </w:p>
          <w:p w14:paraId="16A37F7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216B87F" w14:textId="77777777" w:rsidTr="00D75475">
              <w:tc>
                <w:tcPr>
                  <w:tcW w:w="9080" w:type="dxa"/>
                </w:tcPr>
                <w:p w14:paraId="195DB57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CF1C4C7" w14:textId="5FB381F9" w:rsidR="00822C23" w:rsidRPr="00A519F1" w:rsidRDefault="00822C23"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2CB0AE7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20D16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30E7100"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C11EE4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6EE2AF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9F379D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6C96B9D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D658EC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C226DE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7FE05258"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BC4092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A021D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01C5E798" w14:textId="77777777" w:rsidR="00F66F87" w:rsidRPr="00822C23" w:rsidRDefault="00F66F87" w:rsidP="00F66F8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09C90E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6FD2A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09EFFC6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養育・支援の継続性を念頭においた関係機関・団体との連携の状況について、養育・支援の記録や聞き取りなどから確認します。</w:t>
            </w:r>
          </w:p>
          <w:p w14:paraId="56B2A3D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EE37E0" w14:textId="1E445BF1" w:rsidR="00822C23" w:rsidRPr="00822C23" w:rsidRDefault="00822C23" w:rsidP="00F66F8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44E31442" w14:textId="488FEFC5"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Ⅱ―４―（２）　関係機関との連携が確保されている。</w:t>
            </w:r>
          </w:p>
          <w:p w14:paraId="568CFD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DC287C" w14:textId="4BBCF7F0"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5</w:t>
            </w:r>
            <w:r w:rsidRPr="00822C23">
              <w:rPr>
                <w:rFonts w:ascii="HG丸ｺﾞｼｯｸM-PRO" w:eastAsia="HG丸ｺﾞｼｯｸM-PRO" w:hAnsi="HG丸ｺﾞｼｯｸM-PRO" w:cs="Times New Roman" w:hint="eastAsia"/>
                <w:color w:val="000000" w:themeColor="text1"/>
                <w:kern w:val="0"/>
                <w:sz w:val="22"/>
                <w:u w:val="single"/>
              </w:rPr>
              <w:t xml:space="preserve">　Ⅱ―４―（２）―①　施設として必要な社会資源を明確にし、関係機関等との連携が適切に行われている。</w:t>
            </w:r>
          </w:p>
          <w:p w14:paraId="0E0A0BA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75D49E3D" w14:textId="77777777" w:rsidTr="001F30A3">
              <w:tc>
                <w:tcPr>
                  <w:tcW w:w="9080" w:type="dxa"/>
                </w:tcPr>
                <w:p w14:paraId="326D705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AB53C3C" w14:textId="048E19F5" w:rsidR="00822C23" w:rsidRPr="00A519F1" w:rsidRDefault="00822C23"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78C77F3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6796E1"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B988A5" w14:textId="384BC4A4"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DC3882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0DCCCD74"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4F285A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614BA320"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8718A0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C9DC5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68D6665B"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552CDF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4B56BE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20525836" w14:textId="77777777" w:rsidR="00F66F87" w:rsidRPr="00822C23" w:rsidRDefault="00F66F87" w:rsidP="00F66F8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C3D2CD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1EE7AE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54ED528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養育・支援の継続性を念頭においた関係機関・団体との連携の状況について、養育・支援の記録や聞き取りなどから確認します。</w:t>
            </w:r>
          </w:p>
          <w:p w14:paraId="2F8496E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FC6576" w14:textId="5A868014" w:rsidR="00822C23" w:rsidRPr="00A519F1" w:rsidRDefault="00822C23" w:rsidP="00A519F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48520F56" w14:textId="77777777" w:rsidTr="00822C23">
        <w:tc>
          <w:tcPr>
            <w:tcW w:w="7668" w:type="dxa"/>
          </w:tcPr>
          <w:p w14:paraId="3F87ECD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bdr w:val="single" w:sz="4" w:space="0" w:color="auto"/>
              </w:rPr>
            </w:pPr>
            <w:r w:rsidRPr="00822C23">
              <w:rPr>
                <w:rFonts w:ascii="HG丸ｺﾞｼｯｸM-PRO" w:eastAsia="HG丸ｺﾞｼｯｸM-PRO" w:hAnsi="HG丸ｺﾞｼｯｸM-PRO" w:hint="eastAsia"/>
                <w:sz w:val="22"/>
                <w:bdr w:val="single" w:sz="4" w:space="0" w:color="auto"/>
              </w:rPr>
              <w:lastRenderedPageBreak/>
              <w:t>Ⅱ</w:t>
            </w:r>
            <w:r w:rsidRPr="00822C23">
              <w:rPr>
                <w:rFonts w:ascii="HG丸ｺﾞｼｯｸM-PRO" w:eastAsia="HG丸ｺﾞｼｯｸM-PRO" w:hAnsi="HG丸ｺﾞｼｯｸM-PRO"/>
                <w:sz w:val="22"/>
                <w:bdr w:val="single" w:sz="4" w:space="0" w:color="auto"/>
              </w:rPr>
              <w:t>―</w:t>
            </w:r>
            <w:r w:rsidRPr="00822C23">
              <w:rPr>
                <w:rFonts w:ascii="HG丸ｺﾞｼｯｸM-PRO" w:eastAsia="HG丸ｺﾞｼｯｸM-PRO" w:hAnsi="HG丸ｺﾞｼｯｸM-PRO" w:hint="eastAsia"/>
                <w:sz w:val="22"/>
                <w:bdr w:val="single" w:sz="4" w:space="0" w:color="auto"/>
              </w:rPr>
              <w:t>４</w:t>
            </w:r>
            <w:r w:rsidRPr="00822C23">
              <w:rPr>
                <w:rFonts w:ascii="HG丸ｺﾞｼｯｸM-PRO" w:eastAsia="HG丸ｺﾞｼｯｸM-PRO" w:hAnsi="HG丸ｺﾞｼｯｸM-PRO"/>
                <w:sz w:val="22"/>
                <w:bdr w:val="single" w:sz="4" w:space="0" w:color="auto"/>
              </w:rPr>
              <w:t>―（</w:t>
            </w:r>
            <w:r w:rsidRPr="00822C23">
              <w:rPr>
                <w:rFonts w:ascii="HG丸ｺﾞｼｯｸM-PRO" w:eastAsia="HG丸ｺﾞｼｯｸM-PRO" w:hAnsi="HG丸ｺﾞｼｯｸM-PRO" w:hint="eastAsia"/>
                <w:sz w:val="22"/>
                <w:bdr w:val="single" w:sz="4" w:space="0" w:color="auto"/>
              </w:rPr>
              <w:t>３</w:t>
            </w:r>
            <w:r w:rsidRPr="00822C23">
              <w:rPr>
                <w:rFonts w:ascii="HG丸ｺﾞｼｯｸM-PRO" w:eastAsia="HG丸ｺﾞｼｯｸM-PRO" w:hAnsi="HG丸ｺﾞｼｯｸM-PRO"/>
                <w:sz w:val="22"/>
                <w:bdr w:val="single" w:sz="4" w:space="0" w:color="auto"/>
              </w:rPr>
              <w:t>）</w:t>
            </w:r>
            <w:r w:rsidRPr="00822C23">
              <w:rPr>
                <w:rFonts w:ascii="HG丸ｺﾞｼｯｸM-PRO" w:eastAsia="HG丸ｺﾞｼｯｸM-PRO" w:hAnsi="HG丸ｺﾞｼｯｸM-PRO" w:hint="eastAsia"/>
                <w:sz w:val="22"/>
                <w:bdr w:val="single" w:sz="4" w:space="0" w:color="auto"/>
              </w:rPr>
              <w:t xml:space="preserve">　地域の福祉向上のための取組を行っている。</w:t>
            </w:r>
          </w:p>
          <w:p w14:paraId="5C95C81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2A58AC" w14:textId="77777777" w:rsidR="00822C23" w:rsidRPr="00822C23" w:rsidRDefault="00822C23" w:rsidP="00F7343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kern w:val="0"/>
                <w:sz w:val="22"/>
                <w:u w:val="single"/>
              </w:rPr>
            </w:pPr>
            <w:r w:rsidRPr="00822C23">
              <w:rPr>
                <w:rFonts w:ascii="HG丸ｺﾞｼｯｸM-PRO" w:eastAsia="HG丸ｺﾞｼｯｸM-PRO" w:hAnsi="HG丸ｺﾞｼｯｸM-PRO" w:cs="Times New Roman" w:hint="eastAsia"/>
                <w:kern w:val="0"/>
                <w:sz w:val="22"/>
                <w:u w:val="single"/>
                <w:bdr w:val="single" w:sz="4" w:space="0" w:color="auto"/>
              </w:rPr>
              <w:t>26</w:t>
            </w:r>
            <w:r w:rsidRPr="00822C23">
              <w:rPr>
                <w:rFonts w:ascii="HG丸ｺﾞｼｯｸM-PRO" w:eastAsia="HG丸ｺﾞｼｯｸM-PRO" w:hAnsi="HG丸ｺﾞｼｯｸM-PRO" w:cs="Times New Roman" w:hint="eastAsia"/>
                <w:kern w:val="0"/>
                <w:sz w:val="22"/>
                <w:u w:val="single"/>
              </w:rPr>
              <w:t xml:space="preserve">　Ⅱ</w:t>
            </w:r>
            <w:r w:rsidRPr="00822C23">
              <w:rPr>
                <w:rFonts w:ascii="HG丸ｺﾞｼｯｸM-PRO" w:eastAsia="HG丸ｺﾞｼｯｸM-PRO" w:hAnsi="HG丸ｺﾞｼｯｸM-PRO" w:cs="Times New Roman"/>
                <w:kern w:val="0"/>
                <w:sz w:val="22"/>
                <w:u w:val="single"/>
              </w:rPr>
              <w:t>―</w:t>
            </w:r>
            <w:r w:rsidRPr="00822C23">
              <w:rPr>
                <w:rFonts w:ascii="HG丸ｺﾞｼｯｸM-PRO" w:eastAsia="HG丸ｺﾞｼｯｸM-PRO" w:hAnsi="HG丸ｺﾞｼｯｸM-PRO" w:cs="Times New Roman" w:hint="eastAsia"/>
                <w:kern w:val="0"/>
                <w:sz w:val="22"/>
                <w:u w:val="single"/>
              </w:rPr>
              <w:t>４</w:t>
            </w:r>
            <w:r w:rsidRPr="00822C23">
              <w:rPr>
                <w:rFonts w:ascii="HG丸ｺﾞｼｯｸM-PRO" w:eastAsia="HG丸ｺﾞｼｯｸM-PRO" w:hAnsi="HG丸ｺﾞｼｯｸM-PRO" w:cs="Times New Roman"/>
                <w:kern w:val="0"/>
                <w:sz w:val="22"/>
                <w:u w:val="single"/>
              </w:rPr>
              <w:t>―（</w:t>
            </w:r>
            <w:r w:rsidRPr="00822C23">
              <w:rPr>
                <w:rFonts w:ascii="HG丸ｺﾞｼｯｸM-PRO" w:eastAsia="HG丸ｺﾞｼｯｸM-PRO" w:hAnsi="HG丸ｺﾞｼｯｸM-PRO" w:cs="Times New Roman" w:hint="eastAsia"/>
                <w:kern w:val="0"/>
                <w:sz w:val="22"/>
                <w:u w:val="single"/>
              </w:rPr>
              <w:t>３</w:t>
            </w:r>
            <w:r w:rsidRPr="00822C23">
              <w:rPr>
                <w:rFonts w:ascii="HG丸ｺﾞｼｯｸM-PRO" w:eastAsia="HG丸ｺﾞｼｯｸM-PRO" w:hAnsi="HG丸ｺﾞｼｯｸM-PRO" w:cs="Times New Roman"/>
                <w:kern w:val="0"/>
                <w:sz w:val="22"/>
                <w:u w:val="single"/>
              </w:rPr>
              <w:t>）―</w:t>
            </w:r>
            <w:r w:rsidRPr="00822C23">
              <w:rPr>
                <w:rFonts w:ascii="HG丸ｺﾞｼｯｸM-PRO" w:eastAsia="HG丸ｺﾞｼｯｸM-PRO" w:hAnsi="HG丸ｺﾞｼｯｸM-PRO" w:cs="Times New Roman" w:hint="eastAsia"/>
                <w:kern w:val="0"/>
                <w:sz w:val="22"/>
                <w:u w:val="single"/>
              </w:rPr>
              <w:t>①　地域の福祉ニーズ等を把握するための取組が行われている。</w:t>
            </w:r>
          </w:p>
          <w:p w14:paraId="6898A66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77C8909" w14:textId="77777777" w:rsidTr="00F73436">
              <w:trPr>
                <w:trHeight w:val="417"/>
              </w:trPr>
              <w:tc>
                <w:tcPr>
                  <w:tcW w:w="9080" w:type="dxa"/>
                </w:tcPr>
                <w:p w14:paraId="4334E19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判断基準】</w:t>
                  </w:r>
                </w:p>
                <w:p w14:paraId="62E35D3B" w14:textId="242B4AD6" w:rsidR="00822C23" w:rsidRPr="00822C23"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0FA1E7A1"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bdr w:val="single" w:sz="4" w:space="0" w:color="auto" w:frame="1"/>
              </w:rPr>
            </w:pPr>
          </w:p>
          <w:p w14:paraId="513FB84B" w14:textId="77777777" w:rsidR="00822C23" w:rsidRPr="00822C23" w:rsidRDefault="00822C23" w:rsidP="00822C23">
            <w:pPr>
              <w:widowControl/>
              <w:autoSpaceDE w:val="0"/>
              <w:autoSpaceDN w:val="0"/>
              <w:snapToGrid w:val="0"/>
              <w:spacing w:afterLines="50" w:after="180" w:line="0" w:lineRule="atLeast"/>
              <w:ind w:left="22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bdr w:val="single" w:sz="4" w:space="0" w:color="auto" w:frame="1"/>
              </w:rPr>
              <w:t>評価の着眼点</w:t>
            </w:r>
          </w:p>
          <w:p w14:paraId="148E06E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7AC078A"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0DAA0C62"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rPr>
              <w:t>（</w:t>
            </w:r>
            <w:r w:rsidRPr="00822C23">
              <w:rPr>
                <w:rFonts w:ascii="HG丸ｺﾞｼｯｸM-PRO" w:eastAsia="HG丸ｺﾞｼｯｸM-PRO" w:hAnsi="HG丸ｺﾞｼｯｸM-PRO" w:cs="Times New Roman" w:hint="eastAsia"/>
                <w:color w:val="FF0000"/>
                <w:kern w:val="0"/>
                <w:sz w:val="22"/>
                <w:u w:val="single"/>
              </w:rPr>
              <w:t>社会的養護共通）</w:t>
            </w:r>
          </w:p>
          <w:p w14:paraId="4FA9B782" w14:textId="4496A126"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施設のもつ機能を地域へ還元したり、地域の関係機関・団体との連携</w:t>
            </w:r>
            <w:r w:rsidR="000714D2">
              <w:rPr>
                <w:rFonts w:ascii="HG丸ｺﾞｼｯｸM-PRO" w:eastAsia="HG丸ｺﾞｼｯｸM-PRO" w:hAnsi="HG丸ｺﾞｼｯｸM-PRO" w:cs="Times New Roman" w:hint="eastAsia"/>
                <w:color w:val="FF0000"/>
                <w:kern w:val="0"/>
                <w:sz w:val="22"/>
                <w:u w:val="single"/>
              </w:rPr>
              <w:t>等</w:t>
            </w:r>
            <w:r w:rsidRPr="00822C23">
              <w:rPr>
                <w:rFonts w:ascii="HG丸ｺﾞｼｯｸM-PRO" w:eastAsia="HG丸ｺﾞｼｯｸM-PRO" w:hAnsi="HG丸ｺﾞｼｯｸM-PRO" w:cs="Times New Roman" w:hint="eastAsia"/>
                <w:color w:val="FF0000"/>
                <w:kern w:val="0"/>
                <w:sz w:val="22"/>
                <w:u w:val="single"/>
              </w:rPr>
              <w:t>を通して、地域の具体的な福祉ニーズの把握に努めている。</w:t>
            </w:r>
          </w:p>
          <w:p w14:paraId="3CF1E100"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2651909F" w14:textId="77777777" w:rsidR="00822C23" w:rsidRPr="006D4974"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6D4974">
              <w:rPr>
                <w:rFonts w:ascii="HG丸ｺﾞｼｯｸM-PRO" w:eastAsia="HG丸ｺﾞｼｯｸM-PRO" w:hAnsi="HG丸ｺﾞｼｯｸM-PRO" w:cs="Times New Roman" w:hint="eastAsia"/>
                <w:color w:val="FF0000"/>
                <w:kern w:val="0"/>
                <w:sz w:val="22"/>
                <w:u w:val="single"/>
              </w:rPr>
              <w:t>（5種別共通）</w:t>
            </w:r>
          </w:p>
          <w:p w14:paraId="2225F283" w14:textId="77777777" w:rsidR="00822C23" w:rsidRPr="00822C23" w:rsidRDefault="00822C23" w:rsidP="00F66F8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822C23">
              <w:rPr>
                <w:rFonts w:ascii="HG丸ｺﾞｼｯｸM-PRO" w:eastAsia="HG丸ｺﾞｼｯｸM-PRO" w:hAnsi="HG丸ｺﾞｼｯｸM-PRO" w:cs="Times New Roman" w:hint="eastAsia"/>
                <w:color w:val="FF0000"/>
                <w:kern w:val="0"/>
                <w:sz w:val="22"/>
                <w:u w:val="single"/>
              </w:rPr>
              <w:t>□地域住民に対する相談事業などを通じて、多様な相談に応じる機能を有している。</w:t>
            </w:r>
          </w:p>
          <w:p w14:paraId="24D561C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91424F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4DB219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65A4CCD0"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E52266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098D56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7240887E"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社会的養護共通）</w:t>
            </w:r>
          </w:p>
          <w:p w14:paraId="30C13812" w14:textId="1AFF0656"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lastRenderedPageBreak/>
              <w:t>〇国は地域共生社会の実現をめざしています。誰もが役割を</w:t>
            </w:r>
            <w:r w:rsidR="00F51776">
              <w:rPr>
                <w:rFonts w:ascii="HG丸ｺﾞｼｯｸM-PRO" w:eastAsia="HG丸ｺﾞｼｯｸM-PRO" w:hAnsi="HG丸ｺﾞｼｯｸM-PRO" w:cs="Times New Roman" w:hint="eastAsia"/>
                <w:color w:val="FF0000"/>
                <w:kern w:val="0"/>
                <w:sz w:val="22"/>
                <w:u w:val="single"/>
              </w:rPr>
              <w:t>も</w:t>
            </w:r>
            <w:r w:rsidRPr="00822C23">
              <w:rPr>
                <w:rFonts w:ascii="HG丸ｺﾞｼｯｸM-PRO" w:eastAsia="HG丸ｺﾞｼｯｸM-PRO" w:hAnsi="HG丸ｺﾞｼｯｸM-PRO" w:cs="Times New Roman" w:hint="eastAsia"/>
                <w:color w:val="FF0000"/>
                <w:kern w:val="0"/>
                <w:sz w:val="22"/>
                <w:u w:val="single"/>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7F90CC6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0FE584B"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88E1D2B"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F01F86D"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児童養護施設）</w:t>
            </w:r>
          </w:p>
          <w:p w14:paraId="79A4467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〇施設の職員が積極的に地域に出向く取り組みを通じて地域住民が施設を身近に感じることで、地域住民の施設への理解が深まり、入所児や退所した子どもの支援に対し、住民から理解を得ることにつながります。</w:t>
            </w:r>
          </w:p>
          <w:p w14:paraId="2E30070B"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38AF35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04A4EE0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5種別共通）</w:t>
            </w:r>
          </w:p>
          <w:p w14:paraId="464C2B3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求められます。</w:t>
            </w:r>
          </w:p>
          <w:p w14:paraId="7323421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75BD1A8C" w14:textId="38189D5F" w:rsidR="00822C23" w:rsidRPr="00F73436"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2FBD64BC" w14:textId="51E26803"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bdr w:val="single" w:sz="4" w:space="0" w:color="auto"/>
              </w:rPr>
            </w:pPr>
            <w:r w:rsidRPr="00822C23">
              <w:rPr>
                <w:rFonts w:ascii="HG丸ｺﾞｼｯｸM-PRO" w:eastAsia="HG丸ｺﾞｼｯｸM-PRO" w:hAnsi="HG丸ｺﾞｼｯｸM-PRO" w:hint="eastAsia"/>
                <w:sz w:val="22"/>
                <w:bdr w:val="single" w:sz="4" w:space="0" w:color="auto"/>
              </w:rPr>
              <w:lastRenderedPageBreak/>
              <w:t>Ⅱ―４―（３）　地域の福祉向上のための取組を行っている。</w:t>
            </w:r>
          </w:p>
          <w:p w14:paraId="0FCE4CA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5F59AA" w14:textId="0503084C" w:rsidR="00822C23" w:rsidRPr="00822C23" w:rsidRDefault="00822C23" w:rsidP="00F7343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kern w:val="0"/>
                <w:sz w:val="22"/>
                <w:u w:val="single"/>
              </w:rPr>
            </w:pPr>
            <w:r w:rsidRPr="00822C23">
              <w:rPr>
                <w:rFonts w:ascii="HG丸ｺﾞｼｯｸM-PRO" w:eastAsia="HG丸ｺﾞｼｯｸM-PRO" w:hAnsi="HG丸ｺﾞｼｯｸM-PRO" w:cs="Times New Roman" w:hint="eastAsia"/>
                <w:kern w:val="0"/>
                <w:sz w:val="22"/>
                <w:u w:val="single"/>
                <w:bdr w:val="single" w:sz="4" w:space="0" w:color="auto"/>
              </w:rPr>
              <w:t>26</w:t>
            </w:r>
            <w:r w:rsidRPr="00822C23">
              <w:rPr>
                <w:rFonts w:ascii="HG丸ｺﾞｼｯｸM-PRO" w:eastAsia="HG丸ｺﾞｼｯｸM-PRO" w:hAnsi="HG丸ｺﾞｼｯｸM-PRO" w:cs="Times New Roman" w:hint="eastAsia"/>
                <w:kern w:val="0"/>
                <w:sz w:val="22"/>
                <w:u w:val="single"/>
              </w:rPr>
              <w:t xml:space="preserve">　Ⅱ―４―（３）―①　地域の福祉ニーズ等を把握するための取組が行われている。</w:t>
            </w:r>
          </w:p>
          <w:p w14:paraId="7CFFB50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15C7196" w14:textId="77777777" w:rsidTr="00F73436">
              <w:trPr>
                <w:trHeight w:val="558"/>
              </w:trPr>
              <w:tc>
                <w:tcPr>
                  <w:tcW w:w="9080" w:type="dxa"/>
                </w:tcPr>
                <w:p w14:paraId="78D0F1D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判断基準】</w:t>
                  </w:r>
                </w:p>
                <w:p w14:paraId="7F63C3D3" w14:textId="3879652D" w:rsidR="00822C23" w:rsidRPr="00822C23"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427E4BC1"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bdr w:val="single" w:sz="4" w:space="0" w:color="auto" w:frame="1"/>
              </w:rPr>
            </w:pPr>
          </w:p>
          <w:p w14:paraId="022CF0CD" w14:textId="77777777" w:rsidR="00822C23" w:rsidRPr="00822C23" w:rsidRDefault="00822C23" w:rsidP="00822C23">
            <w:pPr>
              <w:widowControl/>
              <w:autoSpaceDE w:val="0"/>
              <w:autoSpaceDN w:val="0"/>
              <w:snapToGrid w:val="0"/>
              <w:spacing w:afterLines="50" w:after="180" w:line="0" w:lineRule="atLeast"/>
              <w:ind w:left="22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bdr w:val="single" w:sz="4" w:space="0" w:color="auto" w:frame="1"/>
              </w:rPr>
              <w:t>評価の着眼点</w:t>
            </w:r>
          </w:p>
          <w:p w14:paraId="48C3BDB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F79A818"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DE44FDD" w14:textId="63AEAEED"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1AD8C4D4"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0903AFF1"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E8F28E6"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6D81697E" w14:textId="39326D12"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18B908C7" w14:textId="2A283189" w:rsid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77C3698" w14:textId="77777777" w:rsidR="00F73436" w:rsidRPr="00822C23" w:rsidRDefault="00F73436"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D92737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664666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4B99D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2962C12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763643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9EA1F93" w14:textId="7A227805"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15CA1D4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05D1DC3A"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EFA4FB8"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3D13DF4"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D4299FF"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F1ABC1B" w14:textId="03473612" w:rsid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DF203A3" w14:textId="28827FC7" w:rsidR="00F73436" w:rsidRDefault="00F73436"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16CAD91" w14:textId="77777777" w:rsidR="00F73436" w:rsidRPr="00822C23" w:rsidRDefault="00F73436"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66685B9"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EC8C7E9"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7D3947C"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1F4CF16" w14:textId="32126C5A"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77B92D4B"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60BA031"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70D3AB6"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19239D3" w14:textId="314B56F6" w:rsid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253F98E" w14:textId="77777777" w:rsidR="00F73436" w:rsidRPr="00822C23" w:rsidRDefault="00F73436"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1C1281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7A2C15C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新設）</w:t>
            </w:r>
          </w:p>
          <w:p w14:paraId="084B82A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3E1008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9DE71D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7F8098" w14:textId="5A997C6C" w:rsid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D473225" w14:textId="77777777" w:rsidR="00F73436" w:rsidRPr="00822C23" w:rsidRDefault="00F73436"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30DDF86" w14:textId="3F5B9965" w:rsidR="00822C23" w:rsidRPr="00822C23"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26D7A9D8" w14:textId="77777777" w:rsidTr="00822C23">
        <w:tc>
          <w:tcPr>
            <w:tcW w:w="7668" w:type="dxa"/>
          </w:tcPr>
          <w:p w14:paraId="27101494" w14:textId="77777777" w:rsidR="00822C23" w:rsidRPr="00822C23" w:rsidRDefault="00822C23" w:rsidP="00F7343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u w:val="single"/>
                <w:bdr w:val="single" w:sz="4" w:space="0" w:color="auto"/>
              </w:rPr>
              <w:lastRenderedPageBreak/>
              <w:t>27</w:t>
            </w:r>
            <w:r w:rsidRPr="00822C23">
              <w:rPr>
                <w:rFonts w:ascii="HG丸ｺﾞｼｯｸM-PRO" w:eastAsia="HG丸ｺﾞｼｯｸM-PRO" w:hAnsi="HG丸ｺﾞｼｯｸM-PRO" w:cs="Times New Roman" w:hint="eastAsia"/>
                <w:kern w:val="0"/>
                <w:sz w:val="22"/>
                <w:u w:val="single"/>
              </w:rPr>
              <w:t xml:space="preserve">　Ⅱ</w:t>
            </w:r>
            <w:r w:rsidRPr="00822C23">
              <w:rPr>
                <w:rFonts w:ascii="HG丸ｺﾞｼｯｸM-PRO" w:eastAsia="HG丸ｺﾞｼｯｸM-PRO" w:hAnsi="HG丸ｺﾞｼｯｸM-PRO" w:cs="Times New Roman"/>
                <w:kern w:val="0"/>
                <w:sz w:val="22"/>
                <w:u w:val="single"/>
              </w:rPr>
              <w:t>―</w:t>
            </w:r>
            <w:r w:rsidRPr="00822C23">
              <w:rPr>
                <w:rFonts w:ascii="HG丸ｺﾞｼｯｸM-PRO" w:eastAsia="HG丸ｺﾞｼｯｸM-PRO" w:hAnsi="HG丸ｺﾞｼｯｸM-PRO" w:cs="Times New Roman" w:hint="eastAsia"/>
                <w:kern w:val="0"/>
                <w:sz w:val="22"/>
                <w:u w:val="single"/>
              </w:rPr>
              <w:t>４</w:t>
            </w:r>
            <w:r w:rsidRPr="00822C23">
              <w:rPr>
                <w:rFonts w:ascii="HG丸ｺﾞｼｯｸM-PRO" w:eastAsia="HG丸ｺﾞｼｯｸM-PRO" w:hAnsi="HG丸ｺﾞｼｯｸM-PRO" w:cs="Times New Roman"/>
                <w:kern w:val="0"/>
                <w:sz w:val="22"/>
                <w:u w:val="single"/>
              </w:rPr>
              <w:t>―（</w:t>
            </w:r>
            <w:r w:rsidRPr="00822C23">
              <w:rPr>
                <w:rFonts w:ascii="HG丸ｺﾞｼｯｸM-PRO" w:eastAsia="HG丸ｺﾞｼｯｸM-PRO" w:hAnsi="HG丸ｺﾞｼｯｸM-PRO" w:cs="Times New Roman" w:hint="eastAsia"/>
                <w:kern w:val="0"/>
                <w:sz w:val="22"/>
                <w:u w:val="single"/>
              </w:rPr>
              <w:t>３</w:t>
            </w:r>
            <w:r w:rsidRPr="00822C23">
              <w:rPr>
                <w:rFonts w:ascii="HG丸ｺﾞｼｯｸM-PRO" w:eastAsia="HG丸ｺﾞｼｯｸM-PRO" w:hAnsi="HG丸ｺﾞｼｯｸM-PRO" w:cs="Times New Roman"/>
                <w:kern w:val="0"/>
                <w:sz w:val="22"/>
                <w:u w:val="single"/>
              </w:rPr>
              <w:t>）―</w:t>
            </w:r>
            <w:r w:rsidRPr="00822C23">
              <w:rPr>
                <w:rFonts w:ascii="HG丸ｺﾞｼｯｸM-PRO" w:eastAsia="HG丸ｺﾞｼｯｸM-PRO" w:hAnsi="HG丸ｺﾞｼｯｸM-PRO" w:cs="Times New Roman" w:hint="eastAsia"/>
                <w:kern w:val="0"/>
                <w:sz w:val="22"/>
                <w:u w:val="single"/>
              </w:rPr>
              <w:t>②　地域の福祉ニーズ等にもとづく公益的な事業・活動が行われている</w:t>
            </w:r>
            <w:r w:rsidRPr="00822C23">
              <w:rPr>
                <w:rFonts w:ascii="HG丸ｺﾞｼｯｸM-PRO" w:eastAsia="HG丸ｺﾞｼｯｸM-PRO" w:hAnsi="HG丸ｺﾞｼｯｸM-PRO" w:cs="Times New Roman" w:hint="eastAsia"/>
                <w:kern w:val="0"/>
                <w:sz w:val="22"/>
              </w:rPr>
              <w:t>。</w:t>
            </w:r>
          </w:p>
          <w:p w14:paraId="2EF2268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686EF596" w14:textId="77777777" w:rsidTr="00F73436">
              <w:trPr>
                <w:trHeight w:val="484"/>
              </w:trPr>
              <w:tc>
                <w:tcPr>
                  <w:tcW w:w="9080" w:type="dxa"/>
                </w:tcPr>
                <w:p w14:paraId="1ABC6B0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判断基準】</w:t>
                  </w:r>
                </w:p>
                <w:p w14:paraId="402BB942" w14:textId="35E2CBD7" w:rsidR="00822C23" w:rsidRPr="00822C23"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03D068D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frame="1"/>
              </w:rPr>
            </w:pPr>
          </w:p>
          <w:p w14:paraId="6D51CDE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bdr w:val="single" w:sz="4" w:space="0" w:color="auto" w:frame="1"/>
              </w:rPr>
              <w:t>評価の着眼点</w:t>
            </w:r>
          </w:p>
          <w:p w14:paraId="7655D92E"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679C30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83CC7F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ED09E2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544F4FCC"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1B5300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F00847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71E68FB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5253395"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F38A09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6A7582F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392D397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030D0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6B17D494"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C432875" w14:textId="77777777" w:rsidR="00822C23" w:rsidRPr="00822C23" w:rsidRDefault="00822C23" w:rsidP="00822C23">
            <w:pPr>
              <w:widowControl/>
              <w:spacing w:line="0" w:lineRule="atLeast"/>
              <w:ind w:leftChars="100" w:left="210"/>
              <w:jc w:val="left"/>
              <w:rPr>
                <w:rFonts w:ascii="HG丸ｺﾞｼｯｸM-PRO" w:eastAsia="HG丸ｺﾞｼｯｸM-PRO" w:hAnsi="HG丸ｺﾞｼｯｸM-PRO" w:cs="Times New Roman"/>
                <w:kern w:val="0"/>
                <w:sz w:val="22"/>
              </w:rPr>
            </w:pPr>
          </w:p>
          <w:p w14:paraId="71F0B79D" w14:textId="0773B932" w:rsidR="00822C23" w:rsidRPr="00822C23"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u w:val="single"/>
                <w:bdr w:val="single" w:sz="4" w:space="0" w:color="auto"/>
              </w:rPr>
            </w:pPr>
            <w:r w:rsidRPr="00822C23">
              <w:rPr>
                <w:rFonts w:ascii="HG丸ｺﾞｼｯｸM-PRO" w:eastAsia="HG丸ｺﾞｼｯｸM-PRO" w:hAnsi="HG丸ｺﾞｼｯｸM-PRO" w:cs="Times New Roman" w:hint="eastAsia"/>
                <w:kern w:val="0"/>
                <w:sz w:val="22"/>
              </w:rPr>
              <w:t>○地域での公益的な事業・活動の情報発信については、</w:t>
            </w:r>
            <w:r w:rsidRPr="00822C23">
              <w:rPr>
                <w:rFonts w:ascii="HG丸ｺﾞｼｯｸM-PRO" w:eastAsia="HG丸ｺﾞｼｯｸM-PRO" w:hAnsi="HG丸ｺﾞｼｯｸM-PRO" w:cs="Times New Roman" w:hint="eastAsia"/>
                <w:color w:val="FF0000"/>
                <w:kern w:val="0"/>
                <w:sz w:val="22"/>
                <w:u w:val="single"/>
                <w:bdr w:val="single" w:sz="4" w:space="0" w:color="auto"/>
              </w:rPr>
              <w:t>21</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kern w:val="0"/>
                <w:sz w:val="22"/>
              </w:rPr>
              <w:t>Ⅱ</w:t>
            </w:r>
            <w:r w:rsidRPr="00822C23">
              <w:rPr>
                <w:rFonts w:ascii="HG丸ｺﾞｼｯｸM-PRO" w:eastAsia="HG丸ｺﾞｼｯｸM-PRO" w:hAnsi="HG丸ｺﾞｼｯｸM-PRO" w:cs="Times New Roman"/>
                <w:kern w:val="0"/>
                <w:sz w:val="22"/>
              </w:rPr>
              <w:t>―</w:t>
            </w:r>
            <w:r w:rsidRPr="00822C23">
              <w:rPr>
                <w:rFonts w:ascii="HG丸ｺﾞｼｯｸM-PRO" w:eastAsia="HG丸ｺﾞｼｯｸM-PRO" w:hAnsi="HG丸ｺﾞｼｯｸM-PRO" w:cs="Times New Roman" w:hint="eastAsia"/>
                <w:kern w:val="0"/>
                <w:sz w:val="22"/>
              </w:rPr>
              <w:t>3</w:t>
            </w:r>
            <w:r w:rsidRPr="00822C23">
              <w:rPr>
                <w:rFonts w:ascii="HG丸ｺﾞｼｯｸM-PRO" w:eastAsia="HG丸ｺﾞｼｯｸM-PRO" w:hAnsi="HG丸ｺﾞｼｯｸM-PRO" w:cs="Times New Roman"/>
                <w:kern w:val="0"/>
                <w:sz w:val="22"/>
              </w:rPr>
              <w:t>―</w:t>
            </w:r>
            <w:r w:rsidRPr="00822C23">
              <w:rPr>
                <w:rFonts w:ascii="HG丸ｺﾞｼｯｸM-PRO" w:eastAsia="HG丸ｺﾞｼｯｸM-PRO" w:hAnsi="HG丸ｺﾞｼｯｸM-PRO" w:cs="Times New Roman" w:hint="eastAsia"/>
                <w:kern w:val="0"/>
                <w:sz w:val="22"/>
              </w:rPr>
              <w:t>（1）</w:t>
            </w:r>
            <w:r w:rsidRPr="00822C23">
              <w:rPr>
                <w:rFonts w:ascii="HG丸ｺﾞｼｯｸM-PRO" w:eastAsia="HG丸ｺﾞｼｯｸM-PRO" w:hAnsi="HG丸ｺﾞｼｯｸM-PRO" w:cs="Times New Roman"/>
                <w:kern w:val="0"/>
                <w:sz w:val="22"/>
              </w:rPr>
              <w:t>―</w:t>
            </w:r>
            <w:r w:rsidRPr="00822C23">
              <w:rPr>
                <w:rFonts w:ascii="HG丸ｺﾞｼｯｸM-PRO" w:eastAsia="HG丸ｺﾞｼｯｸM-PRO" w:hAnsi="HG丸ｺﾞｼｯｸM-PRO" w:cs="Times New Roman" w:hint="eastAsia"/>
                <w:kern w:val="0"/>
                <w:sz w:val="22"/>
              </w:rPr>
              <w:t>①で評価します。</w:t>
            </w:r>
          </w:p>
        </w:tc>
        <w:tc>
          <w:tcPr>
            <w:tcW w:w="7668" w:type="dxa"/>
          </w:tcPr>
          <w:p w14:paraId="0F23436A" w14:textId="72B0566E" w:rsidR="00822C23" w:rsidRPr="00822C23" w:rsidRDefault="00822C23" w:rsidP="00F7343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u w:val="single"/>
                <w:bdr w:val="single" w:sz="4" w:space="0" w:color="auto"/>
              </w:rPr>
              <w:lastRenderedPageBreak/>
              <w:t>27</w:t>
            </w:r>
            <w:r w:rsidRPr="00822C23">
              <w:rPr>
                <w:rFonts w:ascii="HG丸ｺﾞｼｯｸM-PRO" w:eastAsia="HG丸ｺﾞｼｯｸM-PRO" w:hAnsi="HG丸ｺﾞｼｯｸM-PRO" w:cs="Times New Roman" w:hint="eastAsia"/>
                <w:kern w:val="0"/>
                <w:sz w:val="22"/>
                <w:u w:val="single"/>
              </w:rPr>
              <w:t xml:space="preserve">　Ⅱ―４―（３）―②　地域の福祉ニーズ等にもとづく公益的な事業・活動が行われている</w:t>
            </w:r>
            <w:r w:rsidRPr="00822C23">
              <w:rPr>
                <w:rFonts w:ascii="HG丸ｺﾞｼｯｸM-PRO" w:eastAsia="HG丸ｺﾞｼｯｸM-PRO" w:hAnsi="HG丸ｺﾞｼｯｸM-PRO" w:cs="Times New Roman" w:hint="eastAsia"/>
                <w:kern w:val="0"/>
                <w:sz w:val="22"/>
              </w:rPr>
              <w:t>。</w:t>
            </w:r>
          </w:p>
          <w:p w14:paraId="56DE05E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7F267225" w14:textId="77777777" w:rsidTr="00F73436">
              <w:trPr>
                <w:trHeight w:val="484"/>
              </w:trPr>
              <w:tc>
                <w:tcPr>
                  <w:tcW w:w="9080" w:type="dxa"/>
                </w:tcPr>
                <w:p w14:paraId="1E96862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判断基準】</w:t>
                  </w:r>
                </w:p>
                <w:p w14:paraId="3294524F" w14:textId="235A0BA6" w:rsidR="00822C23" w:rsidRPr="00822C23"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00F5E04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frame="1"/>
              </w:rPr>
            </w:pPr>
          </w:p>
          <w:p w14:paraId="73AA519E"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bdr w:val="single" w:sz="4" w:space="0" w:color="auto" w:frame="1"/>
              </w:rPr>
              <w:t>評価の着眼点</w:t>
            </w:r>
          </w:p>
          <w:p w14:paraId="2850A0F4" w14:textId="383B7460"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BEC688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E278467"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D0F5D2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46727510" w14:textId="73AD7C5D"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188FB89"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3001BE0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12046F35" w14:textId="196C5029"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B4BF60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4F2B04B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405FDC3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3890ACC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1415D5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5AAC9B01" w14:textId="2AC36AC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5E41FF9"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041EBCA3" w14:textId="120EC69F" w:rsidR="00822C23" w:rsidRPr="00822C23" w:rsidRDefault="00822C23" w:rsidP="00F66F8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地域での公益的な事業・活動の情報発信については、Ⅱ</w:t>
            </w:r>
            <w:r w:rsidRPr="00822C23">
              <w:rPr>
                <w:rFonts w:ascii="HG丸ｺﾞｼｯｸM-PRO" w:eastAsia="HG丸ｺﾞｼｯｸM-PRO" w:hAnsi="HG丸ｺﾞｼｯｸM-PRO" w:cs="Times New Roman"/>
                <w:kern w:val="0"/>
                <w:sz w:val="22"/>
              </w:rPr>
              <w:t>―</w:t>
            </w:r>
            <w:r w:rsidRPr="00822C23">
              <w:rPr>
                <w:rFonts w:ascii="HG丸ｺﾞｼｯｸM-PRO" w:eastAsia="HG丸ｺﾞｼｯｸM-PRO" w:hAnsi="HG丸ｺﾞｼｯｸM-PRO" w:cs="Times New Roman" w:hint="eastAsia"/>
                <w:kern w:val="0"/>
                <w:sz w:val="22"/>
              </w:rPr>
              <w:t>3</w:t>
            </w:r>
            <w:r w:rsidRPr="00822C23">
              <w:rPr>
                <w:rFonts w:ascii="HG丸ｺﾞｼｯｸM-PRO" w:eastAsia="HG丸ｺﾞｼｯｸM-PRO" w:hAnsi="HG丸ｺﾞｼｯｸM-PRO" w:cs="Times New Roman"/>
                <w:kern w:val="0"/>
                <w:sz w:val="22"/>
              </w:rPr>
              <w:t>―</w:t>
            </w:r>
            <w:r w:rsidRPr="00822C23">
              <w:rPr>
                <w:rFonts w:ascii="HG丸ｺﾞｼｯｸM-PRO" w:eastAsia="HG丸ｺﾞｼｯｸM-PRO" w:hAnsi="HG丸ｺﾞｼｯｸM-PRO" w:cs="Times New Roman" w:hint="eastAsia"/>
                <w:kern w:val="0"/>
                <w:sz w:val="22"/>
              </w:rPr>
              <w:t>（1）</w:t>
            </w:r>
            <w:r w:rsidRPr="00822C23">
              <w:rPr>
                <w:rFonts w:ascii="HG丸ｺﾞｼｯｸM-PRO" w:eastAsia="HG丸ｺﾞｼｯｸM-PRO" w:hAnsi="HG丸ｺﾞｼｯｸM-PRO" w:cs="Times New Roman"/>
                <w:kern w:val="0"/>
                <w:sz w:val="22"/>
              </w:rPr>
              <w:t>―</w:t>
            </w:r>
            <w:r w:rsidRPr="00822C23">
              <w:rPr>
                <w:rFonts w:ascii="HG丸ｺﾞｼｯｸM-PRO" w:eastAsia="HG丸ｺﾞｼｯｸM-PRO" w:hAnsi="HG丸ｺﾞｼｯｸM-PRO" w:cs="Times New Roman" w:hint="eastAsia"/>
                <w:kern w:val="0"/>
                <w:sz w:val="22"/>
              </w:rPr>
              <w:t>①で評価します。</w:t>
            </w:r>
          </w:p>
        </w:tc>
      </w:tr>
      <w:tr w:rsidR="00822C23" w:rsidRPr="00822C23" w14:paraId="1B6EA3D1" w14:textId="77777777" w:rsidTr="00822C23">
        <w:tc>
          <w:tcPr>
            <w:tcW w:w="7668" w:type="dxa"/>
          </w:tcPr>
          <w:p w14:paraId="7D94587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822C23">
              <w:rPr>
                <w:rFonts w:ascii="HG丸ｺﾞｼｯｸM-PRO" w:eastAsia="HG丸ｺﾞｼｯｸM-PRO" w:hAnsi="HG丸ｺﾞｼｯｸM-PRO" w:cs="Times New Roman" w:hint="eastAsia"/>
                <w:b/>
                <w:color w:val="000000" w:themeColor="text1"/>
                <w:kern w:val="0"/>
                <w:sz w:val="22"/>
                <w:bdr w:val="single" w:sz="4" w:space="0" w:color="auto"/>
              </w:rPr>
              <w:lastRenderedPageBreak/>
              <w:t>Ⅲ　適切な養育・支援の実施</w:t>
            </w:r>
            <w:r w:rsidRPr="00822C23">
              <w:rPr>
                <w:rFonts w:ascii="HG丸ｺﾞｼｯｸM-PRO" w:eastAsia="HG丸ｺﾞｼｯｸM-PRO" w:hAnsi="HG丸ｺﾞｼｯｸM-PRO" w:cs="Times New Roman" w:hint="eastAsia"/>
                <w:b/>
                <w:color w:val="000000" w:themeColor="text1"/>
                <w:kern w:val="0"/>
                <w:sz w:val="22"/>
              </w:rPr>
              <w:t xml:space="preserve">　</w:t>
            </w:r>
          </w:p>
          <w:p w14:paraId="3F132BB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Ⅲ</w:t>
            </w:r>
            <w:r w:rsidRPr="00822C23">
              <w:rPr>
                <w:rFonts w:ascii="HG丸ｺﾞｼｯｸM-PRO" w:eastAsia="HG丸ｺﾞｼｯｸM-PRO" w:hAnsi="HG丸ｺﾞｼｯｸM-PRO" w:cs="Times New Roman"/>
                <w:color w:val="000000" w:themeColor="text1"/>
                <w:kern w:val="0"/>
                <w:sz w:val="22"/>
              </w:rPr>
              <w:t>―</w:t>
            </w:r>
            <w:r w:rsidRPr="00822C23">
              <w:rPr>
                <w:rFonts w:ascii="HG丸ｺﾞｼｯｸM-PRO" w:eastAsia="HG丸ｺﾞｼｯｸM-PRO" w:hAnsi="HG丸ｺﾞｼｯｸM-PRO" w:cs="Times New Roman" w:hint="eastAsia"/>
                <w:color w:val="000000" w:themeColor="text1"/>
                <w:kern w:val="0"/>
                <w:sz w:val="22"/>
              </w:rPr>
              <w:t>１　子ども本位の養育・支援</w:t>
            </w:r>
          </w:p>
          <w:p w14:paraId="5D800A6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Ⅲ</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１</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１</w:t>
            </w:r>
            <w:r w:rsidRPr="00822C23">
              <w:rPr>
                <w:rFonts w:ascii="HG丸ｺﾞｼｯｸM-PRO" w:eastAsia="HG丸ｺﾞｼｯｸM-PRO" w:hAnsi="HG丸ｺﾞｼｯｸM-PRO" w:cs="Times New Roman"/>
                <w:color w:val="000000" w:themeColor="text1"/>
                <w:kern w:val="0"/>
                <w:sz w:val="22"/>
                <w:bdr w:val="single" w:sz="4" w:space="0" w:color="auto"/>
              </w:rPr>
              <w:t>）</w:t>
            </w:r>
            <w:r w:rsidRPr="00822C23">
              <w:rPr>
                <w:rFonts w:ascii="HG丸ｺﾞｼｯｸM-PRO" w:eastAsia="HG丸ｺﾞｼｯｸM-PRO" w:hAnsi="HG丸ｺﾞｼｯｸM-PRO" w:cs="Times New Roman" w:hint="eastAsia"/>
                <w:color w:val="000000" w:themeColor="text1"/>
                <w:kern w:val="0"/>
                <w:sz w:val="22"/>
                <w:bdr w:val="single" w:sz="4" w:space="0" w:color="auto"/>
              </w:rPr>
              <w:t xml:space="preserve">　子どもを尊重する姿勢が明示されている。</w:t>
            </w:r>
          </w:p>
          <w:p w14:paraId="141B065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BCF7FBD"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8</w:t>
            </w:r>
            <w:r w:rsidRPr="00822C23">
              <w:rPr>
                <w:rFonts w:ascii="HG丸ｺﾞｼｯｸM-PRO" w:eastAsia="HG丸ｺﾞｼｯｸM-PRO" w:hAnsi="HG丸ｺﾞｼｯｸM-PRO" w:cs="Times New Roman" w:hint="eastAsia"/>
                <w:color w:val="000000" w:themeColor="text1"/>
                <w:kern w:val="0"/>
                <w:sz w:val="22"/>
                <w:u w:val="single"/>
              </w:rPr>
              <w:t xml:space="preserve">　Ⅲ</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１</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１</w:t>
            </w:r>
            <w:r w:rsidRPr="00822C23">
              <w:rPr>
                <w:rFonts w:ascii="HG丸ｺﾞｼｯｸM-PRO" w:eastAsia="HG丸ｺﾞｼｯｸM-PRO" w:hAnsi="HG丸ｺﾞｼｯｸM-PRO" w:cs="Times New Roman"/>
                <w:color w:val="000000" w:themeColor="text1"/>
                <w:kern w:val="0"/>
                <w:sz w:val="22"/>
                <w:u w:val="single"/>
              </w:rPr>
              <w:t>）―</w:t>
            </w:r>
            <w:r w:rsidRPr="00822C23">
              <w:rPr>
                <w:rFonts w:ascii="HG丸ｺﾞｼｯｸM-PRO" w:eastAsia="HG丸ｺﾞｼｯｸM-PRO" w:hAnsi="HG丸ｺﾞｼｯｸM-PRO" w:cs="Times New Roman" w:hint="eastAsia"/>
                <w:color w:val="000000" w:themeColor="text1"/>
                <w:kern w:val="0"/>
                <w:sz w:val="22"/>
                <w:u w:val="single"/>
              </w:rPr>
              <w:t>①　子どもを尊重した養育・支援の実施について共通の理解をもつための取組を行っている。</w:t>
            </w:r>
          </w:p>
          <w:p w14:paraId="126455B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468984" w14:textId="2E39489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3A9B96F1" w14:textId="3AC0F36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822C23">
              <w:rPr>
                <w:rFonts w:ascii="HG丸ｺﾞｼｯｸM-PRO" w:eastAsia="HG丸ｺﾞｼｯｸM-PRO" w:hAnsi="HG丸ｺﾞｼｯｸM-PRO" w:cs="Times New Roman" w:hint="eastAsia"/>
                <w:b/>
                <w:color w:val="000000" w:themeColor="text1"/>
                <w:kern w:val="0"/>
                <w:sz w:val="22"/>
                <w:bdr w:val="single" w:sz="4" w:space="0" w:color="auto"/>
              </w:rPr>
              <w:t>Ⅲ　適切な養育・支援の実施</w:t>
            </w:r>
            <w:r w:rsidRPr="00822C23">
              <w:rPr>
                <w:rFonts w:ascii="HG丸ｺﾞｼｯｸM-PRO" w:eastAsia="HG丸ｺﾞｼｯｸM-PRO" w:hAnsi="HG丸ｺﾞｼｯｸM-PRO" w:cs="Times New Roman" w:hint="eastAsia"/>
                <w:b/>
                <w:color w:val="000000" w:themeColor="text1"/>
                <w:kern w:val="0"/>
                <w:sz w:val="22"/>
              </w:rPr>
              <w:t xml:space="preserve">　</w:t>
            </w:r>
          </w:p>
          <w:p w14:paraId="7DFA5C5C" w14:textId="063EB4BE"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Ⅲ―１　子ども本位の養育・支援</w:t>
            </w:r>
          </w:p>
          <w:p w14:paraId="08B63A33" w14:textId="25AA3834"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Ⅲ―１―（１）　子どもを尊重する姿勢が明示されている。</w:t>
            </w:r>
          </w:p>
          <w:p w14:paraId="51E364E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1BA302D5" w14:textId="00FE9FD6"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8</w:t>
            </w:r>
            <w:r w:rsidRPr="00822C23">
              <w:rPr>
                <w:rFonts w:ascii="HG丸ｺﾞｼｯｸM-PRO" w:eastAsia="HG丸ｺﾞｼｯｸM-PRO" w:hAnsi="HG丸ｺﾞｼｯｸM-PRO" w:cs="Times New Roman" w:hint="eastAsia"/>
                <w:color w:val="000000" w:themeColor="text1"/>
                <w:kern w:val="0"/>
                <w:sz w:val="22"/>
                <w:u w:val="single"/>
              </w:rPr>
              <w:t xml:space="preserve">　Ⅲ―１―（１）―①　子どもを尊重した養育・支援の実施について共通の理解をもつための取組を行っている。</w:t>
            </w:r>
          </w:p>
          <w:p w14:paraId="57B0641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384534" w14:textId="69BC6A2C" w:rsidR="00822C23" w:rsidRPr="00F73436"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5876E818" w14:textId="77777777" w:rsidTr="00822C23">
        <w:tc>
          <w:tcPr>
            <w:tcW w:w="7668" w:type="dxa"/>
          </w:tcPr>
          <w:p w14:paraId="66A28D0A" w14:textId="77777777" w:rsidR="00822C23" w:rsidRPr="00822C23" w:rsidRDefault="00822C23" w:rsidP="00822C23">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29</w:t>
            </w:r>
            <w:r w:rsidRPr="00822C23">
              <w:rPr>
                <w:rFonts w:ascii="HG丸ｺﾞｼｯｸM-PRO" w:eastAsia="HG丸ｺﾞｼｯｸM-PRO" w:hAnsi="HG丸ｺﾞｼｯｸM-PRO" w:cs="Times New Roman" w:hint="eastAsia"/>
                <w:color w:val="000000" w:themeColor="text1"/>
                <w:kern w:val="0"/>
                <w:sz w:val="22"/>
                <w:u w:val="single"/>
              </w:rPr>
              <w:t xml:space="preserve">　Ⅲ―１―（１）―②　子どものプライバシー保護に配慮した養育・支援が行われている。</w:t>
            </w:r>
          </w:p>
          <w:p w14:paraId="05099DB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E3D9E61" w14:textId="77777777" w:rsidTr="00F73436">
              <w:trPr>
                <w:trHeight w:val="603"/>
              </w:trPr>
              <w:tc>
                <w:tcPr>
                  <w:tcW w:w="9080" w:type="dxa"/>
                </w:tcPr>
                <w:p w14:paraId="5CF42A3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1E04EE7B" w14:textId="77777777" w:rsidR="00822C23" w:rsidRPr="00822C23" w:rsidRDefault="00822C23" w:rsidP="00822C2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5CF1C3D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F29EFE"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3CA3D3C"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509BDAC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625A033"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C7F811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72876062"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E898F8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0E53241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269CC3E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71523B3"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31078A9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095D2A7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632B5A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5B395088" w14:textId="726F97C3" w:rsidR="00822C23" w:rsidRPr="00822C23"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color w:val="000000" w:themeColor="text1"/>
                <w:kern w:val="0"/>
                <w:sz w:val="22"/>
              </w:rPr>
              <w:t>○個人情報保護は本評価基準にいうプライバシー保護には含みません。</w:t>
            </w:r>
            <w:r w:rsidRPr="00822C23">
              <w:rPr>
                <w:rFonts w:ascii="HG丸ｺﾞｼｯｸM-PRO" w:eastAsia="HG丸ｺﾞｼｯｸM-PRO" w:hAnsi="HG丸ｺﾞｼｯｸM-PRO" w:cs="Times New Roman" w:hint="eastAsia"/>
                <w:color w:val="FF0000"/>
                <w:kern w:val="0"/>
                <w:sz w:val="22"/>
                <w:u w:val="single"/>
                <w:bdr w:val="single" w:sz="4" w:space="0" w:color="auto"/>
              </w:rPr>
              <w:t>45</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color w:val="000000" w:themeColor="text1"/>
                <w:kern w:val="0"/>
                <w:sz w:val="22"/>
              </w:rPr>
              <w:t>Ⅲ―2―（3）―②「子どもに関する記録の管理体制が確立している。」において評価します。</w:t>
            </w:r>
          </w:p>
        </w:tc>
        <w:tc>
          <w:tcPr>
            <w:tcW w:w="7668" w:type="dxa"/>
          </w:tcPr>
          <w:p w14:paraId="7E8F55F3" w14:textId="0816514B" w:rsidR="00822C23" w:rsidRPr="00822C23" w:rsidRDefault="00822C23" w:rsidP="00822C23">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9</w:t>
            </w:r>
            <w:r w:rsidRPr="00822C23">
              <w:rPr>
                <w:rFonts w:ascii="HG丸ｺﾞｼｯｸM-PRO" w:eastAsia="HG丸ｺﾞｼｯｸM-PRO" w:hAnsi="HG丸ｺﾞｼｯｸM-PRO" w:cs="Times New Roman" w:hint="eastAsia"/>
                <w:color w:val="000000" w:themeColor="text1"/>
                <w:kern w:val="0"/>
                <w:sz w:val="22"/>
                <w:u w:val="single"/>
              </w:rPr>
              <w:t xml:space="preserve">　Ⅲ―１―（１）―②　子どものプライバシー保護に配慮した養育・支援が行われている。</w:t>
            </w:r>
          </w:p>
          <w:p w14:paraId="5BE140F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4383E20" w14:textId="77777777" w:rsidTr="00F73436">
              <w:trPr>
                <w:trHeight w:val="603"/>
              </w:trPr>
              <w:tc>
                <w:tcPr>
                  <w:tcW w:w="9080" w:type="dxa"/>
                </w:tcPr>
                <w:p w14:paraId="6B87118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60DDB366" w14:textId="437E68CD" w:rsidR="00822C23" w:rsidRPr="00F73436" w:rsidRDefault="00822C23" w:rsidP="00F73436">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6CB424F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FA3127"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19A964F" w14:textId="78817C8A"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A93ABB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2851D87"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7CAB32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3635D645" w14:textId="3C23FC08"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B8887B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69DA9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24FC525" w14:textId="096DABD3"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F6584E9"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00DE8D6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14794708" w14:textId="6790BCCE"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6A80760"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16657D77" w14:textId="080A0F68"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個人情報保護は本評価基準にいうプライバシー保護には含みません。Ⅲ―2―（3）―②「子どもに関する記録の管理体制が確立している。」において評価します。</w:t>
            </w:r>
          </w:p>
        </w:tc>
      </w:tr>
      <w:tr w:rsidR="00822C23" w:rsidRPr="00822C23" w14:paraId="64B90B9C" w14:textId="77777777" w:rsidTr="00822C23">
        <w:tc>
          <w:tcPr>
            <w:tcW w:w="7668" w:type="dxa"/>
          </w:tcPr>
          <w:p w14:paraId="3E1E1AB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１―（２）　養育・支援の実施に関する説明と同意（自己決定）が適切に行われている。</w:t>
            </w:r>
          </w:p>
          <w:p w14:paraId="23F3902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EE38C7"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0</w:t>
            </w:r>
            <w:r w:rsidRPr="00822C23">
              <w:rPr>
                <w:rFonts w:ascii="HG丸ｺﾞｼｯｸM-PRO" w:eastAsia="HG丸ｺﾞｼｯｸM-PRO" w:hAnsi="HG丸ｺﾞｼｯｸM-PRO" w:cs="Times New Roman" w:hint="eastAsia"/>
                <w:color w:val="000000" w:themeColor="text1"/>
                <w:kern w:val="0"/>
                <w:sz w:val="22"/>
                <w:u w:val="single"/>
              </w:rPr>
              <w:t xml:space="preserve">　Ⅲ―１―（２）―①　子どもや保護者等に対して養育・支援の利用に必要な情報を積極的に提供している。</w:t>
            </w:r>
          </w:p>
          <w:p w14:paraId="3B0519D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AEEB60" w14:textId="4DBDF885" w:rsidR="00822C23" w:rsidRPr="00822C23" w:rsidRDefault="00822C23" w:rsidP="00F66F8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64B2C5A5" w14:textId="40D36AA4"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Ⅲ―１―（２）　養育・支援の実施に関する説明と同意（自己決定）が適切に行われている。</w:t>
            </w:r>
          </w:p>
          <w:p w14:paraId="39553E7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4AD1F9" w14:textId="60D3D265"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0</w:t>
            </w:r>
            <w:r w:rsidRPr="00822C23">
              <w:rPr>
                <w:rFonts w:ascii="HG丸ｺﾞｼｯｸM-PRO" w:eastAsia="HG丸ｺﾞｼｯｸM-PRO" w:hAnsi="HG丸ｺﾞｼｯｸM-PRO" w:cs="Times New Roman" w:hint="eastAsia"/>
                <w:color w:val="000000" w:themeColor="text1"/>
                <w:kern w:val="0"/>
                <w:sz w:val="22"/>
                <w:u w:val="single"/>
              </w:rPr>
              <w:t xml:space="preserve">　Ⅲ―１―（２）―①　子どもや保護者等に対して養育・支援の利用に必要な情報を積極的に提供している。</w:t>
            </w:r>
          </w:p>
          <w:p w14:paraId="4F65F66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E91B95" w14:textId="038FE80E" w:rsidR="00822C23" w:rsidRPr="00F73436"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2AA2E7E8" w14:textId="77777777" w:rsidTr="00822C23">
        <w:tc>
          <w:tcPr>
            <w:tcW w:w="7668" w:type="dxa"/>
          </w:tcPr>
          <w:p w14:paraId="0BF3D9DD"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1</w:t>
            </w:r>
            <w:r w:rsidRPr="00822C23">
              <w:rPr>
                <w:rFonts w:ascii="HG丸ｺﾞｼｯｸM-PRO" w:eastAsia="HG丸ｺﾞｼｯｸM-PRO" w:hAnsi="HG丸ｺﾞｼｯｸM-PRO" w:cs="Times New Roman" w:hint="eastAsia"/>
                <w:color w:val="000000" w:themeColor="text1"/>
                <w:kern w:val="0"/>
                <w:sz w:val="22"/>
                <w:u w:val="single"/>
              </w:rPr>
              <w:t xml:space="preserve">　Ⅲ―１―（２）―②　養育・支援の開始・過程において子どもや保護者等にわかりやすく説明している。</w:t>
            </w:r>
          </w:p>
          <w:p w14:paraId="24F9BB1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2DD7BC5C" w14:textId="77777777" w:rsidTr="00F73436">
              <w:trPr>
                <w:trHeight w:val="505"/>
              </w:trPr>
              <w:tc>
                <w:tcPr>
                  <w:tcW w:w="9080" w:type="dxa"/>
                </w:tcPr>
                <w:p w14:paraId="1B8A557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24FD8B5A" w14:textId="77777777" w:rsidR="00822C23" w:rsidRPr="00822C23" w:rsidRDefault="00822C23" w:rsidP="00822C2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6EBD5F2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F92B25"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EF9168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4E3705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459DEAD"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6C04C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2A39C59C" w14:textId="1EBA122B" w:rsid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6357BCCF" w14:textId="77777777" w:rsidR="00F73436" w:rsidRPr="00822C23" w:rsidRDefault="00F73436"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055EB86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1DD5333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71B939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7FAA97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説明にあたっては、前評価基準（</w:t>
            </w:r>
            <w:r w:rsidRPr="00822C23">
              <w:rPr>
                <w:rFonts w:ascii="HG丸ｺﾞｼｯｸM-PRO" w:eastAsia="HG丸ｺﾞｼｯｸM-PRO" w:hAnsi="HG丸ｺﾞｼｯｸM-PRO" w:cs="Times New Roman" w:hint="eastAsia"/>
                <w:color w:val="FF0000"/>
                <w:kern w:val="0"/>
                <w:sz w:val="22"/>
                <w:u w:val="single"/>
                <w:bdr w:val="single" w:sz="4" w:space="0" w:color="auto"/>
              </w:rPr>
              <w:t>30</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kern w:val="0"/>
                <w:sz w:val="22"/>
              </w:rPr>
              <w:t>Ⅲ―１―（２）―①）と同様に、言葉遣いや写真・図・絵の使用等で誰にでもわかるような資料を用いることが求められます。また、法令及び施設が定めた様式に基づいて、同じ手順・内容で行われることが必要です。</w:t>
            </w:r>
          </w:p>
          <w:p w14:paraId="0643A28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BFEC2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3CD2F0A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03670CE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367231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0BEB30CB" w14:textId="37F32C17" w:rsidR="00822C23" w:rsidRPr="00F73436"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29FF4A39" w14:textId="16887488"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1</w:t>
            </w:r>
            <w:r w:rsidRPr="00822C23">
              <w:rPr>
                <w:rFonts w:ascii="HG丸ｺﾞｼｯｸM-PRO" w:eastAsia="HG丸ｺﾞｼｯｸM-PRO" w:hAnsi="HG丸ｺﾞｼｯｸM-PRO" w:cs="Times New Roman" w:hint="eastAsia"/>
                <w:color w:val="000000" w:themeColor="text1"/>
                <w:kern w:val="0"/>
                <w:sz w:val="22"/>
                <w:u w:val="single"/>
              </w:rPr>
              <w:t xml:space="preserve">　Ⅲ－１－（２）－②　養育・支援の開始・過程において子どもや保護者等にわかりやすく説明している。</w:t>
            </w:r>
          </w:p>
          <w:p w14:paraId="41CF2B6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20A2383A" w14:textId="77777777" w:rsidTr="00F73436">
              <w:trPr>
                <w:trHeight w:val="505"/>
              </w:trPr>
              <w:tc>
                <w:tcPr>
                  <w:tcW w:w="9080" w:type="dxa"/>
                </w:tcPr>
                <w:p w14:paraId="43C1A95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17FEAF92" w14:textId="449BA67D" w:rsidR="00822C23" w:rsidRPr="00822C23" w:rsidRDefault="00822C23" w:rsidP="00822C2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73F8AF4A" w14:textId="7F004274"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B244522" w14:textId="3C2BB62D"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2C25459" w14:textId="1F74D882"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0A2BBE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42AAB2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3F5DD2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1C438821" w14:textId="4E50FE16" w:rsid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14305F05" w14:textId="77777777" w:rsidR="00F73436" w:rsidRPr="00822C23" w:rsidRDefault="00F73436"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5CA265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44C5D95E" w14:textId="707758FD"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D9DE56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21B17A3F" w14:textId="056D14DB"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14:paraId="30AB7C5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CE951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393B3C2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307F43A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D52A92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3C1B7CBD" w14:textId="5A7EE913"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69F51E0F" w14:textId="77777777" w:rsidTr="00822C23">
        <w:tc>
          <w:tcPr>
            <w:tcW w:w="7668" w:type="dxa"/>
          </w:tcPr>
          <w:p w14:paraId="00ED1469"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2</w:t>
            </w:r>
            <w:r w:rsidRPr="00822C23">
              <w:rPr>
                <w:rFonts w:ascii="HG丸ｺﾞｼｯｸM-PRO" w:eastAsia="HG丸ｺﾞｼｯｸM-PRO" w:hAnsi="HG丸ｺﾞｼｯｸM-PRO" w:cs="Times New Roman" w:hint="eastAsia"/>
                <w:color w:val="000000" w:themeColor="text1"/>
                <w:kern w:val="0"/>
                <w:sz w:val="22"/>
                <w:u w:val="single"/>
              </w:rPr>
              <w:t xml:space="preserve">　Ⅲ―１―（２）―③　</w:t>
            </w:r>
            <w:r w:rsidRPr="00822C23">
              <w:rPr>
                <w:rFonts w:ascii="HG丸ｺﾞｼｯｸM-PRO" w:eastAsia="HG丸ｺﾞｼｯｸM-PRO" w:hAnsi="HG丸ｺﾞｼｯｸM-PRO" w:cs="Times New Roman" w:hint="eastAsia"/>
                <w:kern w:val="0"/>
                <w:sz w:val="22"/>
                <w:u w:val="single"/>
              </w:rPr>
              <w:t>養育・支援の内容や措置変更、地</w:t>
            </w:r>
            <w:r w:rsidRPr="00822C23">
              <w:rPr>
                <w:rFonts w:ascii="HG丸ｺﾞｼｯｸM-PRO" w:eastAsia="HG丸ｺﾞｼｯｸM-PRO" w:hAnsi="HG丸ｺﾞｼｯｸM-PRO" w:cs="Times New Roman" w:hint="eastAsia"/>
                <w:color w:val="000000" w:themeColor="text1"/>
                <w:kern w:val="0"/>
                <w:sz w:val="22"/>
                <w:u w:val="single"/>
              </w:rPr>
              <w:t>域・家庭への移行等にあたり養育・支援の継続性に配慮した対応を行っている。</w:t>
            </w:r>
          </w:p>
          <w:p w14:paraId="2234B51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714575F2" w14:textId="77777777" w:rsidTr="00F73436">
              <w:trPr>
                <w:trHeight w:val="232"/>
              </w:trPr>
              <w:tc>
                <w:tcPr>
                  <w:tcW w:w="9080" w:type="dxa"/>
                </w:tcPr>
                <w:p w14:paraId="5B1529D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5F34907" w14:textId="77777777" w:rsidR="00822C23" w:rsidRPr="00822C23"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10CAAE0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83897A"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33DF0F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A52709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7B780BD"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5D2D1F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13CDBB9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6A22E93"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26E1A96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A2B97E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356F2C1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FB70E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3D26519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0215C0C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90D2A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9EF2EE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E6847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2F6C6421" w14:textId="35964637" w:rsidR="00822C23" w:rsidRPr="00F73436"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46A787C5" w14:textId="58BB95BD"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2</w:t>
            </w:r>
            <w:r w:rsidRPr="00822C23">
              <w:rPr>
                <w:rFonts w:ascii="HG丸ｺﾞｼｯｸM-PRO" w:eastAsia="HG丸ｺﾞｼｯｸM-PRO" w:hAnsi="HG丸ｺﾞｼｯｸM-PRO" w:cs="Times New Roman" w:hint="eastAsia"/>
                <w:color w:val="000000" w:themeColor="text1"/>
                <w:kern w:val="0"/>
                <w:sz w:val="22"/>
                <w:u w:val="single"/>
              </w:rPr>
              <w:t xml:space="preserve">　Ⅲ―１―（２）―③　</w:t>
            </w:r>
            <w:r w:rsidRPr="00822C23">
              <w:rPr>
                <w:rFonts w:ascii="HG丸ｺﾞｼｯｸM-PRO" w:eastAsia="HG丸ｺﾞｼｯｸM-PRO" w:hAnsi="HG丸ｺﾞｼｯｸM-PRO" w:cs="Times New Roman" w:hint="eastAsia"/>
                <w:kern w:val="0"/>
                <w:sz w:val="22"/>
                <w:u w:val="single"/>
              </w:rPr>
              <w:t>養育・支援の内容や措置変更、地</w:t>
            </w:r>
            <w:r w:rsidRPr="00822C23">
              <w:rPr>
                <w:rFonts w:ascii="HG丸ｺﾞｼｯｸM-PRO" w:eastAsia="HG丸ｺﾞｼｯｸM-PRO" w:hAnsi="HG丸ｺﾞｼｯｸM-PRO" w:cs="Times New Roman" w:hint="eastAsia"/>
                <w:color w:val="000000" w:themeColor="text1"/>
                <w:kern w:val="0"/>
                <w:sz w:val="22"/>
                <w:u w:val="single"/>
              </w:rPr>
              <w:t>域・家庭への移行等にあたり養育・支援の継続性に配慮した対応を行っている。</w:t>
            </w:r>
          </w:p>
          <w:p w14:paraId="24107E4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7B3E197D" w14:textId="77777777" w:rsidTr="00F73436">
              <w:trPr>
                <w:trHeight w:val="232"/>
              </w:trPr>
              <w:tc>
                <w:tcPr>
                  <w:tcW w:w="9080" w:type="dxa"/>
                </w:tcPr>
                <w:p w14:paraId="27C8A72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4A09F663" w14:textId="6039EB67" w:rsidR="00822C23" w:rsidRPr="00822C23"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1864D55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5900B5"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EAF0731" w14:textId="58B25F6F"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E03F9C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BB3BC6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95011A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3D571A32" w14:textId="529A53EC"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592603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5194C68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2BDFE05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33C1AE3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460B3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2229FC0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3FB65C5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A92668" w14:textId="66CFF10F"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25FC4E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33360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45DF9E50" w14:textId="5267EC41"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52E61BB1" w14:textId="77777777" w:rsidTr="00822C23">
        <w:tc>
          <w:tcPr>
            <w:tcW w:w="7668" w:type="dxa"/>
          </w:tcPr>
          <w:p w14:paraId="5D854D2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１―（３）　子どもの満足の向上に努めている。</w:t>
            </w:r>
          </w:p>
          <w:p w14:paraId="5DEEF65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6D4185" w14:textId="77777777" w:rsidR="00822C23" w:rsidRPr="00822C23" w:rsidRDefault="00822C23" w:rsidP="00F7343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3</w:t>
            </w:r>
            <w:r w:rsidRPr="00822C23">
              <w:rPr>
                <w:rFonts w:ascii="HG丸ｺﾞｼｯｸM-PRO" w:eastAsia="HG丸ｺﾞｼｯｸM-PRO" w:hAnsi="HG丸ｺﾞｼｯｸM-PRO" w:cs="Times New Roman" w:hint="eastAsia"/>
                <w:color w:val="000000" w:themeColor="text1"/>
                <w:kern w:val="0"/>
                <w:sz w:val="22"/>
                <w:u w:val="single"/>
              </w:rPr>
              <w:t xml:space="preserve">　Ⅲ―１―（３）―①　子どもの満足の向上を目的とする仕組みを整備し、取組を行っている。</w:t>
            </w:r>
          </w:p>
          <w:p w14:paraId="017763F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2FBC7D9A" w14:textId="77777777" w:rsidTr="00F73436">
              <w:trPr>
                <w:trHeight w:val="518"/>
              </w:trPr>
              <w:tc>
                <w:tcPr>
                  <w:tcW w:w="9080" w:type="dxa"/>
                </w:tcPr>
                <w:p w14:paraId="5C42834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7EB2E30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6D2B52B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11F5AD"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60ABF97"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5650A94"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p>
          <w:p w14:paraId="60539A05"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2488BE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342B1D5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5107974"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4103D7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4E13E968"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CEE246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6F86E2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03A667B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施設における満足の把握は、子どもや保護者等の視点から施設を評価するもので、養育・支援を向上するために必要なプロセスです。子ど</w:t>
            </w:r>
            <w:r w:rsidRPr="00822C23">
              <w:rPr>
                <w:rFonts w:ascii="HG丸ｺﾞｼｯｸM-PRO" w:eastAsia="HG丸ｺﾞｼｯｸM-PRO" w:hAnsi="HG丸ｺﾞｼｯｸM-PRO" w:cs="Times New Roman" w:hint="eastAsia"/>
                <w:kern w:val="0"/>
                <w:sz w:val="22"/>
              </w:rPr>
              <w:lastRenderedPageBreak/>
              <w:t>もや保護者等の視点からの評価であり、主観的な内容も含まれますが、子どもの尊重を具体化する重要な取組の一つとなります。</w:t>
            </w:r>
          </w:p>
          <w:p w14:paraId="21E5D55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9370A4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1F9145A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施設における満足は、日常生活において子どもの人格が尊重され、精神的・情緒的な安定と豊かな生活体験等により、よりよく生きることが保障されていることでもあります。</w:t>
            </w:r>
          </w:p>
          <w:p w14:paraId="232A73B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EA6B92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4D190BE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施設における満足は、養育・支援を含む生活全般に関わる状態や過程の把握、また、生活環境等の個別の領域ごとに把握する方法があります。当該施設において養育・支援の基本方針や子どもや保護者等の状態等を踏まえた考え方や方法により取組を進めます。</w:t>
            </w:r>
          </w:p>
          <w:p w14:paraId="54EB038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F3EF2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72A3DC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8FCA6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70A5D15A" w14:textId="51C8ACB7" w:rsidR="00822C23" w:rsidRPr="00F73436"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7B8F1790" w14:textId="6C4A121D"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１―（３）　子どもの満足の向上に努めている。</w:t>
            </w:r>
          </w:p>
          <w:p w14:paraId="3B87E1A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E8A4B3" w14:textId="7C6E4B84" w:rsidR="00822C23" w:rsidRPr="00822C23" w:rsidRDefault="00822C23" w:rsidP="00F7343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3</w:t>
            </w:r>
            <w:r w:rsidRPr="00822C23">
              <w:rPr>
                <w:rFonts w:ascii="HG丸ｺﾞｼｯｸM-PRO" w:eastAsia="HG丸ｺﾞｼｯｸM-PRO" w:hAnsi="HG丸ｺﾞｼｯｸM-PRO" w:cs="Times New Roman" w:hint="eastAsia"/>
                <w:color w:val="000000" w:themeColor="text1"/>
                <w:kern w:val="0"/>
                <w:sz w:val="22"/>
                <w:u w:val="single"/>
              </w:rPr>
              <w:t xml:space="preserve">　Ⅲ―１―（３）―①　子どもの満足の向上を目的とする仕組みを整備し、取組を行っている。</w:t>
            </w:r>
          </w:p>
          <w:p w14:paraId="0603497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CD618C5" w14:textId="77777777" w:rsidTr="00F73436">
              <w:trPr>
                <w:trHeight w:val="519"/>
              </w:trPr>
              <w:tc>
                <w:tcPr>
                  <w:tcW w:w="9080" w:type="dxa"/>
                </w:tcPr>
                <w:p w14:paraId="4726E77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2D165560" w14:textId="22A5EC5A"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4C810FB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43AFC7"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EE4CCDC" w14:textId="6D448BFA"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6A93F5D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94B958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3B4DE2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557DBBBF" w14:textId="0F70EA5B"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9DB5CB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5398808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２）趣旨・解説</w:t>
            </w:r>
          </w:p>
          <w:p w14:paraId="73D538FC" w14:textId="03CD34E6"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7273053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55F8166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29814F9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施設における満足の把握は、子どもや保護者等の視点から施設を評価するもので、養育・支援を向上するために必要なプロセスです。子ど</w:t>
            </w:r>
            <w:r w:rsidRPr="00822C23">
              <w:rPr>
                <w:rFonts w:ascii="HG丸ｺﾞｼｯｸM-PRO" w:eastAsia="HG丸ｺﾞｼｯｸM-PRO" w:hAnsi="HG丸ｺﾞｼｯｸM-PRO" w:cs="Times New Roman" w:hint="eastAsia"/>
                <w:kern w:val="0"/>
                <w:sz w:val="22"/>
              </w:rPr>
              <w:lastRenderedPageBreak/>
              <w:t>もや保護者等の視点からの評価であり、主観的な内容も含まれますが、子どもの尊重を具体化する重要な取組の一つとなります。</w:t>
            </w:r>
          </w:p>
          <w:p w14:paraId="60D7B86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EC987F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24717B4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施設における満足は、日常生活において子どもの人格が尊重され、精神的・情緒的な安定と豊かな生活体験等により、よりよく生きることが保障されていることでもあります。</w:t>
            </w:r>
          </w:p>
          <w:p w14:paraId="3092176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F98730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4681BE9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施設における満足は、養育・支援を含む生活全般に関わる状態や過程の把握、また、生活環境等の個別の領域ごとに把握する方法があります。当該施設において養育・支援の基本方針や子どもや保護者等の状態等を踏まえた考え方や方法により取組を進めます。</w:t>
            </w:r>
          </w:p>
          <w:p w14:paraId="7A7A7C9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E0CD034" w14:textId="13BF1EAC"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608781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51CB94B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1025229B" w14:textId="69E00264" w:rsidR="00822C23" w:rsidRPr="00822C23" w:rsidRDefault="00822C23" w:rsidP="00F7343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4C7186C5" w14:textId="77777777" w:rsidTr="00822C23">
        <w:tc>
          <w:tcPr>
            <w:tcW w:w="7668" w:type="dxa"/>
          </w:tcPr>
          <w:p w14:paraId="0A1373D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１―（４）　子どもが意見等を述べやすい体制が確保されている。</w:t>
            </w:r>
          </w:p>
          <w:p w14:paraId="274EA36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E003D6" w14:textId="77777777" w:rsidR="00822C23" w:rsidRPr="00822C23" w:rsidRDefault="00822C23" w:rsidP="00F7343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4</w:t>
            </w:r>
            <w:r w:rsidRPr="00822C23">
              <w:rPr>
                <w:rFonts w:ascii="HG丸ｺﾞｼｯｸM-PRO" w:eastAsia="HG丸ｺﾞｼｯｸM-PRO" w:hAnsi="HG丸ｺﾞｼｯｸM-PRO" w:cs="Times New Roman" w:hint="eastAsia"/>
                <w:color w:val="000000" w:themeColor="text1"/>
                <w:kern w:val="0"/>
                <w:sz w:val="22"/>
                <w:u w:val="single"/>
              </w:rPr>
              <w:t xml:space="preserve">　Ⅲ―１―（４）―①　苦情解決の仕組みが確立しており、周知・機能している。</w:t>
            </w:r>
          </w:p>
          <w:p w14:paraId="42FFD28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AF0595" w14:textId="1A96C206" w:rsidR="00822C23" w:rsidRPr="00F73436"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60C1331C" w14:textId="245D5C6A"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Ⅲ―１―（４）　子どもが意見等を述べやすい体制が確保されている。</w:t>
            </w:r>
          </w:p>
          <w:p w14:paraId="6ED2A2E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C01059" w14:textId="599C5AFA" w:rsidR="00822C23" w:rsidRPr="00822C23" w:rsidRDefault="00822C23" w:rsidP="00F7343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4</w:t>
            </w:r>
            <w:r w:rsidRPr="00822C23">
              <w:rPr>
                <w:rFonts w:ascii="HG丸ｺﾞｼｯｸM-PRO" w:eastAsia="HG丸ｺﾞｼｯｸM-PRO" w:hAnsi="HG丸ｺﾞｼｯｸM-PRO" w:cs="Times New Roman" w:hint="eastAsia"/>
                <w:color w:val="000000" w:themeColor="text1"/>
                <w:kern w:val="0"/>
                <w:sz w:val="22"/>
                <w:u w:val="single"/>
              </w:rPr>
              <w:t xml:space="preserve">　Ⅲ―１―（４）―①　苦情解決の仕組みが確立しており、周知・機能している。</w:t>
            </w:r>
          </w:p>
          <w:p w14:paraId="603FE23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019E24" w14:textId="249E15FB" w:rsidR="00822C23" w:rsidRPr="00822C23" w:rsidRDefault="00822C23" w:rsidP="00F7343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0BEA8CF2" w14:textId="77777777" w:rsidTr="00822C23">
        <w:tc>
          <w:tcPr>
            <w:tcW w:w="7668" w:type="dxa"/>
          </w:tcPr>
          <w:p w14:paraId="2A9A70F3" w14:textId="77777777"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5</w:t>
            </w:r>
            <w:r w:rsidRPr="00822C23">
              <w:rPr>
                <w:rFonts w:ascii="HG丸ｺﾞｼｯｸM-PRO" w:eastAsia="HG丸ｺﾞｼｯｸM-PRO" w:hAnsi="HG丸ｺﾞｼｯｸM-PRO" w:cs="Times New Roman" w:hint="eastAsia"/>
                <w:color w:val="000000" w:themeColor="text1"/>
                <w:kern w:val="0"/>
                <w:sz w:val="22"/>
                <w:u w:val="single"/>
              </w:rPr>
              <w:t xml:space="preserve">　Ⅲ―１―（４）―②　子どもが相談や意見を述べやすい環境を整備し、子ども等に周知している。</w:t>
            </w:r>
          </w:p>
          <w:p w14:paraId="01EBDE8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1D604CCB" w14:textId="77777777" w:rsidTr="00B52D06">
              <w:trPr>
                <w:trHeight w:val="603"/>
              </w:trPr>
              <w:tc>
                <w:tcPr>
                  <w:tcW w:w="9080" w:type="dxa"/>
                </w:tcPr>
                <w:p w14:paraId="50C519D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347C3DEC" w14:textId="77777777"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126EDB3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DCB428"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AF840F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30E0324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3F651C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BACBDD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6CFB22C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79718E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6AE70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642D867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418BEF9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73AA2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605397BF"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01F164B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B16A4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4547805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子どもが自由に意見を表明できるよう、子どもと職員の関係づくりに取り組んでいるかどうか確認します。</w:t>
            </w:r>
          </w:p>
          <w:p w14:paraId="6314345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28F58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5360028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普段の子どもの表情や態度からも気持ちや意見を読み取るように取り組んでいるかどうか確認します。</w:t>
            </w:r>
          </w:p>
          <w:p w14:paraId="254EB22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14DD8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568364B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発達段階や能力によって十分に意思を表明することができない子どもに</w:t>
            </w:r>
            <w:r w:rsidRPr="00822C23">
              <w:rPr>
                <w:rFonts w:ascii="HG丸ｺﾞｼｯｸM-PRO" w:eastAsia="HG丸ｺﾞｼｯｸM-PRO" w:hAnsi="HG丸ｺﾞｼｯｸM-PRO" w:cs="Times New Roman" w:hint="eastAsia"/>
                <w:kern w:val="0"/>
                <w:sz w:val="22"/>
              </w:rPr>
              <w:t>ついて、権利擁護の観点から</w:t>
            </w:r>
            <w:r w:rsidRPr="00822C23">
              <w:rPr>
                <w:rFonts w:ascii="HG丸ｺﾞｼｯｸM-PRO" w:eastAsia="HG丸ｺﾞｼｯｸM-PRO" w:hAnsi="HG丸ｺﾞｼｯｸM-PRO" w:cs="Times New Roman" w:hint="eastAsia"/>
                <w:color w:val="000000" w:themeColor="text1"/>
                <w:kern w:val="0"/>
                <w:sz w:val="22"/>
              </w:rPr>
              <w:t>職員が代弁者としての役割を果たすよう努めているかどうか確認します。</w:t>
            </w:r>
          </w:p>
          <w:p w14:paraId="09BB0D0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EEC15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33EC027C" w14:textId="4D7D2377"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color w:val="000000" w:themeColor="text1"/>
                <w:kern w:val="0"/>
                <w:sz w:val="22"/>
              </w:rPr>
              <w:t>○相談や意見を述べる際に秘密が守られること、またそれを子どもが理解していることを確認します。</w:t>
            </w:r>
          </w:p>
        </w:tc>
        <w:tc>
          <w:tcPr>
            <w:tcW w:w="7668" w:type="dxa"/>
          </w:tcPr>
          <w:p w14:paraId="3A4C0BFC" w14:textId="5175EC03"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5</w:t>
            </w:r>
            <w:r w:rsidRPr="00822C23">
              <w:rPr>
                <w:rFonts w:ascii="HG丸ｺﾞｼｯｸM-PRO" w:eastAsia="HG丸ｺﾞｼｯｸM-PRO" w:hAnsi="HG丸ｺﾞｼｯｸM-PRO" w:cs="Times New Roman" w:hint="eastAsia"/>
                <w:color w:val="000000" w:themeColor="text1"/>
                <w:kern w:val="0"/>
                <w:sz w:val="22"/>
                <w:u w:val="single"/>
              </w:rPr>
              <w:t xml:space="preserve">　Ⅲ―１―（４）―②　子どもが相談や意見を述べやすい環境を整備し、子ども等に周知している。</w:t>
            </w:r>
          </w:p>
          <w:p w14:paraId="127482E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CA2948A" w14:textId="77777777" w:rsidTr="00B52D06">
              <w:trPr>
                <w:trHeight w:val="603"/>
              </w:trPr>
              <w:tc>
                <w:tcPr>
                  <w:tcW w:w="9080" w:type="dxa"/>
                </w:tcPr>
                <w:p w14:paraId="1ACEFF9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4B5C710" w14:textId="0EA85709"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6429694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B84E91"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0EAA9FF" w14:textId="763392F4"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55886CB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DBF4A1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E8B767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30BDDF21" w14:textId="04C8536B"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434E945"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7F25BAE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65C9ADC5" w14:textId="42AB0C7A"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70A7B17"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051C59E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1BC3A045" w14:textId="6A854F0A"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73625F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E8418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7B27607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子どもが自由に意見を表明できるよう、子どもと職員の関係づくりに取り組んでいるかどうか確認します。</w:t>
            </w:r>
          </w:p>
          <w:p w14:paraId="30AC8F7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07D69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32BF3D7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普段の子どもの表情や態度からも気持ちや意見を読み取るように取り組んでいるかどうか確認します。</w:t>
            </w:r>
          </w:p>
          <w:p w14:paraId="6DA5A7F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298F3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6068EF3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発達段階や能力によって十分に意思を表明することができない子どもに</w:t>
            </w:r>
            <w:r w:rsidRPr="00822C23">
              <w:rPr>
                <w:rFonts w:ascii="HG丸ｺﾞｼｯｸM-PRO" w:eastAsia="HG丸ｺﾞｼｯｸM-PRO" w:hAnsi="HG丸ｺﾞｼｯｸM-PRO" w:cs="Times New Roman" w:hint="eastAsia"/>
                <w:kern w:val="0"/>
                <w:sz w:val="22"/>
              </w:rPr>
              <w:t>ついて、権利擁護の観点から</w:t>
            </w:r>
            <w:r w:rsidRPr="00822C23">
              <w:rPr>
                <w:rFonts w:ascii="HG丸ｺﾞｼｯｸM-PRO" w:eastAsia="HG丸ｺﾞｼｯｸM-PRO" w:hAnsi="HG丸ｺﾞｼｯｸM-PRO" w:cs="Times New Roman" w:hint="eastAsia"/>
                <w:color w:val="000000" w:themeColor="text1"/>
                <w:kern w:val="0"/>
                <w:sz w:val="22"/>
              </w:rPr>
              <w:t>職員が代弁者としての役割を果たすよう努めているかどうか確認します。</w:t>
            </w:r>
          </w:p>
          <w:p w14:paraId="34AD61C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8CD87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0FE3DED8" w14:textId="12A4C386"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相談や意見を述べる際に秘密が守られること、またそれを子どもが理解していることを確認します。</w:t>
            </w:r>
          </w:p>
        </w:tc>
      </w:tr>
      <w:tr w:rsidR="00822C23" w:rsidRPr="00822C23" w14:paraId="4F81A45F" w14:textId="77777777" w:rsidTr="00822C23">
        <w:tc>
          <w:tcPr>
            <w:tcW w:w="7668" w:type="dxa"/>
          </w:tcPr>
          <w:p w14:paraId="54C670C9" w14:textId="77777777"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6</w:t>
            </w:r>
            <w:r w:rsidRPr="00822C23">
              <w:rPr>
                <w:rFonts w:ascii="HG丸ｺﾞｼｯｸM-PRO" w:eastAsia="HG丸ｺﾞｼｯｸM-PRO" w:hAnsi="HG丸ｺﾞｼｯｸM-PRO" w:cs="Times New Roman" w:hint="eastAsia"/>
                <w:color w:val="000000" w:themeColor="text1"/>
                <w:kern w:val="0"/>
                <w:sz w:val="22"/>
                <w:u w:val="single"/>
              </w:rPr>
              <w:t xml:space="preserve">　Ⅲ―１―（４）―③　子どもからの相談や意見に対して、組織的かつ迅速に対応している。</w:t>
            </w:r>
          </w:p>
          <w:p w14:paraId="5BE19FB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8772F3C" w14:textId="77777777" w:rsidTr="00B52D06">
              <w:trPr>
                <w:trHeight w:val="611"/>
              </w:trPr>
              <w:tc>
                <w:tcPr>
                  <w:tcW w:w="9080" w:type="dxa"/>
                </w:tcPr>
                <w:p w14:paraId="79B9215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4E4216F2" w14:textId="77777777"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6F5BEB2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595FF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3C40329"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71BA3A1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052C040"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1A6068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69555A7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0A7D210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6935E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844C9E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1201D88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DC0BA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73B70ADC"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50287F0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9CFE3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20A9B325" w14:textId="6DD05372"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color w:val="000000" w:themeColor="text1"/>
                <w:kern w:val="0"/>
                <w:sz w:val="22"/>
              </w:rPr>
              <w:t>○意見、要望、提案等への対応は、子どもと保護者等の意向をよく聴き、それに基づいているか確認します。</w:t>
            </w:r>
          </w:p>
        </w:tc>
        <w:tc>
          <w:tcPr>
            <w:tcW w:w="7668" w:type="dxa"/>
          </w:tcPr>
          <w:p w14:paraId="402DC8AD" w14:textId="00282F42"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6</w:t>
            </w:r>
            <w:r w:rsidRPr="00822C23">
              <w:rPr>
                <w:rFonts w:ascii="HG丸ｺﾞｼｯｸM-PRO" w:eastAsia="HG丸ｺﾞｼｯｸM-PRO" w:hAnsi="HG丸ｺﾞｼｯｸM-PRO" w:cs="Times New Roman" w:hint="eastAsia"/>
                <w:color w:val="000000" w:themeColor="text1"/>
                <w:kern w:val="0"/>
                <w:sz w:val="22"/>
                <w:u w:val="single"/>
              </w:rPr>
              <w:t xml:space="preserve">　Ⅲ―１―（４）―③　子どもからの相談や意見に対して、組織的かつ迅速に対応している。</w:t>
            </w:r>
          </w:p>
          <w:p w14:paraId="3778677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6E6A96EC" w14:textId="77777777" w:rsidTr="00B52D06">
              <w:trPr>
                <w:trHeight w:val="469"/>
              </w:trPr>
              <w:tc>
                <w:tcPr>
                  <w:tcW w:w="9080" w:type="dxa"/>
                </w:tcPr>
                <w:p w14:paraId="2127340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FDEB8F7" w14:textId="669D3936"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0A2CC89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18B94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8114EAE" w14:textId="0FC8D56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1B042BE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A14E35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E62FAD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163EE434" w14:textId="67DA1B7F"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05C5524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F2D1F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6C5B358" w14:textId="6F35CCA5"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97E241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3A65A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49DB8687" w14:textId="3132A910"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05C4B39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2ACF9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2AD0F9EC" w14:textId="195E436E"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意見、要望、提案等への対応は、子どもと保護者等の意向をよく聴き、それに基づいているか確認します。</w:t>
            </w:r>
          </w:p>
        </w:tc>
      </w:tr>
      <w:tr w:rsidR="00822C23" w:rsidRPr="00822C23" w14:paraId="19AA8AE1" w14:textId="77777777" w:rsidTr="00822C23">
        <w:tc>
          <w:tcPr>
            <w:tcW w:w="7668" w:type="dxa"/>
          </w:tcPr>
          <w:p w14:paraId="6C1E3EB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１―（５）　安心・安全な養育・支援の実施のための組織的な取組が行われている。</w:t>
            </w:r>
          </w:p>
          <w:p w14:paraId="5F58C78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EB3FCF"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7</w:t>
            </w:r>
            <w:r w:rsidRPr="00822C23">
              <w:rPr>
                <w:rFonts w:ascii="HG丸ｺﾞｼｯｸM-PRO" w:eastAsia="HG丸ｺﾞｼｯｸM-PRO" w:hAnsi="HG丸ｺﾞｼｯｸM-PRO" w:cs="Times New Roman" w:hint="eastAsia"/>
                <w:color w:val="000000" w:themeColor="text1"/>
                <w:kern w:val="0"/>
                <w:sz w:val="22"/>
                <w:u w:val="single"/>
              </w:rPr>
              <w:t xml:space="preserve">　Ⅲ―１―（５）―①　安心・安全な養育・支援の実施を目的とするリスクマネジメント体制が構築されている。</w:t>
            </w:r>
          </w:p>
          <w:p w14:paraId="3AFBEA2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3F64635" w14:textId="77777777" w:rsidTr="00B52D06">
              <w:trPr>
                <w:trHeight w:val="516"/>
              </w:trPr>
              <w:tc>
                <w:tcPr>
                  <w:tcW w:w="9080" w:type="dxa"/>
                </w:tcPr>
                <w:p w14:paraId="6D51A64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706453F8" w14:textId="77777777"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29F0357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412598"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14C3DF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64F20F6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5461174"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C185A1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2D44309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C08F8B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3A082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2057963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lastRenderedPageBreak/>
              <w:t>（略）</w:t>
            </w:r>
          </w:p>
          <w:p w14:paraId="5B2976F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C6DA0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47A6D34C"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薬品、刃物、電気製品など危険物の収納管理など、事故を未然に防ぐための取組を組織的に行うことが大切です。</w:t>
            </w:r>
          </w:p>
          <w:p w14:paraId="6604F08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8BACA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176A6A9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6886FA7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D4487FF" w14:textId="77777777"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感染症に関するリスク（対策）については、次項「</w:t>
            </w:r>
            <w:r w:rsidRPr="00822C23">
              <w:rPr>
                <w:rFonts w:ascii="HG丸ｺﾞｼｯｸM-PRO" w:eastAsia="HG丸ｺﾞｼｯｸM-PRO" w:hAnsi="HG丸ｺﾞｼｯｸM-PRO" w:cs="Times New Roman" w:hint="eastAsia"/>
                <w:color w:val="FF0000"/>
                <w:kern w:val="0"/>
                <w:sz w:val="22"/>
                <w:u w:val="single"/>
                <w:bdr w:val="single" w:sz="4" w:space="0" w:color="auto"/>
              </w:rPr>
              <w:t>38</w:t>
            </w:r>
            <w:r w:rsidRPr="00822C23">
              <w:rPr>
                <w:rFonts w:ascii="HG丸ｺﾞｼｯｸM-PRO" w:eastAsia="HG丸ｺﾞｼｯｸM-PRO" w:hAnsi="HG丸ｺﾞｼｯｸM-PRO" w:cs="Times New Roman"/>
                <w:color w:val="FF0000"/>
                <w:kern w:val="0"/>
                <w:sz w:val="22"/>
              </w:rPr>
              <w:t xml:space="preserve"> </w:t>
            </w:r>
            <w:r w:rsidRPr="00822C23">
              <w:rPr>
                <w:rFonts w:ascii="HG丸ｺﾞｼｯｸM-PRO" w:eastAsia="HG丸ｺﾞｼｯｸM-PRO" w:hAnsi="HG丸ｺﾞｼｯｸM-PRO" w:cs="Times New Roman" w:hint="eastAsia"/>
                <w:color w:val="000000" w:themeColor="text1"/>
                <w:kern w:val="0"/>
                <w:sz w:val="22"/>
              </w:rPr>
              <w:t>Ⅲ―１―（５）―②」で評価します。</w:t>
            </w:r>
          </w:p>
          <w:p w14:paraId="6921FB67"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7B6A05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26570FA8" w14:textId="14322876"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tc>
        <w:tc>
          <w:tcPr>
            <w:tcW w:w="7668" w:type="dxa"/>
          </w:tcPr>
          <w:p w14:paraId="3B8BB404" w14:textId="294A66D0"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１―（５）　安心・安全な養育・支援の実施のための組織的な取組が行われている。</w:t>
            </w:r>
          </w:p>
          <w:p w14:paraId="7985DFA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E31B70" w14:textId="3835E08E" w:rsidR="00822C23" w:rsidRPr="00822C23" w:rsidRDefault="00822C23" w:rsidP="00822C23">
            <w:pPr>
              <w:widowControl/>
              <w:autoSpaceDE w:val="0"/>
              <w:autoSpaceDN w:val="0"/>
              <w:snapToGrid w:val="0"/>
              <w:spacing w:line="0" w:lineRule="atLeast"/>
              <w:ind w:left="1100" w:hangingChars="500" w:hanging="110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7</w:t>
            </w:r>
            <w:r w:rsidRPr="00822C23">
              <w:rPr>
                <w:rFonts w:ascii="HG丸ｺﾞｼｯｸM-PRO" w:eastAsia="HG丸ｺﾞｼｯｸM-PRO" w:hAnsi="HG丸ｺﾞｼｯｸM-PRO" w:cs="Times New Roman" w:hint="eastAsia"/>
                <w:color w:val="000000" w:themeColor="text1"/>
                <w:kern w:val="0"/>
                <w:sz w:val="22"/>
                <w:u w:val="single"/>
              </w:rPr>
              <w:t xml:space="preserve">　Ⅲ―１―（５）―①　安心・安全な養育・支援の実施を目的とするリスクマネジメント体制が構築されている。</w:t>
            </w:r>
          </w:p>
          <w:p w14:paraId="66A049A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2F8328C3" w14:textId="77777777" w:rsidTr="00B52D06">
              <w:trPr>
                <w:trHeight w:val="516"/>
              </w:trPr>
              <w:tc>
                <w:tcPr>
                  <w:tcW w:w="9080" w:type="dxa"/>
                </w:tcPr>
                <w:p w14:paraId="2E36DE8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4D1EBE9B" w14:textId="00556796"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55BF7C4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0ECB64"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62E4C83" w14:textId="0E369A15"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6B6EB6D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16A438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4AD8D0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07D4EEFF" w14:textId="165B5DF7"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4A309B5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E160A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774534CD" w14:textId="7EE18E09"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lastRenderedPageBreak/>
              <w:t>（略）</w:t>
            </w:r>
          </w:p>
          <w:p w14:paraId="46EDB48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329AC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3869471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薬品、刃物、電気製品など危険物の収納管理など、事故を未然に防ぐための取組を組織的に行うことが大切です。</w:t>
            </w:r>
          </w:p>
          <w:p w14:paraId="39D94C6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548F0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40CF3D2B" w14:textId="77777777" w:rsidR="00822C23" w:rsidRPr="00822C23" w:rsidRDefault="00822C23" w:rsidP="00822C23">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117462A" w14:textId="77777777" w:rsidR="00822C23" w:rsidRPr="00822C23" w:rsidRDefault="00822C23" w:rsidP="00822C23">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p>
          <w:p w14:paraId="19F8B5DF" w14:textId="696A60FA"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感染症に関するリスク（対策）については、次項「Ⅲ―１―（５）―②」で評価します。</w:t>
            </w:r>
          </w:p>
          <w:p w14:paraId="5F6119E9" w14:textId="77777777" w:rsidR="00822C23" w:rsidRPr="00822C23" w:rsidRDefault="00822C23" w:rsidP="00822C23">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p>
          <w:p w14:paraId="2B2BDF7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児童養護施設）</w:t>
            </w:r>
          </w:p>
          <w:p w14:paraId="4057F27D" w14:textId="504D81F1"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tc>
      </w:tr>
      <w:tr w:rsidR="00822C23" w:rsidRPr="00822C23" w14:paraId="1B64965F" w14:textId="77777777" w:rsidTr="00822C23">
        <w:tc>
          <w:tcPr>
            <w:tcW w:w="7668" w:type="dxa"/>
          </w:tcPr>
          <w:p w14:paraId="6346FE32"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8</w:t>
            </w:r>
            <w:r w:rsidRPr="00822C23">
              <w:rPr>
                <w:rFonts w:ascii="HG丸ｺﾞｼｯｸM-PRO" w:eastAsia="HG丸ｺﾞｼｯｸM-PRO" w:hAnsi="HG丸ｺﾞｼｯｸM-PRO" w:cs="Times New Roman" w:hint="eastAsia"/>
                <w:color w:val="000000" w:themeColor="text1"/>
                <w:kern w:val="0"/>
                <w:sz w:val="22"/>
                <w:u w:val="single"/>
              </w:rPr>
              <w:t xml:space="preserve">　Ⅲ―１―（５）―②　感染症の予防や発生時における子どもの安全確保のための体制を整備し、取組を行っている。</w:t>
            </w:r>
          </w:p>
          <w:p w14:paraId="3592C15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9E2537" w14:textId="5A1120FE" w:rsidR="00822C23" w:rsidRPr="00822C23" w:rsidRDefault="00822C23" w:rsidP="00F66F87">
            <w:pPr>
              <w:widowControl/>
              <w:autoSpaceDE w:val="0"/>
              <w:autoSpaceDN w:val="0"/>
              <w:snapToGrid w:val="0"/>
              <w:spacing w:line="0" w:lineRule="atLeast"/>
              <w:ind w:leftChars="100" w:left="870" w:hangingChars="300" w:hanging="66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3E9E9B4D" w14:textId="75006E8E"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8</w:t>
            </w:r>
            <w:r w:rsidRPr="00822C23">
              <w:rPr>
                <w:rFonts w:ascii="HG丸ｺﾞｼｯｸM-PRO" w:eastAsia="HG丸ｺﾞｼｯｸM-PRO" w:hAnsi="HG丸ｺﾞｼｯｸM-PRO" w:cs="Times New Roman" w:hint="eastAsia"/>
                <w:color w:val="000000" w:themeColor="text1"/>
                <w:kern w:val="0"/>
                <w:sz w:val="22"/>
                <w:u w:val="single"/>
              </w:rPr>
              <w:t xml:space="preserve">　Ⅲ―１―（５）―②　感染症の予防や発生時における子どもの安全確保のための体制を整備し、取組を行っている。</w:t>
            </w:r>
          </w:p>
          <w:p w14:paraId="65B8B05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F105F9" w14:textId="249A7783" w:rsidR="00822C23" w:rsidRPr="00B52D06"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26D3ECAB" w14:textId="77777777" w:rsidTr="00822C23">
        <w:tc>
          <w:tcPr>
            <w:tcW w:w="7668" w:type="dxa"/>
          </w:tcPr>
          <w:p w14:paraId="5E2B950D" w14:textId="77777777"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39</w:t>
            </w:r>
            <w:r w:rsidRPr="00822C23">
              <w:rPr>
                <w:rFonts w:ascii="HG丸ｺﾞｼｯｸM-PRO" w:eastAsia="HG丸ｺﾞｼｯｸM-PRO" w:hAnsi="HG丸ｺﾞｼｯｸM-PRO" w:cs="Times New Roman" w:hint="eastAsia"/>
                <w:color w:val="000000" w:themeColor="text1"/>
                <w:kern w:val="0"/>
                <w:sz w:val="22"/>
                <w:u w:val="single"/>
              </w:rPr>
              <w:t xml:space="preserve">　Ⅲ―１―（５）―③　災害時における子どもの安全確保のための取組を組織的に行っている。</w:t>
            </w:r>
          </w:p>
          <w:p w14:paraId="4901F95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84C8F65" w14:textId="77777777" w:rsidTr="00B52D06">
              <w:trPr>
                <w:trHeight w:val="364"/>
              </w:trPr>
              <w:tc>
                <w:tcPr>
                  <w:tcW w:w="9080" w:type="dxa"/>
                </w:tcPr>
                <w:p w14:paraId="6BC6CAA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445A53C5" w14:textId="77777777"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0C2605F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BE7F6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2AB3F8"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D46D5E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1882010"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E42BAE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410A5AB6"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4546CF0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815AB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２）趣旨・解説</w:t>
            </w:r>
          </w:p>
          <w:p w14:paraId="2582258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CE5857B" w14:textId="77777777" w:rsidR="00822C23" w:rsidRPr="00822C23" w:rsidRDefault="00822C23" w:rsidP="00AE25C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40E0F7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通所・訪問や子育て支援に関する事業など</w:t>
            </w:r>
            <w:r w:rsidRPr="00822C23">
              <w:rPr>
                <w:rFonts w:ascii="HG丸ｺﾞｼｯｸM-PRO" w:eastAsia="HG丸ｺﾞｼｯｸM-PRO" w:hAnsi="HG丸ｺﾞｼｯｸM-PRO" w:cs="Times New Roman" w:hint="eastAsia"/>
                <w:color w:val="FF0000"/>
                <w:kern w:val="0"/>
                <w:sz w:val="22"/>
                <w:u w:val="single"/>
              </w:rPr>
              <w:t>を</w:t>
            </w:r>
            <w:r w:rsidRPr="00822C23">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0A74532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A6A98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73326635" w14:textId="5015F3B2" w:rsidR="00822C23" w:rsidRPr="00B52D06"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7CE96AD6" w14:textId="4A066A8C"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9</w:t>
            </w:r>
            <w:r w:rsidRPr="00822C23">
              <w:rPr>
                <w:rFonts w:ascii="HG丸ｺﾞｼｯｸM-PRO" w:eastAsia="HG丸ｺﾞｼｯｸM-PRO" w:hAnsi="HG丸ｺﾞｼｯｸM-PRO" w:cs="Times New Roman" w:hint="eastAsia"/>
                <w:color w:val="000000" w:themeColor="text1"/>
                <w:kern w:val="0"/>
                <w:sz w:val="22"/>
                <w:u w:val="single"/>
              </w:rPr>
              <w:t xml:space="preserve">　Ⅲ―１―（５）―③　災害時における子どもの安全確保のための取組を組織的に行っている。</w:t>
            </w:r>
          </w:p>
          <w:p w14:paraId="21B49A0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1705CF78" w14:textId="77777777" w:rsidTr="00B52D06">
              <w:trPr>
                <w:trHeight w:val="505"/>
              </w:trPr>
              <w:tc>
                <w:tcPr>
                  <w:tcW w:w="9080" w:type="dxa"/>
                </w:tcPr>
                <w:p w14:paraId="2885521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C6B9A29" w14:textId="2CAA3CD4"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54F4E76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5DB507"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972B4C3" w14:textId="59795A69"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08D602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AAD89D0"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E8CB06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46582FF7" w14:textId="29A41971"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4034FAA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81F14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２）趣旨・解説</w:t>
            </w:r>
          </w:p>
          <w:p w14:paraId="626906B5" w14:textId="074629B4"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6F00264" w14:textId="60988DFE"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2332C8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30407B5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4C9280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３）評価の留意点</w:t>
            </w:r>
          </w:p>
          <w:p w14:paraId="4CCDA159" w14:textId="180D44D2"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40D142B0" w14:textId="77777777" w:rsidTr="00822C23">
        <w:tc>
          <w:tcPr>
            <w:tcW w:w="7668" w:type="dxa"/>
          </w:tcPr>
          <w:p w14:paraId="22272AC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Ⅲ―２　養育・支援の質の確保</w:t>
            </w:r>
          </w:p>
          <w:p w14:paraId="53A0681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Ⅲ―２―（１）　養育・支援の標準的な実施方法が確立している。</w:t>
            </w:r>
          </w:p>
          <w:p w14:paraId="4BC5E76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4AA12D"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40</w:t>
            </w:r>
            <w:r w:rsidRPr="00822C23">
              <w:rPr>
                <w:rFonts w:ascii="HG丸ｺﾞｼｯｸM-PRO" w:eastAsia="HG丸ｺﾞｼｯｸM-PRO" w:hAnsi="HG丸ｺﾞｼｯｸM-PRO" w:cs="Times New Roman" w:hint="eastAsia"/>
                <w:color w:val="000000" w:themeColor="text1"/>
                <w:kern w:val="0"/>
                <w:sz w:val="22"/>
                <w:u w:val="single"/>
              </w:rPr>
              <w:t xml:space="preserve">　Ⅲ―２―（１）―①　養育・支援について標準的な実施方法が文書化され養育・支援が実施されている。</w:t>
            </w:r>
          </w:p>
          <w:p w14:paraId="0415F78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B1F3187" w14:textId="77777777" w:rsidTr="00B52D06">
              <w:trPr>
                <w:trHeight w:val="526"/>
              </w:trPr>
              <w:tc>
                <w:tcPr>
                  <w:tcW w:w="9080" w:type="dxa"/>
                </w:tcPr>
                <w:p w14:paraId="59C5575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02B3E9DB" w14:textId="77777777"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06BBE00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8DA702"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54CE25A"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71945C7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3ABAC19"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BF632E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3F0B3FA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D96AA7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15555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576DAF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BBB2E1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E3111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u w:val="single"/>
              </w:rPr>
            </w:pPr>
            <w:r w:rsidRPr="00822C23">
              <w:rPr>
                <w:rFonts w:ascii="HG丸ｺﾞｼｯｸM-PRO" w:eastAsia="HG丸ｺﾞｼｯｸM-PRO" w:hAnsi="HG丸ｺﾞｼｯｸM-PRO" w:cs="Times New Roman" w:hint="eastAsia"/>
                <w:color w:val="FF0000"/>
                <w:kern w:val="0"/>
                <w:sz w:val="22"/>
                <w:u w:val="single"/>
              </w:rPr>
              <w:t>（社会的養護共通）</w:t>
            </w:r>
          </w:p>
          <w:p w14:paraId="1012EA0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lastRenderedPageBreak/>
              <w:t>○養育・支</w:t>
            </w:r>
            <w:r w:rsidRPr="00822C23">
              <w:rPr>
                <w:rFonts w:ascii="HG丸ｺﾞｼｯｸM-PRO" w:eastAsia="HG丸ｺﾞｼｯｸM-PRO" w:hAnsi="HG丸ｺﾞｼｯｸM-PRO" w:cs="Times New Roman" w:hint="eastAsia"/>
                <w:color w:val="000000" w:themeColor="text1"/>
                <w:kern w:val="0"/>
                <w:sz w:val="22"/>
              </w:rPr>
              <w:t>援についての標準的な実施方法は、継続的に検討され、その検討が記録されていることが求められます。検討結果は常に実施方法に反映するようにします。</w:t>
            </w:r>
          </w:p>
          <w:p w14:paraId="40A81BF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462A1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4BD965DC" w14:textId="7AC8F616"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2B2B3211" w14:textId="6F87E7ED"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Ⅲ―２　養育・支援の質の確保</w:t>
            </w:r>
          </w:p>
          <w:p w14:paraId="332C76C4" w14:textId="03E47946"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Ⅲ―２―（１）　養育・支援の標準的な実施方法が確立している。</w:t>
            </w:r>
          </w:p>
          <w:p w14:paraId="4BD506B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6F2EDC" w14:textId="6A3E233D"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40</w:t>
            </w:r>
            <w:r w:rsidRPr="00822C23">
              <w:rPr>
                <w:rFonts w:ascii="HG丸ｺﾞｼｯｸM-PRO" w:eastAsia="HG丸ｺﾞｼｯｸM-PRO" w:hAnsi="HG丸ｺﾞｼｯｸM-PRO" w:cs="Times New Roman" w:hint="eastAsia"/>
                <w:color w:val="000000" w:themeColor="text1"/>
                <w:kern w:val="0"/>
                <w:sz w:val="22"/>
                <w:u w:val="single"/>
              </w:rPr>
              <w:t xml:space="preserve">　Ⅲ―２―（１）―①　養育・支援について標準的な実施方法が文書化され養育・支援が実施されている。</w:t>
            </w:r>
          </w:p>
          <w:p w14:paraId="3265975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1FF49EF7" w14:textId="77777777" w:rsidTr="00B52D06">
              <w:trPr>
                <w:trHeight w:val="30"/>
              </w:trPr>
              <w:tc>
                <w:tcPr>
                  <w:tcW w:w="9080" w:type="dxa"/>
                </w:tcPr>
                <w:p w14:paraId="7E6BFA9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23697685" w14:textId="6EDB326A"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06832A9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06D4C6"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2868891" w14:textId="1D168CDD"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3E3208C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088906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2191A9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081DAB70" w14:textId="26E3FA12"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75468AF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4E87D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4D2F7C46" w14:textId="7E65BCA2"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0029681"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31BF65D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822C23">
              <w:rPr>
                <w:rFonts w:ascii="HG丸ｺﾞｼｯｸM-PRO" w:eastAsia="HG丸ｺﾞｼｯｸM-PRO" w:hAnsi="HG丸ｺﾞｼｯｸM-PRO" w:cs="Times New Roman" w:hint="eastAsia"/>
                <w:color w:val="FF0000"/>
                <w:kern w:val="0"/>
                <w:sz w:val="22"/>
                <w:u w:val="single"/>
              </w:rPr>
              <w:t>（児童養護施設）</w:t>
            </w:r>
          </w:p>
          <w:p w14:paraId="16B1DB5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lastRenderedPageBreak/>
              <w:t>○養育・支</w:t>
            </w:r>
            <w:r w:rsidRPr="00822C23">
              <w:rPr>
                <w:rFonts w:ascii="HG丸ｺﾞｼｯｸM-PRO" w:eastAsia="HG丸ｺﾞｼｯｸM-PRO" w:hAnsi="HG丸ｺﾞｼｯｸM-PRO" w:cs="Times New Roman" w:hint="eastAsia"/>
                <w:color w:val="000000" w:themeColor="text1"/>
                <w:kern w:val="0"/>
                <w:sz w:val="22"/>
              </w:rPr>
              <w:t>援についての標準的な実施方法は、継続的に検討され、その検討が記録されていることが求められます。検討結果は常に実施方法に反映するようにします。</w:t>
            </w:r>
          </w:p>
          <w:p w14:paraId="40387F5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79BAD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25DA9474" w14:textId="02B92D9F" w:rsidR="00822C23" w:rsidRPr="00822C23" w:rsidRDefault="00822C23" w:rsidP="00822C23">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74AB5533" w14:textId="77777777" w:rsidTr="00822C23">
        <w:tc>
          <w:tcPr>
            <w:tcW w:w="7668" w:type="dxa"/>
          </w:tcPr>
          <w:p w14:paraId="0A95AC5F" w14:textId="77777777"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1</w:t>
            </w:r>
            <w:r w:rsidRPr="00822C23">
              <w:rPr>
                <w:rFonts w:ascii="HG丸ｺﾞｼｯｸM-PRO" w:eastAsia="HG丸ｺﾞｼｯｸM-PRO" w:hAnsi="HG丸ｺﾞｼｯｸM-PRO" w:cs="Times New Roman" w:hint="eastAsia"/>
                <w:color w:val="000000" w:themeColor="text1"/>
                <w:kern w:val="0"/>
                <w:sz w:val="22"/>
                <w:u w:val="single"/>
              </w:rPr>
              <w:t xml:space="preserve">　Ⅲ―２―（１）―②　標準的な実施方法について見直しをする仕組みが確立している。</w:t>
            </w:r>
          </w:p>
          <w:p w14:paraId="2B026E1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B76C538" w14:textId="77777777" w:rsidTr="00B52D06">
              <w:trPr>
                <w:trHeight w:val="602"/>
              </w:trPr>
              <w:tc>
                <w:tcPr>
                  <w:tcW w:w="9080" w:type="dxa"/>
                </w:tcPr>
                <w:p w14:paraId="174616F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76EBB474" w14:textId="77777777"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2678D19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0D0B9D"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3832848" w14:textId="77777777" w:rsidR="00822C23" w:rsidRPr="00822C23" w:rsidRDefault="00822C23" w:rsidP="00822C23">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59AD060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DCC48E0"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114A48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0FF878C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4A3E4AC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C87E0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7097320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7366F07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23C87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2ACD6E58"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60EF0E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3C739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2F868AFB" w14:textId="782BE928"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822C23">
              <w:rPr>
                <w:rFonts w:ascii="HG丸ｺﾞｼｯｸM-PRO" w:eastAsia="HG丸ｺﾞｼｯｸM-PRO" w:hAnsi="HG丸ｺﾞｼｯｸM-PRO" w:cs="Times New Roman" w:hint="eastAsia"/>
                <w:kern w:val="0"/>
                <w:sz w:val="22"/>
              </w:rPr>
              <w:t>が</w:t>
            </w:r>
            <w:r w:rsidRPr="00822C23">
              <w:rPr>
                <w:rFonts w:ascii="HG丸ｺﾞｼｯｸM-PRO" w:eastAsia="HG丸ｺﾞｼｯｸM-PRO" w:hAnsi="HG丸ｺﾞｼｯｸM-PRO" w:cs="Times New Roman" w:hint="eastAsia"/>
                <w:color w:val="000000" w:themeColor="text1"/>
                <w:kern w:val="0"/>
                <w:sz w:val="22"/>
              </w:rPr>
              <w:t>行われているか確認します。</w:t>
            </w:r>
          </w:p>
        </w:tc>
        <w:tc>
          <w:tcPr>
            <w:tcW w:w="7668" w:type="dxa"/>
          </w:tcPr>
          <w:p w14:paraId="36F8332E" w14:textId="6E257F03"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41</w:t>
            </w:r>
            <w:r w:rsidRPr="00822C23">
              <w:rPr>
                <w:rFonts w:ascii="HG丸ｺﾞｼｯｸM-PRO" w:eastAsia="HG丸ｺﾞｼｯｸM-PRO" w:hAnsi="HG丸ｺﾞｼｯｸM-PRO" w:cs="Times New Roman" w:hint="eastAsia"/>
                <w:color w:val="000000" w:themeColor="text1"/>
                <w:kern w:val="0"/>
                <w:sz w:val="22"/>
                <w:u w:val="single"/>
              </w:rPr>
              <w:t xml:space="preserve">　Ⅲ―２―（１）―②　標準的な実施方法について見直しをする仕組みが確立している。</w:t>
            </w:r>
          </w:p>
          <w:p w14:paraId="6AD02BF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592B15A5" w14:textId="77777777" w:rsidTr="00B52D06">
              <w:trPr>
                <w:trHeight w:val="460"/>
              </w:trPr>
              <w:tc>
                <w:tcPr>
                  <w:tcW w:w="9080" w:type="dxa"/>
                </w:tcPr>
                <w:p w14:paraId="4F34CFF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6A805ADF" w14:textId="13358C80"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64EA45B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81511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699485" w14:textId="71E1F7D7" w:rsidR="00822C23" w:rsidRPr="00822C23" w:rsidRDefault="00822C23" w:rsidP="00822C23">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0E735DC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AE15C41"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29D15F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4F604B05" w14:textId="7AE32102"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3C2AD1B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BB22B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D0C8A8A" w14:textId="524B8FC1"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52B9A3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C8E24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799DF956" w14:textId="3FA6BAD6"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3C734AE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0C96A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671524E8" w14:textId="451CD961"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822C23">
              <w:rPr>
                <w:rFonts w:ascii="HG丸ｺﾞｼｯｸM-PRO" w:eastAsia="HG丸ｺﾞｼｯｸM-PRO" w:hAnsi="HG丸ｺﾞｼｯｸM-PRO" w:cs="Times New Roman" w:hint="eastAsia"/>
                <w:kern w:val="0"/>
                <w:sz w:val="22"/>
              </w:rPr>
              <w:t>が</w:t>
            </w:r>
            <w:r w:rsidRPr="00822C23">
              <w:rPr>
                <w:rFonts w:ascii="HG丸ｺﾞｼｯｸM-PRO" w:eastAsia="HG丸ｺﾞｼｯｸM-PRO" w:hAnsi="HG丸ｺﾞｼｯｸM-PRO" w:cs="Times New Roman" w:hint="eastAsia"/>
                <w:color w:val="000000" w:themeColor="text1"/>
                <w:kern w:val="0"/>
                <w:sz w:val="22"/>
              </w:rPr>
              <w:t>行われているか確認します。</w:t>
            </w:r>
          </w:p>
        </w:tc>
      </w:tr>
      <w:tr w:rsidR="00822C23" w:rsidRPr="00822C23" w14:paraId="6E8984BD" w14:textId="77777777" w:rsidTr="00822C23">
        <w:tc>
          <w:tcPr>
            <w:tcW w:w="7668" w:type="dxa"/>
          </w:tcPr>
          <w:p w14:paraId="479C9A4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Ⅲ―２―（２）　適切なアセスメントにより自立支援計画が策定されている。</w:t>
            </w:r>
          </w:p>
          <w:p w14:paraId="5DD8055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51A921" w14:textId="77777777"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2</w:t>
            </w:r>
            <w:r w:rsidRPr="00822C23">
              <w:rPr>
                <w:rFonts w:ascii="HG丸ｺﾞｼｯｸM-PRO" w:eastAsia="HG丸ｺﾞｼｯｸM-PRO" w:hAnsi="HG丸ｺﾞｼｯｸM-PRO" w:cs="Times New Roman" w:hint="eastAsia"/>
                <w:color w:val="000000" w:themeColor="text1"/>
                <w:kern w:val="0"/>
                <w:sz w:val="22"/>
                <w:u w:val="single"/>
              </w:rPr>
              <w:t xml:space="preserve">　Ⅲ―２―（２）―①　アセスメントにもとづく個別的な自立支援計画を適切に策定している。</w:t>
            </w:r>
          </w:p>
          <w:p w14:paraId="2ED23E9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0403750E" w14:textId="77777777" w:rsidTr="00B52D06">
              <w:trPr>
                <w:trHeight w:val="559"/>
              </w:trPr>
              <w:tc>
                <w:tcPr>
                  <w:tcW w:w="9080" w:type="dxa"/>
                </w:tcPr>
                <w:p w14:paraId="52B8EEE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1BB18336" w14:textId="77777777"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13AE43A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66F00F"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B14295E"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5F83E4A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1E7848D"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9D503A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4BFA86E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6516D05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448EA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5C22453C" w14:textId="77777777"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9C6E61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E75CB4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18047B93"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7F0577E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FD5363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018E252B"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児童相談所等と援助方針について打ち合わせ、自立支援計画に反映することになっています。策定した自立支援計画は児童相談所等に提出し、共有しています。</w:t>
            </w:r>
          </w:p>
          <w:p w14:paraId="45348AC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BBD024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kern w:val="0"/>
                <w:sz w:val="22"/>
              </w:rPr>
              <w:t>共通）</w:t>
            </w:r>
          </w:p>
          <w:p w14:paraId="6D0D717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37C72FA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DDAEBF" w14:textId="77777777" w:rsidR="004454B3" w:rsidRPr="00822C23" w:rsidRDefault="004454B3" w:rsidP="004454B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485734C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8F91E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22DD10D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策定された自立支援計画を、全職員で共有し、支援は統一かつ総合されたものとすることが大切です。</w:t>
            </w:r>
          </w:p>
          <w:p w14:paraId="15DB5A8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2D9C4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10E27746" w14:textId="2DB421C9" w:rsidR="00822C23" w:rsidRPr="00B52D06"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c>
          <w:tcPr>
            <w:tcW w:w="7668" w:type="dxa"/>
          </w:tcPr>
          <w:p w14:paraId="6BF08B0C" w14:textId="578E8072"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２―（２）　適切なアセスメントにより自立支援計画が策定されている。</w:t>
            </w:r>
          </w:p>
          <w:p w14:paraId="06133F9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7AB9C1" w14:textId="1E4EC03E"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2</w:t>
            </w:r>
            <w:r w:rsidRPr="00822C23">
              <w:rPr>
                <w:rFonts w:ascii="HG丸ｺﾞｼｯｸM-PRO" w:eastAsia="HG丸ｺﾞｼｯｸM-PRO" w:hAnsi="HG丸ｺﾞｼｯｸM-PRO" w:cs="Times New Roman" w:hint="eastAsia"/>
                <w:color w:val="000000" w:themeColor="text1"/>
                <w:kern w:val="0"/>
                <w:sz w:val="22"/>
                <w:u w:val="single"/>
              </w:rPr>
              <w:t xml:space="preserve">　Ⅲ―２―（２）―①　アセスメントにもとづく個別的な自立支援計画を適切に策定している。</w:t>
            </w:r>
          </w:p>
          <w:p w14:paraId="1E34E24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37225C8C" w14:textId="77777777" w:rsidTr="00B52D06">
              <w:trPr>
                <w:trHeight w:val="559"/>
              </w:trPr>
              <w:tc>
                <w:tcPr>
                  <w:tcW w:w="9080" w:type="dxa"/>
                </w:tcPr>
                <w:p w14:paraId="6DDA7ED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4E589393" w14:textId="7A99FEF3"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3C45412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E123E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4B255B4" w14:textId="4A57EBFC"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2A04F8C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88ECCB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95102D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03E5E073" w14:textId="37A9CED0"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4E04B0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AC498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7D8E7FD3" w14:textId="3A20F064"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ECABC2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A14A2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20A5E101"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16B5B75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4480FA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6B8D3B3A"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児童相談所等と援助方針について打ち合わせ、自立支援計画に反映することになっています。策定した自立支援計画は児童相談所等に提出し、共有しています。</w:t>
            </w:r>
          </w:p>
          <w:p w14:paraId="24261DC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52138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kern w:val="0"/>
                <w:sz w:val="22"/>
              </w:rPr>
              <w:t>共通）</w:t>
            </w:r>
          </w:p>
          <w:p w14:paraId="18C3AB30"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258B0A0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85C1F5" w14:textId="77777777" w:rsidR="004454B3" w:rsidRPr="00822C23" w:rsidRDefault="004454B3" w:rsidP="004454B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p w14:paraId="372AA2F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BBDB0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36CEF6A2"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策定された自立支援計画を、全職員で共有し、支援は統一かつ総合されたものとすることが大切です。</w:t>
            </w:r>
          </w:p>
          <w:p w14:paraId="3CD8833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92D963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35EC35B4" w14:textId="722FC561"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1BA108B2" w14:textId="77777777" w:rsidTr="00822C23">
        <w:tc>
          <w:tcPr>
            <w:tcW w:w="7668" w:type="dxa"/>
          </w:tcPr>
          <w:p w14:paraId="56C996ED" w14:textId="77777777"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3</w:t>
            </w:r>
            <w:r w:rsidRPr="00822C23">
              <w:rPr>
                <w:rFonts w:ascii="HG丸ｺﾞｼｯｸM-PRO" w:eastAsia="HG丸ｺﾞｼｯｸM-PRO" w:hAnsi="HG丸ｺﾞｼｯｸM-PRO" w:cs="Times New Roman" w:hint="eastAsia"/>
                <w:color w:val="000000" w:themeColor="text1"/>
                <w:kern w:val="0"/>
                <w:sz w:val="22"/>
                <w:u w:val="single"/>
              </w:rPr>
              <w:t xml:space="preserve">　Ⅲ―２―（２）―②　定期的に自立支援計画の評価・見直しを行っている。</w:t>
            </w:r>
          </w:p>
          <w:p w14:paraId="0EAFEF7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670DCC35" w14:textId="77777777" w:rsidTr="00B52D06">
              <w:trPr>
                <w:trHeight w:val="579"/>
              </w:trPr>
              <w:tc>
                <w:tcPr>
                  <w:tcW w:w="9080" w:type="dxa"/>
                </w:tcPr>
                <w:p w14:paraId="0E83961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692261C6" w14:textId="77777777"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176000F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91108C6"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8A6AFE"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4237950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95CDFAB"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AFD90D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5CA978C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6C8AE50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81E224"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3CCD3E6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28DF6ED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AB6F1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31D1A869"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5336A2E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1555A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3784F085"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020BDEF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7613A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３）評価の留意点</w:t>
            </w:r>
          </w:p>
          <w:p w14:paraId="21AE2636" w14:textId="78DCF104"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2CB63016" w14:textId="5B067472"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3</w:t>
            </w:r>
            <w:r w:rsidRPr="00822C23">
              <w:rPr>
                <w:rFonts w:ascii="HG丸ｺﾞｼｯｸM-PRO" w:eastAsia="HG丸ｺﾞｼｯｸM-PRO" w:hAnsi="HG丸ｺﾞｼｯｸM-PRO" w:cs="Times New Roman" w:hint="eastAsia"/>
                <w:color w:val="000000" w:themeColor="text1"/>
                <w:kern w:val="0"/>
                <w:sz w:val="22"/>
                <w:u w:val="single"/>
              </w:rPr>
              <w:t xml:space="preserve">　Ⅲ―２―（２）―②　定期的に自立支援計画の評価・見直しを行っている。</w:t>
            </w:r>
          </w:p>
          <w:p w14:paraId="645F855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2FC697C8" w14:textId="77777777" w:rsidTr="00B52D06">
              <w:trPr>
                <w:trHeight w:val="579"/>
              </w:trPr>
              <w:tc>
                <w:tcPr>
                  <w:tcW w:w="9080" w:type="dxa"/>
                </w:tcPr>
                <w:p w14:paraId="3F8B7A8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728D3F69" w14:textId="118AD95F"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70B9983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11578A"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BF25EFB" w14:textId="29D36C52"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7C329DE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CE13F4D"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8463B6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29627EE5" w14:textId="5FFF9CCF"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42AAD6C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FF7ED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7E3F8027" w14:textId="34C41AF2"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p w14:paraId="65245BF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E9000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0BB3CD17"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0BCFA11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635F2C"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7A46EBD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0DD223D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B5EAD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lastRenderedPageBreak/>
              <w:t>（３）評価の留意点</w:t>
            </w:r>
          </w:p>
          <w:p w14:paraId="5D42D6C1" w14:textId="41E2A500" w:rsidR="00822C23" w:rsidRPr="00B52D06"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r w:rsidR="00822C23" w:rsidRPr="00822C23" w14:paraId="1AC566F1" w14:textId="77777777" w:rsidTr="00822C23">
        <w:tc>
          <w:tcPr>
            <w:tcW w:w="7668" w:type="dxa"/>
          </w:tcPr>
          <w:p w14:paraId="4F17274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２―（３）　養育・支援の実施の記録が適切に行われている。</w:t>
            </w:r>
          </w:p>
          <w:p w14:paraId="4649CBBE"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1A1DC7" w14:textId="77777777"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44</w:t>
            </w:r>
            <w:r w:rsidRPr="00822C23">
              <w:rPr>
                <w:rFonts w:ascii="HG丸ｺﾞｼｯｸM-PRO" w:eastAsia="HG丸ｺﾞｼｯｸM-PRO" w:hAnsi="HG丸ｺﾞｼｯｸM-PRO" w:cs="Times New Roman" w:hint="eastAsia"/>
                <w:color w:val="000000" w:themeColor="text1"/>
                <w:kern w:val="0"/>
                <w:sz w:val="22"/>
                <w:u w:val="single"/>
              </w:rPr>
              <w:t xml:space="preserve">　Ⅲ―２―（３）―①　子どもに関する養育・支援の実施状況の記録が適切に行われ、職員間で共有化さ</w:t>
            </w:r>
            <w:r w:rsidRPr="00822C23">
              <w:rPr>
                <w:rFonts w:ascii="HG丸ｺﾞｼｯｸM-PRO" w:eastAsia="HG丸ｺﾞｼｯｸM-PRO" w:hAnsi="HG丸ｺﾞｼｯｸM-PRO" w:cs="Times New Roman" w:hint="eastAsia"/>
                <w:kern w:val="0"/>
                <w:sz w:val="22"/>
                <w:u w:val="single"/>
              </w:rPr>
              <w:t>れ</w:t>
            </w:r>
            <w:r w:rsidRPr="00822C23">
              <w:rPr>
                <w:rFonts w:ascii="HG丸ｺﾞｼｯｸM-PRO" w:eastAsia="HG丸ｺﾞｼｯｸM-PRO" w:hAnsi="HG丸ｺﾞｼｯｸM-PRO" w:cs="Times New Roman" w:hint="eastAsia"/>
                <w:color w:val="000000" w:themeColor="text1"/>
                <w:kern w:val="0"/>
                <w:sz w:val="22"/>
                <w:u w:val="single"/>
              </w:rPr>
              <w:t>ている。</w:t>
            </w:r>
          </w:p>
          <w:p w14:paraId="3CF5286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4AD292CB" w14:textId="77777777" w:rsidTr="00B52D06">
              <w:trPr>
                <w:trHeight w:val="563"/>
              </w:trPr>
              <w:tc>
                <w:tcPr>
                  <w:tcW w:w="9080" w:type="dxa"/>
                </w:tcPr>
                <w:p w14:paraId="241B8103"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4E310D28" w14:textId="77777777"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0B5658B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96AF64"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1D33E4F"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00A3245"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237452E"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D65AD7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70BC40BC"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10C676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E7C50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7D7EFCAD"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0BB081AC" w14:textId="45A767B4" w:rsid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424559" w14:textId="38CD513F" w:rsidR="004454B3" w:rsidRDefault="004454B3" w:rsidP="004454B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4454B3">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子どもの状態の変化や養育・支援内容が十分でない状況等に対して、速やかな対応を行うために欠かせないものです。</w:t>
            </w:r>
          </w:p>
          <w:p w14:paraId="105ECACF" w14:textId="77777777" w:rsidR="004454B3" w:rsidRPr="00822C23" w:rsidRDefault="004454B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6B4AAD"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681C823F" w14:textId="77777777"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子どもの強みや長所、あるいは発見などについて配慮しながら記録することが大切です。</w:t>
            </w:r>
          </w:p>
          <w:p w14:paraId="28BD9BF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14BD28"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社会的養護</w:t>
            </w:r>
            <w:r w:rsidRPr="00822C23">
              <w:rPr>
                <w:rFonts w:ascii="HG丸ｺﾞｼｯｸM-PRO" w:eastAsia="HG丸ｺﾞｼｯｸM-PRO" w:hAnsi="HG丸ｺﾞｼｯｸM-PRO" w:cs="Times New Roman" w:hint="eastAsia"/>
                <w:color w:val="000000" w:themeColor="text1"/>
                <w:kern w:val="0"/>
                <w:sz w:val="22"/>
              </w:rPr>
              <w:t>共通）</w:t>
            </w:r>
          </w:p>
          <w:p w14:paraId="6FA94F04"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記録の共有化の範囲やルールをあらかじめ定めてあるか、また、状況に応じてその範囲を随時検討します。</w:t>
            </w:r>
          </w:p>
          <w:p w14:paraId="4D49421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794D17"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69CE4E3F" w14:textId="3C91FB57" w:rsidR="00822C23" w:rsidRPr="00B52D06"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tc>
        <w:tc>
          <w:tcPr>
            <w:tcW w:w="7668" w:type="dxa"/>
          </w:tcPr>
          <w:p w14:paraId="0BD754BB" w14:textId="30FCB591"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lastRenderedPageBreak/>
              <w:t>Ⅲ―２―（３）　養育・支援の実施の記録が適切に行われている。</w:t>
            </w:r>
          </w:p>
          <w:p w14:paraId="5EDA490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3042C5" w14:textId="739B298E" w:rsidR="00822C23" w:rsidRPr="00822C23" w:rsidRDefault="00822C23" w:rsidP="00822C2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44</w:t>
            </w:r>
            <w:r w:rsidRPr="00822C23">
              <w:rPr>
                <w:rFonts w:ascii="HG丸ｺﾞｼｯｸM-PRO" w:eastAsia="HG丸ｺﾞｼｯｸM-PRO" w:hAnsi="HG丸ｺﾞｼｯｸM-PRO" w:cs="Times New Roman" w:hint="eastAsia"/>
                <w:color w:val="000000" w:themeColor="text1"/>
                <w:kern w:val="0"/>
                <w:sz w:val="22"/>
                <w:u w:val="single"/>
              </w:rPr>
              <w:t xml:space="preserve">　Ⅲ―２―（３）―①　子どもに関する養育・支援の実施状況の記録が適切に行われ、職員間で共有化さ</w:t>
            </w:r>
            <w:r w:rsidRPr="00822C23">
              <w:rPr>
                <w:rFonts w:ascii="HG丸ｺﾞｼｯｸM-PRO" w:eastAsia="HG丸ｺﾞｼｯｸM-PRO" w:hAnsi="HG丸ｺﾞｼｯｸM-PRO" w:cs="Times New Roman" w:hint="eastAsia"/>
                <w:kern w:val="0"/>
                <w:sz w:val="22"/>
                <w:u w:val="single"/>
              </w:rPr>
              <w:t>れ</w:t>
            </w:r>
            <w:r w:rsidRPr="00822C23">
              <w:rPr>
                <w:rFonts w:ascii="HG丸ｺﾞｼｯｸM-PRO" w:eastAsia="HG丸ｺﾞｼｯｸM-PRO" w:hAnsi="HG丸ｺﾞｼｯｸM-PRO" w:cs="Times New Roman" w:hint="eastAsia"/>
                <w:color w:val="000000" w:themeColor="text1"/>
                <w:kern w:val="0"/>
                <w:sz w:val="22"/>
                <w:u w:val="single"/>
              </w:rPr>
              <w:t>ている。</w:t>
            </w:r>
          </w:p>
          <w:p w14:paraId="117E665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822C23" w:rsidRPr="00822C23" w14:paraId="72C85119" w14:textId="77777777" w:rsidTr="00B52D06">
              <w:trPr>
                <w:trHeight w:val="563"/>
              </w:trPr>
              <w:tc>
                <w:tcPr>
                  <w:tcW w:w="9080" w:type="dxa"/>
                </w:tcPr>
                <w:p w14:paraId="392A061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判断基準】</w:t>
                  </w:r>
                </w:p>
                <w:p w14:paraId="5A25AF70" w14:textId="51F37CC4"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kern w:val="0"/>
                      <w:sz w:val="22"/>
                    </w:rPr>
                    <w:t>（略）</w:t>
                  </w:r>
                </w:p>
              </w:tc>
            </w:tr>
          </w:tbl>
          <w:p w14:paraId="09DC1E2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7C76C8"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E692B0A" w14:textId="7001E43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139D0021"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3A4ED9C" w14:textId="77777777" w:rsidR="00822C23" w:rsidRPr="00822C23" w:rsidRDefault="00822C23" w:rsidP="00822C2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2C23">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93C3E62"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１）目的</w:t>
            </w:r>
          </w:p>
          <w:p w14:paraId="0EAF0046"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34063090"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81DBFA"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２）趣旨・解説</w:t>
            </w:r>
          </w:p>
          <w:p w14:paraId="6D31A69C" w14:textId="77777777" w:rsidR="00822C23" w:rsidRPr="00822C23" w:rsidRDefault="00822C23" w:rsidP="00822C2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p w14:paraId="5C8B85A1" w14:textId="6584EC32" w:rsid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661564" w14:textId="6FFB12BB" w:rsidR="004454B3" w:rsidRDefault="004454B3" w:rsidP="004454B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4454B3">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子どもの状態の変化や養育・支援内容</w:t>
            </w:r>
            <w:r w:rsidRPr="004454B3">
              <w:rPr>
                <w:rFonts w:ascii="HG丸ｺﾞｼｯｸM-PRO" w:eastAsia="HG丸ｺﾞｼｯｸM-PRO" w:hAnsi="HG丸ｺﾞｼｯｸM-PRO" w:cs="Times New Roman" w:hint="eastAsia"/>
                <w:color w:val="FF0000"/>
                <w:kern w:val="0"/>
                <w:sz w:val="22"/>
                <w:u w:val="single"/>
              </w:rPr>
              <w:t>の内容</w:t>
            </w:r>
            <w:r w:rsidRPr="004454B3">
              <w:rPr>
                <w:rFonts w:ascii="HG丸ｺﾞｼｯｸM-PRO" w:eastAsia="HG丸ｺﾞｼｯｸM-PRO" w:hAnsi="HG丸ｺﾞｼｯｸM-PRO" w:cs="Times New Roman" w:hint="eastAsia"/>
                <w:color w:val="000000" w:themeColor="text1"/>
                <w:kern w:val="0"/>
                <w:sz w:val="22"/>
              </w:rPr>
              <w:t>が十分でない状況等に対して、速やかな対応を行うために欠かせないものです。</w:t>
            </w:r>
          </w:p>
          <w:p w14:paraId="0E0A8BF1" w14:textId="77777777" w:rsidR="004454B3" w:rsidRPr="00822C23" w:rsidRDefault="004454B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926B2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5F265039" w14:textId="77777777" w:rsidR="00822C23" w:rsidRPr="00822C23" w:rsidRDefault="00822C23" w:rsidP="00B52D0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子どもの強みや長所、あるいは発見などについて配慮しながら記録することが大切です。</w:t>
            </w:r>
          </w:p>
          <w:p w14:paraId="5BE0816F"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ED25A49"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w:t>
            </w:r>
            <w:r w:rsidRPr="00822C23">
              <w:rPr>
                <w:rFonts w:ascii="HG丸ｺﾞｼｯｸM-PRO" w:eastAsia="HG丸ｺﾞｼｯｸM-PRO" w:hAnsi="HG丸ｺﾞｼｯｸM-PRO" w:cs="Times New Roman" w:hint="eastAsia"/>
                <w:color w:val="FF0000"/>
                <w:kern w:val="0"/>
                <w:sz w:val="22"/>
                <w:u w:val="single"/>
              </w:rPr>
              <w:t>5種別</w:t>
            </w:r>
            <w:r w:rsidRPr="00822C23">
              <w:rPr>
                <w:rFonts w:ascii="HG丸ｺﾞｼｯｸM-PRO" w:eastAsia="HG丸ｺﾞｼｯｸM-PRO" w:hAnsi="HG丸ｺﾞｼｯｸM-PRO" w:cs="Times New Roman" w:hint="eastAsia"/>
                <w:color w:val="000000" w:themeColor="text1"/>
                <w:kern w:val="0"/>
                <w:sz w:val="22"/>
              </w:rPr>
              <w:t>共通）</w:t>
            </w:r>
          </w:p>
          <w:p w14:paraId="76DE8FFD" w14:textId="77777777" w:rsidR="00822C23" w:rsidRPr="00822C23" w:rsidRDefault="00822C23" w:rsidP="00822C2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記録の共有化の範囲やルールをあらかじめ定めてあるか、また、状況に応じてその範囲を随時検討します。</w:t>
            </w:r>
          </w:p>
          <w:p w14:paraId="5346C53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087C76"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2C23">
              <w:rPr>
                <w:rFonts w:ascii="HG丸ｺﾞｼｯｸM-PRO" w:eastAsia="HG丸ｺﾞｼｯｸM-PRO" w:hAnsi="HG丸ｺﾞｼｯｸM-PRO" w:cs="Times New Roman" w:hint="eastAsia"/>
                <w:color w:val="000000" w:themeColor="text1"/>
                <w:kern w:val="0"/>
                <w:sz w:val="22"/>
              </w:rPr>
              <w:t>（３）評価の留意点</w:t>
            </w:r>
          </w:p>
          <w:p w14:paraId="47D91FAA" w14:textId="60086184" w:rsidR="00822C23" w:rsidRPr="00B52D06"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lastRenderedPageBreak/>
              <w:t>（略）</w:t>
            </w:r>
          </w:p>
        </w:tc>
      </w:tr>
      <w:tr w:rsidR="00822C23" w:rsidRPr="00822C23" w14:paraId="0DB936B6" w14:textId="77777777" w:rsidTr="00822C23">
        <w:tc>
          <w:tcPr>
            <w:tcW w:w="7668" w:type="dxa"/>
          </w:tcPr>
          <w:p w14:paraId="367BA213" w14:textId="77777777"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5</w:t>
            </w:r>
            <w:r w:rsidRPr="00822C23">
              <w:rPr>
                <w:rFonts w:ascii="HG丸ｺﾞｼｯｸM-PRO" w:eastAsia="HG丸ｺﾞｼｯｸM-PRO" w:hAnsi="HG丸ｺﾞｼｯｸM-PRO" w:cs="Times New Roman" w:hint="eastAsia"/>
                <w:color w:val="000000" w:themeColor="text1"/>
                <w:kern w:val="0"/>
                <w:sz w:val="22"/>
                <w:u w:val="single"/>
              </w:rPr>
              <w:t xml:space="preserve">　Ⅲ―２―（３）―②　子どもに関する記録の管理体制が確立している。</w:t>
            </w:r>
          </w:p>
          <w:p w14:paraId="40057D3B"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C6061E" w14:textId="2DA22178"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r w:rsidRPr="00822C23">
              <w:rPr>
                <w:rFonts w:ascii="HG丸ｺﾞｼｯｸM-PRO" w:eastAsia="HG丸ｺﾞｼｯｸM-PRO" w:hAnsi="HG丸ｺﾞｼｯｸM-PRO" w:cs="Times New Roman" w:hint="eastAsia"/>
                <w:kern w:val="0"/>
                <w:sz w:val="22"/>
              </w:rPr>
              <w:t>（略）</w:t>
            </w:r>
          </w:p>
        </w:tc>
        <w:tc>
          <w:tcPr>
            <w:tcW w:w="7668" w:type="dxa"/>
          </w:tcPr>
          <w:p w14:paraId="220ADD15" w14:textId="2A9CA72C" w:rsidR="00822C23" w:rsidRPr="00822C23" w:rsidRDefault="00822C23" w:rsidP="00B52D0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822C23">
              <w:rPr>
                <w:rFonts w:ascii="HG丸ｺﾞｼｯｸM-PRO" w:eastAsia="HG丸ｺﾞｼｯｸM-PRO" w:hAnsi="HG丸ｺﾞｼｯｸM-PRO" w:cs="Times New Roman" w:hint="eastAsia"/>
                <w:color w:val="000000" w:themeColor="text1"/>
                <w:kern w:val="0"/>
                <w:sz w:val="22"/>
                <w:u w:val="single"/>
                <w:bdr w:val="single" w:sz="4" w:space="0" w:color="auto"/>
              </w:rPr>
              <w:t>45</w:t>
            </w:r>
            <w:r w:rsidRPr="00822C23">
              <w:rPr>
                <w:rFonts w:ascii="HG丸ｺﾞｼｯｸM-PRO" w:eastAsia="HG丸ｺﾞｼｯｸM-PRO" w:hAnsi="HG丸ｺﾞｼｯｸM-PRO" w:cs="Times New Roman" w:hint="eastAsia"/>
                <w:color w:val="000000" w:themeColor="text1"/>
                <w:kern w:val="0"/>
                <w:sz w:val="22"/>
                <w:u w:val="single"/>
              </w:rPr>
              <w:t xml:space="preserve">　Ⅲ―２―（３）―②　子どもに関する記録の管理体制が確立している。</w:t>
            </w:r>
          </w:p>
          <w:p w14:paraId="15D02495" w14:textId="77777777" w:rsidR="00822C23" w:rsidRPr="00822C23" w:rsidRDefault="00822C23" w:rsidP="00822C2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7A2AEC" w14:textId="684F6703" w:rsidR="00822C23" w:rsidRPr="00822C23" w:rsidRDefault="00822C23" w:rsidP="00B52D0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2C23">
              <w:rPr>
                <w:rFonts w:ascii="HG丸ｺﾞｼｯｸM-PRO" w:eastAsia="HG丸ｺﾞｼｯｸM-PRO" w:hAnsi="HG丸ｺﾞｼｯｸM-PRO" w:cs="Times New Roman" w:hint="eastAsia"/>
                <w:kern w:val="0"/>
                <w:sz w:val="22"/>
              </w:rPr>
              <w:t>（略）</w:t>
            </w:r>
          </w:p>
        </w:tc>
      </w:tr>
    </w:tbl>
    <w:p w14:paraId="15749306" w14:textId="77777777" w:rsidR="000D6944" w:rsidRDefault="000D6944" w:rsidP="00D130E3"/>
    <w:sectPr w:rsidR="000D6944" w:rsidSect="0061020D">
      <w:footerReference w:type="default" r:id="rId8"/>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D73E" w14:textId="77777777" w:rsidR="00712AD8" w:rsidRDefault="00712AD8">
      <w:r>
        <w:separator/>
      </w:r>
    </w:p>
  </w:endnote>
  <w:endnote w:type="continuationSeparator" w:id="0">
    <w:p w14:paraId="60E33FDF" w14:textId="77777777" w:rsidR="00712AD8" w:rsidRDefault="0071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4562"/>
      <w:docPartObj>
        <w:docPartGallery w:val="Page Numbers (Bottom of Page)"/>
        <w:docPartUnique/>
      </w:docPartObj>
    </w:sdtPr>
    <w:sdtEndPr/>
    <w:sdtContent>
      <w:p w14:paraId="67833118" w14:textId="11804DC0" w:rsidR="00712AD8" w:rsidRDefault="00712AD8">
        <w:pPr>
          <w:pStyle w:val="a4"/>
          <w:jc w:val="center"/>
        </w:pPr>
        <w:r>
          <w:fldChar w:fldCharType="begin"/>
        </w:r>
        <w:r>
          <w:instrText>PAGE   \* MERGEFORMAT</w:instrText>
        </w:r>
        <w:r>
          <w:fldChar w:fldCharType="separate"/>
        </w:r>
        <w:r w:rsidR="002C1CD6" w:rsidRPr="002C1CD6">
          <w:rPr>
            <w:noProof/>
            <w:lang w:val="ja-JP"/>
          </w:rPr>
          <w:t>22</w:t>
        </w:r>
        <w:r>
          <w:fldChar w:fldCharType="end"/>
        </w:r>
      </w:p>
    </w:sdtContent>
  </w:sdt>
  <w:p w14:paraId="2EFF622D" w14:textId="77777777" w:rsidR="00712AD8" w:rsidRDefault="00712A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70D3" w14:textId="77777777" w:rsidR="00712AD8" w:rsidRDefault="00712AD8">
      <w:r>
        <w:separator/>
      </w:r>
    </w:p>
  </w:footnote>
  <w:footnote w:type="continuationSeparator" w:id="0">
    <w:p w14:paraId="49D24F1A" w14:textId="77777777" w:rsidR="00712AD8" w:rsidRDefault="00712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D66A4"/>
    <w:multiLevelType w:val="hybridMultilevel"/>
    <w:tmpl w:val="4476E7EC"/>
    <w:lvl w:ilvl="0" w:tplc="9D4608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61"/>
    <w:rsid w:val="00030E30"/>
    <w:rsid w:val="0006115D"/>
    <w:rsid w:val="000630FC"/>
    <w:rsid w:val="00067F62"/>
    <w:rsid w:val="000714D2"/>
    <w:rsid w:val="000740EF"/>
    <w:rsid w:val="00091CBA"/>
    <w:rsid w:val="000A5464"/>
    <w:rsid w:val="000A7E08"/>
    <w:rsid w:val="000B1E00"/>
    <w:rsid w:val="000D6944"/>
    <w:rsid w:val="001005FA"/>
    <w:rsid w:val="0010774C"/>
    <w:rsid w:val="00120031"/>
    <w:rsid w:val="00120D80"/>
    <w:rsid w:val="00164609"/>
    <w:rsid w:val="0019587E"/>
    <w:rsid w:val="001D48E8"/>
    <w:rsid w:val="001E30C1"/>
    <w:rsid w:val="001F30A3"/>
    <w:rsid w:val="001F37C4"/>
    <w:rsid w:val="001F5141"/>
    <w:rsid w:val="00203F81"/>
    <w:rsid w:val="002208CE"/>
    <w:rsid w:val="0022768F"/>
    <w:rsid w:val="00242064"/>
    <w:rsid w:val="0024473E"/>
    <w:rsid w:val="00257400"/>
    <w:rsid w:val="002732EF"/>
    <w:rsid w:val="00275264"/>
    <w:rsid w:val="00287C34"/>
    <w:rsid w:val="002C1C96"/>
    <w:rsid w:val="002C1CD6"/>
    <w:rsid w:val="002D7F1E"/>
    <w:rsid w:val="002F153B"/>
    <w:rsid w:val="0030387B"/>
    <w:rsid w:val="00305B16"/>
    <w:rsid w:val="00322E74"/>
    <w:rsid w:val="003605C4"/>
    <w:rsid w:val="003B1ED1"/>
    <w:rsid w:val="003D23DE"/>
    <w:rsid w:val="003E6A89"/>
    <w:rsid w:val="003F0C02"/>
    <w:rsid w:val="00406907"/>
    <w:rsid w:val="00406CE9"/>
    <w:rsid w:val="004368CB"/>
    <w:rsid w:val="00441241"/>
    <w:rsid w:val="004454B3"/>
    <w:rsid w:val="00445902"/>
    <w:rsid w:val="00471F9D"/>
    <w:rsid w:val="00481736"/>
    <w:rsid w:val="004A5300"/>
    <w:rsid w:val="004B4D9E"/>
    <w:rsid w:val="004D7BD5"/>
    <w:rsid w:val="00516AE0"/>
    <w:rsid w:val="00533816"/>
    <w:rsid w:val="00537696"/>
    <w:rsid w:val="005376C5"/>
    <w:rsid w:val="005456F5"/>
    <w:rsid w:val="00546650"/>
    <w:rsid w:val="00547A01"/>
    <w:rsid w:val="00581A1D"/>
    <w:rsid w:val="005A033F"/>
    <w:rsid w:val="005B147C"/>
    <w:rsid w:val="005B2998"/>
    <w:rsid w:val="005D0AFC"/>
    <w:rsid w:val="005D7BA0"/>
    <w:rsid w:val="006015FE"/>
    <w:rsid w:val="0060430B"/>
    <w:rsid w:val="0061020D"/>
    <w:rsid w:val="0061155F"/>
    <w:rsid w:val="00624B09"/>
    <w:rsid w:val="00632FBE"/>
    <w:rsid w:val="00655786"/>
    <w:rsid w:val="006567D4"/>
    <w:rsid w:val="006806C9"/>
    <w:rsid w:val="00680AC5"/>
    <w:rsid w:val="00680CE9"/>
    <w:rsid w:val="006831C6"/>
    <w:rsid w:val="006940E7"/>
    <w:rsid w:val="006A2FAB"/>
    <w:rsid w:val="006B7619"/>
    <w:rsid w:val="006D4974"/>
    <w:rsid w:val="006D7D53"/>
    <w:rsid w:val="006E2E4E"/>
    <w:rsid w:val="006F2C82"/>
    <w:rsid w:val="006F45BF"/>
    <w:rsid w:val="00712AD8"/>
    <w:rsid w:val="00761A8B"/>
    <w:rsid w:val="00764602"/>
    <w:rsid w:val="007756C1"/>
    <w:rsid w:val="007775AB"/>
    <w:rsid w:val="00781497"/>
    <w:rsid w:val="00795FE7"/>
    <w:rsid w:val="007C02AB"/>
    <w:rsid w:val="007C1FDD"/>
    <w:rsid w:val="0080223C"/>
    <w:rsid w:val="00822C23"/>
    <w:rsid w:val="00825C87"/>
    <w:rsid w:val="00860571"/>
    <w:rsid w:val="00865368"/>
    <w:rsid w:val="008710B0"/>
    <w:rsid w:val="00880521"/>
    <w:rsid w:val="008A5DBE"/>
    <w:rsid w:val="008C32B9"/>
    <w:rsid w:val="008D29C3"/>
    <w:rsid w:val="008E0D66"/>
    <w:rsid w:val="008F6FEE"/>
    <w:rsid w:val="00900DD6"/>
    <w:rsid w:val="009302D1"/>
    <w:rsid w:val="00975699"/>
    <w:rsid w:val="00980655"/>
    <w:rsid w:val="009829BE"/>
    <w:rsid w:val="00994F6B"/>
    <w:rsid w:val="00997404"/>
    <w:rsid w:val="009A1DB4"/>
    <w:rsid w:val="009A376E"/>
    <w:rsid w:val="009C36F0"/>
    <w:rsid w:val="009D2A75"/>
    <w:rsid w:val="009F5F32"/>
    <w:rsid w:val="009F6A3D"/>
    <w:rsid w:val="00A058CD"/>
    <w:rsid w:val="00A06617"/>
    <w:rsid w:val="00A15276"/>
    <w:rsid w:val="00A519F1"/>
    <w:rsid w:val="00A7126E"/>
    <w:rsid w:val="00A726BF"/>
    <w:rsid w:val="00A7735D"/>
    <w:rsid w:val="00A802B3"/>
    <w:rsid w:val="00A82811"/>
    <w:rsid w:val="00AC6037"/>
    <w:rsid w:val="00AD5350"/>
    <w:rsid w:val="00AE25CA"/>
    <w:rsid w:val="00AF330C"/>
    <w:rsid w:val="00B024FB"/>
    <w:rsid w:val="00B14230"/>
    <w:rsid w:val="00B45A47"/>
    <w:rsid w:val="00B52D06"/>
    <w:rsid w:val="00B624F2"/>
    <w:rsid w:val="00B823C5"/>
    <w:rsid w:val="00B867E5"/>
    <w:rsid w:val="00B87A23"/>
    <w:rsid w:val="00B95D72"/>
    <w:rsid w:val="00BE3AC5"/>
    <w:rsid w:val="00C0630C"/>
    <w:rsid w:val="00C27B53"/>
    <w:rsid w:val="00C30EE1"/>
    <w:rsid w:val="00C31661"/>
    <w:rsid w:val="00C330D1"/>
    <w:rsid w:val="00C418BC"/>
    <w:rsid w:val="00C47B26"/>
    <w:rsid w:val="00C60CE2"/>
    <w:rsid w:val="00C65527"/>
    <w:rsid w:val="00C65A90"/>
    <w:rsid w:val="00C85062"/>
    <w:rsid w:val="00CA1543"/>
    <w:rsid w:val="00CA4B77"/>
    <w:rsid w:val="00CA5526"/>
    <w:rsid w:val="00CD0FDB"/>
    <w:rsid w:val="00CE1AE9"/>
    <w:rsid w:val="00CE1BFA"/>
    <w:rsid w:val="00D01E47"/>
    <w:rsid w:val="00D130E3"/>
    <w:rsid w:val="00D17BA6"/>
    <w:rsid w:val="00D24CDF"/>
    <w:rsid w:val="00D32487"/>
    <w:rsid w:val="00D33FC1"/>
    <w:rsid w:val="00D36CAC"/>
    <w:rsid w:val="00D62646"/>
    <w:rsid w:val="00D65FC4"/>
    <w:rsid w:val="00D7373C"/>
    <w:rsid w:val="00D75475"/>
    <w:rsid w:val="00D92464"/>
    <w:rsid w:val="00DA5F33"/>
    <w:rsid w:val="00DC0C0D"/>
    <w:rsid w:val="00DC24F4"/>
    <w:rsid w:val="00DC536B"/>
    <w:rsid w:val="00DF1FCC"/>
    <w:rsid w:val="00E150DA"/>
    <w:rsid w:val="00E157D0"/>
    <w:rsid w:val="00E16F5F"/>
    <w:rsid w:val="00E20B8A"/>
    <w:rsid w:val="00E34FFB"/>
    <w:rsid w:val="00E35C89"/>
    <w:rsid w:val="00E51145"/>
    <w:rsid w:val="00E60164"/>
    <w:rsid w:val="00E615DD"/>
    <w:rsid w:val="00E72BB3"/>
    <w:rsid w:val="00E72DC8"/>
    <w:rsid w:val="00EA0E77"/>
    <w:rsid w:val="00EA51DB"/>
    <w:rsid w:val="00EB7A04"/>
    <w:rsid w:val="00EE7D5B"/>
    <w:rsid w:val="00F1035F"/>
    <w:rsid w:val="00F1144A"/>
    <w:rsid w:val="00F117A2"/>
    <w:rsid w:val="00F31C6E"/>
    <w:rsid w:val="00F33060"/>
    <w:rsid w:val="00F50044"/>
    <w:rsid w:val="00F51776"/>
    <w:rsid w:val="00F56E9B"/>
    <w:rsid w:val="00F66F87"/>
    <w:rsid w:val="00F73436"/>
    <w:rsid w:val="00F73755"/>
    <w:rsid w:val="00F83FB4"/>
    <w:rsid w:val="00FB6B72"/>
    <w:rsid w:val="00FC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EE67EB"/>
  <w15:chartTrackingRefBased/>
  <w15:docId w15:val="{EF3F2AF2-527F-4F5C-B8EC-1E45597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61"/>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6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1661"/>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31661"/>
    <w:rPr>
      <w:rFonts w:ascii="Times New Roman" w:hAnsi="Times New Roman" w:cs="Times New Roman"/>
      <w:kern w:val="0"/>
      <w:sz w:val="21"/>
      <w:szCs w:val="20"/>
    </w:rPr>
  </w:style>
  <w:style w:type="paragraph" w:styleId="a6">
    <w:name w:val="header"/>
    <w:basedOn w:val="a"/>
    <w:link w:val="a7"/>
    <w:uiPriority w:val="99"/>
    <w:unhideWhenUsed/>
    <w:rsid w:val="00A06617"/>
    <w:pPr>
      <w:tabs>
        <w:tab w:val="center" w:pos="4252"/>
        <w:tab w:val="right" w:pos="8504"/>
      </w:tabs>
      <w:snapToGrid w:val="0"/>
    </w:pPr>
  </w:style>
  <w:style w:type="character" w:customStyle="1" w:styleId="a7">
    <w:name w:val="ヘッダー (文字)"/>
    <w:basedOn w:val="a0"/>
    <w:link w:val="a6"/>
    <w:uiPriority w:val="99"/>
    <w:rsid w:val="00A06617"/>
    <w:rPr>
      <w:rFonts w:asciiTheme="minorHAnsi" w:eastAsiaTheme="minorEastAsia"/>
      <w:sz w:val="21"/>
    </w:rPr>
  </w:style>
  <w:style w:type="paragraph" w:styleId="a8">
    <w:name w:val="Balloon Text"/>
    <w:basedOn w:val="a"/>
    <w:link w:val="a9"/>
    <w:uiPriority w:val="99"/>
    <w:semiHidden/>
    <w:unhideWhenUsed/>
    <w:rsid w:val="00CA55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5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5786"/>
    <w:rPr>
      <w:sz w:val="18"/>
      <w:szCs w:val="18"/>
    </w:rPr>
  </w:style>
  <w:style w:type="paragraph" w:styleId="ab">
    <w:name w:val="annotation text"/>
    <w:basedOn w:val="a"/>
    <w:link w:val="ac"/>
    <w:uiPriority w:val="99"/>
    <w:unhideWhenUsed/>
    <w:rsid w:val="00655786"/>
    <w:pPr>
      <w:jc w:val="left"/>
    </w:pPr>
  </w:style>
  <w:style w:type="character" w:customStyle="1" w:styleId="ac">
    <w:name w:val="コメント文字列 (文字)"/>
    <w:basedOn w:val="a0"/>
    <w:link w:val="ab"/>
    <w:uiPriority w:val="99"/>
    <w:rsid w:val="00655786"/>
    <w:rPr>
      <w:rFonts w:asciiTheme="minorHAnsi" w:eastAsiaTheme="minorEastAsia"/>
      <w:sz w:val="21"/>
    </w:rPr>
  </w:style>
  <w:style w:type="paragraph" w:styleId="ad">
    <w:name w:val="List Paragraph"/>
    <w:basedOn w:val="a"/>
    <w:uiPriority w:val="34"/>
    <w:qFormat/>
    <w:rsid w:val="00227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5723">
      <w:bodyDiv w:val="1"/>
      <w:marLeft w:val="0"/>
      <w:marRight w:val="0"/>
      <w:marTop w:val="0"/>
      <w:marBottom w:val="0"/>
      <w:divBdr>
        <w:top w:val="none" w:sz="0" w:space="0" w:color="auto"/>
        <w:left w:val="none" w:sz="0" w:space="0" w:color="auto"/>
        <w:bottom w:val="none" w:sz="0" w:space="0" w:color="auto"/>
        <w:right w:val="none" w:sz="0" w:space="0" w:color="auto"/>
      </w:divBdr>
    </w:div>
    <w:div w:id="657541253">
      <w:bodyDiv w:val="1"/>
      <w:marLeft w:val="0"/>
      <w:marRight w:val="0"/>
      <w:marTop w:val="0"/>
      <w:marBottom w:val="0"/>
      <w:divBdr>
        <w:top w:val="none" w:sz="0" w:space="0" w:color="auto"/>
        <w:left w:val="none" w:sz="0" w:space="0" w:color="auto"/>
        <w:bottom w:val="none" w:sz="0" w:space="0" w:color="auto"/>
        <w:right w:val="none" w:sz="0" w:space="0" w:color="auto"/>
      </w:divBdr>
    </w:div>
    <w:div w:id="691959621">
      <w:bodyDiv w:val="1"/>
      <w:marLeft w:val="0"/>
      <w:marRight w:val="0"/>
      <w:marTop w:val="0"/>
      <w:marBottom w:val="0"/>
      <w:divBdr>
        <w:top w:val="none" w:sz="0" w:space="0" w:color="auto"/>
        <w:left w:val="none" w:sz="0" w:space="0" w:color="auto"/>
        <w:bottom w:val="none" w:sz="0" w:space="0" w:color="auto"/>
        <w:right w:val="none" w:sz="0" w:space="0" w:color="auto"/>
      </w:divBdr>
    </w:div>
    <w:div w:id="829175645">
      <w:bodyDiv w:val="1"/>
      <w:marLeft w:val="0"/>
      <w:marRight w:val="0"/>
      <w:marTop w:val="0"/>
      <w:marBottom w:val="0"/>
      <w:divBdr>
        <w:top w:val="none" w:sz="0" w:space="0" w:color="auto"/>
        <w:left w:val="none" w:sz="0" w:space="0" w:color="auto"/>
        <w:bottom w:val="none" w:sz="0" w:space="0" w:color="auto"/>
        <w:right w:val="none" w:sz="0" w:space="0" w:color="auto"/>
      </w:divBdr>
    </w:div>
    <w:div w:id="869152056">
      <w:bodyDiv w:val="1"/>
      <w:marLeft w:val="0"/>
      <w:marRight w:val="0"/>
      <w:marTop w:val="0"/>
      <w:marBottom w:val="0"/>
      <w:divBdr>
        <w:top w:val="none" w:sz="0" w:space="0" w:color="auto"/>
        <w:left w:val="none" w:sz="0" w:space="0" w:color="auto"/>
        <w:bottom w:val="none" w:sz="0" w:space="0" w:color="auto"/>
        <w:right w:val="none" w:sz="0" w:space="0" w:color="auto"/>
      </w:divBdr>
    </w:div>
    <w:div w:id="12208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4E06-19A1-47E7-9764-800F06B6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3146</Words>
  <Characters>17933</Characters>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2:57:00Z</dcterms:created>
  <dcterms:modified xsi:type="dcterms:W3CDTF">2022-03-23T08:21:00Z</dcterms:modified>
</cp:coreProperties>
</file>